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4B" w:rsidRPr="00E20656" w:rsidRDefault="00AC574B" w:rsidP="00AC574B">
      <w:pPr>
        <w:pStyle w:val="2"/>
        <w:rPr>
          <w:rFonts w:cs="Times New Roman"/>
          <w:i w:val="0"/>
          <w:iCs w:val="0"/>
          <w:sz w:val="20"/>
          <w:szCs w:val="20"/>
        </w:rPr>
      </w:pPr>
      <w:r>
        <w:rPr>
          <w:rFonts w:cs="Times New Roman"/>
          <w:i w:val="0"/>
          <w:iCs w:val="0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371475" cy="590550"/>
            <wp:effectExtent l="19050" t="0" r="9525" b="0"/>
            <wp:wrapTight wrapText="bothSides">
              <wp:wrapPolygon edited="0">
                <wp:start x="-1108" y="0"/>
                <wp:lineTo x="-1108" y="20903"/>
                <wp:lineTo x="22154" y="20903"/>
                <wp:lineTo x="22154" y="0"/>
                <wp:lineTo x="-1108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74B" w:rsidRDefault="00AC574B" w:rsidP="00AC574B">
      <w:pPr>
        <w:pStyle w:val="2"/>
        <w:spacing w:before="0" w:after="0"/>
        <w:rPr>
          <w:rFonts w:ascii="Calibri" w:hAnsi="Calibri" w:cs="Times New Roman"/>
          <w:b w:val="0"/>
          <w:bCs w:val="0"/>
          <w:sz w:val="20"/>
          <w:szCs w:val="20"/>
          <w:lang w:eastAsia="en-US"/>
        </w:rPr>
      </w:pPr>
    </w:p>
    <w:p w:rsidR="00AC574B" w:rsidRPr="00815386" w:rsidRDefault="00AC574B" w:rsidP="00AC574B">
      <w:r>
        <w:t xml:space="preserve">                                                                                    </w:t>
      </w:r>
    </w:p>
    <w:p w:rsidR="00AC574B" w:rsidRPr="0088765A" w:rsidRDefault="00AC574B" w:rsidP="00AC574B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2"/>
          <w:szCs w:val="22"/>
        </w:rPr>
      </w:pPr>
      <w:r w:rsidRPr="0088765A">
        <w:rPr>
          <w:rFonts w:ascii="Times New Roman" w:hAnsi="Times New Roman" w:cs="Times New Roman"/>
          <w:b w:val="0"/>
          <w:i w:val="0"/>
          <w:sz w:val="22"/>
          <w:szCs w:val="22"/>
        </w:rPr>
        <w:t>Свердловская область</w:t>
      </w:r>
    </w:p>
    <w:p w:rsidR="00AC574B" w:rsidRPr="007F6D30" w:rsidRDefault="00AC574B" w:rsidP="00AC574B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 w:rsidRPr="007F6D30">
        <w:rPr>
          <w:rFonts w:ascii="Times New Roman" w:hAnsi="Times New Roman" w:cs="Times New Roman"/>
          <w:i w:val="0"/>
          <w:sz w:val="24"/>
          <w:szCs w:val="24"/>
        </w:rPr>
        <w:t>ГЛАВА ВОЛЧАНСКОГО ГОРОДСКОГО ОКРУГА</w:t>
      </w:r>
    </w:p>
    <w:p w:rsidR="00AC574B" w:rsidRPr="00FA77F1" w:rsidRDefault="00AC574B" w:rsidP="00AC574B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</w:pPr>
      <w:r w:rsidRPr="00FA77F1"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AC574B" w:rsidRDefault="00AC574B" w:rsidP="00AC574B">
      <w:pPr>
        <w:rPr>
          <w:color w:val="333333"/>
        </w:rPr>
      </w:pPr>
    </w:p>
    <w:p w:rsidR="00AC574B" w:rsidRPr="0088765A" w:rsidRDefault="004E46DC" w:rsidP="00AC574B">
      <w:pPr>
        <w:spacing w:after="0" w:line="240" w:lineRule="auto"/>
        <w:ind w:left="284" w:right="-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9 декабря</w:t>
      </w:r>
      <w:r w:rsidR="00AC574B" w:rsidRPr="00241FCB">
        <w:rPr>
          <w:rFonts w:ascii="Times New Roman" w:hAnsi="Times New Roman"/>
          <w:color w:val="333333"/>
          <w:sz w:val="24"/>
          <w:szCs w:val="24"/>
        </w:rPr>
        <w:t xml:space="preserve"> 20</w:t>
      </w:r>
      <w:r w:rsidR="00AC574B">
        <w:rPr>
          <w:rFonts w:ascii="Times New Roman" w:hAnsi="Times New Roman"/>
          <w:color w:val="333333"/>
          <w:sz w:val="24"/>
          <w:szCs w:val="24"/>
        </w:rPr>
        <w:t>22</w:t>
      </w:r>
      <w:r w:rsidR="00AC574B" w:rsidRPr="00241FCB">
        <w:rPr>
          <w:color w:val="333333"/>
        </w:rPr>
        <w:t xml:space="preserve"> </w:t>
      </w:r>
      <w:r w:rsidR="00AC574B" w:rsidRPr="00241FCB">
        <w:rPr>
          <w:rFonts w:ascii="Times New Roman" w:hAnsi="Times New Roman"/>
          <w:sz w:val="24"/>
          <w:szCs w:val="24"/>
        </w:rPr>
        <w:t>года</w:t>
      </w:r>
      <w:r w:rsidR="00AC574B" w:rsidRPr="0088765A">
        <w:rPr>
          <w:rFonts w:ascii="Times New Roman" w:hAnsi="Times New Roman"/>
          <w:sz w:val="24"/>
          <w:szCs w:val="24"/>
        </w:rPr>
        <w:tab/>
        <w:t xml:space="preserve">      </w:t>
      </w:r>
      <w:r w:rsidR="00AC574B" w:rsidRPr="0088765A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AC574B">
        <w:rPr>
          <w:rFonts w:ascii="Times New Roman" w:hAnsi="Times New Roman"/>
          <w:sz w:val="24"/>
          <w:szCs w:val="24"/>
        </w:rPr>
        <w:t xml:space="preserve">                  </w:t>
      </w:r>
      <w:r w:rsidR="00AC574B" w:rsidRPr="0088765A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AC574B">
        <w:rPr>
          <w:rFonts w:ascii="Times New Roman" w:hAnsi="Times New Roman"/>
          <w:sz w:val="24"/>
          <w:szCs w:val="24"/>
        </w:rPr>
        <w:t xml:space="preserve">         </w:t>
      </w:r>
      <w:r w:rsidR="00AC574B" w:rsidRPr="00241FCB">
        <w:rPr>
          <w:rFonts w:ascii="Times New Roman" w:hAnsi="Times New Roman"/>
          <w:sz w:val="24"/>
          <w:szCs w:val="24"/>
        </w:rPr>
        <w:t>№</w:t>
      </w:r>
      <w:r w:rsidR="00AC5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67</w:t>
      </w:r>
      <w:r w:rsidR="00AC574B">
        <w:rPr>
          <w:rFonts w:ascii="Times New Roman" w:hAnsi="Times New Roman"/>
          <w:sz w:val="24"/>
          <w:szCs w:val="24"/>
        </w:rPr>
        <w:t xml:space="preserve">  </w:t>
      </w:r>
    </w:p>
    <w:p w:rsidR="00AC574B" w:rsidRDefault="00AC574B" w:rsidP="00AC574B">
      <w:pPr>
        <w:spacing w:after="0" w:line="240" w:lineRule="auto"/>
        <w:ind w:left="284" w:right="-99"/>
        <w:jc w:val="center"/>
        <w:rPr>
          <w:rFonts w:ascii="Times New Roman" w:hAnsi="Times New Roman"/>
          <w:sz w:val="24"/>
          <w:szCs w:val="24"/>
        </w:rPr>
      </w:pPr>
      <w:r w:rsidRPr="0088765A">
        <w:rPr>
          <w:rFonts w:ascii="Times New Roman" w:hAnsi="Times New Roman"/>
          <w:sz w:val="24"/>
          <w:szCs w:val="24"/>
        </w:rPr>
        <w:t>г. Волчанск</w:t>
      </w:r>
    </w:p>
    <w:p w:rsidR="00AC574B" w:rsidRPr="0088765A" w:rsidRDefault="00AC574B" w:rsidP="00AC574B">
      <w:pPr>
        <w:spacing w:after="0" w:line="240" w:lineRule="auto"/>
        <w:ind w:left="284" w:right="-99"/>
        <w:jc w:val="center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pStyle w:val="ConsPlusTitle"/>
        <w:widowControl/>
        <w:ind w:left="284" w:right="-99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О внесении изменений в муниципальную программу Волчанского городского округа </w:t>
      </w:r>
      <w:r w:rsidRPr="00CE08BD">
        <w:rPr>
          <w:bCs w:val="0"/>
          <w:i/>
          <w:iCs/>
          <w:sz w:val="28"/>
          <w:szCs w:val="28"/>
        </w:rPr>
        <w:t>«Социальная поддержка  населения</w:t>
      </w:r>
      <w:r w:rsidRPr="00CE08BD">
        <w:rPr>
          <w:i/>
          <w:iCs/>
          <w:sz w:val="28"/>
          <w:szCs w:val="28"/>
        </w:rPr>
        <w:t xml:space="preserve"> на территории </w:t>
      </w:r>
      <w:r w:rsidRPr="00CE08BD">
        <w:rPr>
          <w:i/>
          <w:sz w:val="28"/>
          <w:szCs w:val="28"/>
        </w:rPr>
        <w:t xml:space="preserve">Волчанского городского округа </w:t>
      </w:r>
      <w:r>
        <w:rPr>
          <w:i/>
          <w:sz w:val="28"/>
          <w:szCs w:val="28"/>
        </w:rPr>
        <w:t>до</w:t>
      </w:r>
      <w:r w:rsidRPr="00CE08BD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 xml:space="preserve">24 </w:t>
      </w:r>
      <w:r w:rsidRPr="00CE08BD">
        <w:rPr>
          <w:i/>
          <w:sz w:val="28"/>
          <w:szCs w:val="28"/>
        </w:rPr>
        <w:t>год</w:t>
      </w:r>
      <w:r>
        <w:rPr>
          <w:i/>
          <w:sz w:val="28"/>
          <w:szCs w:val="28"/>
        </w:rPr>
        <w:t>а</w:t>
      </w:r>
      <w:r w:rsidRPr="00CE08BD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</w:p>
    <w:p w:rsidR="00AC574B" w:rsidRDefault="00AC574B" w:rsidP="00AC574B">
      <w:pPr>
        <w:pStyle w:val="ConsPlusTitle"/>
        <w:widowControl/>
        <w:ind w:left="284" w:right="-99"/>
        <w:jc w:val="center"/>
        <w:rPr>
          <w:i/>
          <w:sz w:val="28"/>
          <w:szCs w:val="28"/>
        </w:rPr>
      </w:pPr>
    </w:p>
    <w:p w:rsidR="00AC574B" w:rsidRPr="00CE08BD" w:rsidRDefault="00AC574B" w:rsidP="00AC574B">
      <w:pPr>
        <w:pStyle w:val="ConsPlusTitle"/>
        <w:widowControl/>
        <w:ind w:left="284" w:right="-99"/>
        <w:jc w:val="center"/>
        <w:rPr>
          <w:bCs w:val="0"/>
          <w:i/>
          <w:iCs/>
          <w:sz w:val="28"/>
          <w:szCs w:val="28"/>
        </w:rPr>
      </w:pPr>
    </w:p>
    <w:p w:rsidR="002E05CA" w:rsidRPr="002E05CA" w:rsidRDefault="00AC574B" w:rsidP="002E05CA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4A9B">
        <w:rPr>
          <w:rFonts w:ascii="Times New Roman" w:hAnsi="Times New Roman"/>
          <w:sz w:val="28"/>
          <w:szCs w:val="28"/>
        </w:rPr>
        <w:t xml:space="preserve">Руководствуясь Уставом Волчанского городского округа, в соответствии с </w:t>
      </w:r>
      <w:r w:rsidRPr="00E05C33">
        <w:rPr>
          <w:rFonts w:ascii="Times New Roman" w:hAnsi="Times New Roman"/>
          <w:sz w:val="28"/>
          <w:szCs w:val="28"/>
        </w:rPr>
        <w:t>Решени</w:t>
      </w:r>
      <w:r w:rsidR="002E05CA">
        <w:rPr>
          <w:rFonts w:ascii="Times New Roman" w:hAnsi="Times New Roman"/>
          <w:sz w:val="28"/>
          <w:szCs w:val="28"/>
        </w:rPr>
        <w:t>ями</w:t>
      </w:r>
      <w:r w:rsidRPr="00E05C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33">
        <w:rPr>
          <w:rFonts w:ascii="Times New Roman" w:hAnsi="Times New Roman"/>
          <w:sz w:val="28"/>
          <w:szCs w:val="28"/>
        </w:rPr>
        <w:t>Волчанской</w:t>
      </w:r>
      <w:proofErr w:type="spellEnd"/>
      <w:r w:rsidRPr="00E05C33">
        <w:rPr>
          <w:rFonts w:ascii="Times New Roman" w:hAnsi="Times New Roman"/>
          <w:sz w:val="28"/>
          <w:szCs w:val="28"/>
        </w:rPr>
        <w:t xml:space="preserve">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35A">
        <w:rPr>
          <w:rFonts w:ascii="Times New Roman" w:hAnsi="Times New Roman"/>
          <w:sz w:val="28"/>
          <w:szCs w:val="28"/>
        </w:rPr>
        <w:t>№ 5</w:t>
      </w:r>
      <w:r>
        <w:rPr>
          <w:rFonts w:ascii="Times New Roman" w:hAnsi="Times New Roman"/>
          <w:sz w:val="28"/>
          <w:szCs w:val="28"/>
        </w:rPr>
        <w:t xml:space="preserve">9 </w:t>
      </w:r>
      <w:r w:rsidRPr="00AF135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AF135A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</w:t>
      </w:r>
      <w:r w:rsidRPr="00AF135A">
        <w:rPr>
          <w:rFonts w:ascii="Times New Roman" w:hAnsi="Times New Roman"/>
          <w:sz w:val="28"/>
          <w:szCs w:val="28"/>
        </w:rPr>
        <w:t xml:space="preserve"> </w:t>
      </w:r>
      <w:r w:rsidRPr="00E05C3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«</w:t>
      </w:r>
      <w:r w:rsidRPr="00E05C33">
        <w:rPr>
          <w:rFonts w:ascii="Times New Roman" w:hAnsi="Times New Roman"/>
          <w:sz w:val="28"/>
          <w:szCs w:val="28"/>
        </w:rPr>
        <w:t>О бюджете Волчанского городского округа  на 20</w:t>
      </w:r>
      <w:r>
        <w:rPr>
          <w:rFonts w:ascii="Times New Roman" w:hAnsi="Times New Roman"/>
          <w:sz w:val="28"/>
          <w:szCs w:val="28"/>
        </w:rPr>
        <w:t>22</w:t>
      </w:r>
      <w:r w:rsidRPr="00E05C3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E05C33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E05C33">
        <w:rPr>
          <w:rFonts w:ascii="Times New Roman" w:hAnsi="Times New Roman"/>
          <w:sz w:val="28"/>
          <w:szCs w:val="28"/>
        </w:rPr>
        <w:t>годов</w:t>
      </w:r>
      <w:r>
        <w:rPr>
          <w:rFonts w:ascii="Times New Roman" w:hAnsi="Times New Roman"/>
          <w:sz w:val="28"/>
          <w:szCs w:val="28"/>
        </w:rPr>
        <w:t>»</w:t>
      </w:r>
      <w:r w:rsidR="004E46DC" w:rsidRPr="004E46DC">
        <w:rPr>
          <w:rFonts w:ascii="Times New Roman" w:hAnsi="Times New Roman"/>
          <w:sz w:val="28"/>
          <w:szCs w:val="28"/>
          <w:lang w:eastAsia="ru-RU"/>
        </w:rPr>
        <w:t xml:space="preserve"> (с изменениями, внесенными решением </w:t>
      </w:r>
      <w:proofErr w:type="spellStart"/>
      <w:r w:rsidR="004E46DC" w:rsidRPr="004E46DC">
        <w:rPr>
          <w:rFonts w:ascii="Times New Roman" w:hAnsi="Times New Roman"/>
          <w:sz w:val="28"/>
          <w:szCs w:val="28"/>
          <w:lang w:eastAsia="ru-RU"/>
        </w:rPr>
        <w:t>Волчанской</w:t>
      </w:r>
      <w:proofErr w:type="spellEnd"/>
      <w:r w:rsidR="004E46DC" w:rsidRPr="004E46DC">
        <w:rPr>
          <w:rFonts w:ascii="Times New Roman" w:hAnsi="Times New Roman"/>
          <w:sz w:val="28"/>
          <w:szCs w:val="28"/>
          <w:lang w:eastAsia="ru-RU"/>
        </w:rPr>
        <w:t xml:space="preserve"> городской Думы от 27.12.2022 года № 89)</w:t>
      </w:r>
      <w:r w:rsidRPr="00E05C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E05CA">
        <w:rPr>
          <w:rFonts w:ascii="Times New Roman" w:hAnsi="Times New Roman"/>
          <w:sz w:val="28"/>
          <w:szCs w:val="28"/>
        </w:rPr>
        <w:t xml:space="preserve"> </w:t>
      </w:r>
      <w:r w:rsidR="002E05CA" w:rsidRPr="002E05CA">
        <w:rPr>
          <w:rFonts w:ascii="Times New Roman" w:hAnsi="Times New Roman"/>
          <w:color w:val="2C2D2E"/>
          <w:sz w:val="28"/>
          <w:szCs w:val="28"/>
          <w:lang w:eastAsia="ru-RU"/>
        </w:rPr>
        <w:t>от 16.12.2022 года № 82 «О бюджете Волчанского городского округа на 2023 год и плановый период 2024 и</w:t>
      </w:r>
      <w:proofErr w:type="gramEnd"/>
      <w:r w:rsidR="002E05CA" w:rsidRPr="002E05CA">
        <w:rPr>
          <w:rFonts w:ascii="Times New Roman" w:hAnsi="Times New Roman"/>
          <w:color w:val="2C2D2E"/>
          <w:sz w:val="28"/>
          <w:szCs w:val="28"/>
          <w:lang w:eastAsia="ru-RU"/>
        </w:rPr>
        <w:t xml:space="preserve"> 2025 годов»</w:t>
      </w:r>
      <w:r w:rsidR="002E05CA">
        <w:rPr>
          <w:rFonts w:ascii="Times New Roman" w:hAnsi="Times New Roman"/>
          <w:color w:val="2C2D2E"/>
          <w:sz w:val="28"/>
          <w:szCs w:val="28"/>
          <w:lang w:eastAsia="ru-RU"/>
        </w:rPr>
        <w:t xml:space="preserve">, </w:t>
      </w:r>
      <w:r w:rsidRPr="003E4A9B">
        <w:rPr>
          <w:rFonts w:ascii="Times New Roman" w:hAnsi="Times New Roman"/>
          <w:sz w:val="28"/>
          <w:szCs w:val="28"/>
        </w:rPr>
        <w:t xml:space="preserve">постановлением главы Волчанского городского округа от 20.11.2013 года № </w:t>
      </w:r>
      <w:r w:rsidRPr="00456065">
        <w:rPr>
          <w:rFonts w:ascii="Times New Roman" w:hAnsi="Times New Roman"/>
          <w:sz w:val="28"/>
          <w:szCs w:val="28"/>
        </w:rPr>
        <w:t>921 «Об утверждении Порядка формирования и реализации муниципальных программ Волчанского городского округа»</w:t>
      </w:r>
      <w:r w:rsidRPr="003E4A9B">
        <w:rPr>
          <w:rFonts w:ascii="Times New Roman" w:hAnsi="Times New Roman"/>
          <w:sz w:val="28"/>
          <w:szCs w:val="28"/>
        </w:rPr>
        <w:t xml:space="preserve"> (с изменением от 24.09.2015 года № 691, от 18.08.2017 года № 393</w:t>
      </w:r>
      <w:r>
        <w:rPr>
          <w:rFonts w:ascii="Times New Roman" w:hAnsi="Times New Roman"/>
          <w:sz w:val="28"/>
          <w:szCs w:val="28"/>
        </w:rPr>
        <w:t xml:space="preserve">, от </w:t>
      </w:r>
      <w:r w:rsidRPr="00456065">
        <w:rPr>
          <w:rFonts w:ascii="Times New Roman" w:hAnsi="Times New Roman"/>
          <w:color w:val="000000"/>
          <w:sz w:val="28"/>
          <w:szCs w:val="28"/>
        </w:rPr>
        <w:t>20.07.2020 год № 286</w:t>
      </w:r>
      <w:r>
        <w:rPr>
          <w:rFonts w:ascii="Times New Roman" w:hAnsi="Times New Roman"/>
          <w:sz w:val="28"/>
          <w:szCs w:val="28"/>
        </w:rPr>
        <w:t>)</w:t>
      </w:r>
      <w:r w:rsidRPr="00E77FD4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целях</w:t>
      </w:r>
      <w:r w:rsidRPr="00E77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й </w:t>
      </w:r>
      <w:r w:rsidRPr="00EA4D8F">
        <w:rPr>
          <w:rFonts w:ascii="Times New Roman" w:hAnsi="Times New Roman"/>
          <w:bCs/>
          <w:iCs/>
          <w:sz w:val="28"/>
          <w:szCs w:val="28"/>
        </w:rPr>
        <w:t>поддержк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EA4D8F">
        <w:rPr>
          <w:rFonts w:ascii="Times New Roman" w:hAnsi="Times New Roman"/>
          <w:bCs/>
          <w:iCs/>
          <w:sz w:val="28"/>
          <w:szCs w:val="28"/>
        </w:rPr>
        <w:t xml:space="preserve"> населения </w:t>
      </w:r>
      <w:r w:rsidR="005405D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A4D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A4D8F">
        <w:rPr>
          <w:rFonts w:ascii="Times New Roman" w:hAnsi="Times New Roman"/>
          <w:bCs/>
          <w:sz w:val="28"/>
          <w:szCs w:val="28"/>
        </w:rPr>
        <w:t>Волчанского городского округа</w:t>
      </w:r>
      <w:r w:rsidR="005405D2">
        <w:rPr>
          <w:rFonts w:ascii="Times New Roman" w:hAnsi="Times New Roman"/>
          <w:bCs/>
          <w:sz w:val="28"/>
          <w:szCs w:val="28"/>
        </w:rPr>
        <w:t>,</w:t>
      </w:r>
    </w:p>
    <w:p w:rsidR="00AC574B" w:rsidRPr="00EA4D8F" w:rsidRDefault="00AC574B" w:rsidP="00AC574B">
      <w:pPr>
        <w:spacing w:after="0" w:line="240" w:lineRule="auto"/>
        <w:ind w:left="284" w:right="-99"/>
        <w:jc w:val="both"/>
        <w:rPr>
          <w:rFonts w:ascii="Times New Roman" w:hAnsi="Times New Roman"/>
          <w:sz w:val="28"/>
          <w:szCs w:val="28"/>
        </w:rPr>
      </w:pPr>
    </w:p>
    <w:p w:rsidR="00AC574B" w:rsidRPr="00EA4D8F" w:rsidRDefault="00AC574B" w:rsidP="00AC574B">
      <w:pPr>
        <w:spacing w:after="0" w:line="240" w:lineRule="auto"/>
        <w:ind w:left="284" w:right="-99"/>
        <w:jc w:val="both"/>
        <w:rPr>
          <w:rFonts w:ascii="Times New Roman" w:hAnsi="Times New Roman"/>
          <w:b/>
          <w:sz w:val="28"/>
          <w:szCs w:val="28"/>
        </w:rPr>
      </w:pPr>
      <w:r w:rsidRPr="00EA4D8F">
        <w:rPr>
          <w:rFonts w:ascii="Times New Roman" w:hAnsi="Times New Roman"/>
          <w:b/>
          <w:bCs/>
          <w:sz w:val="28"/>
          <w:szCs w:val="28"/>
        </w:rPr>
        <w:t>ПОСТАНОВЛЯЮ:</w:t>
      </w:r>
      <w:r w:rsidRPr="00EA4D8F">
        <w:rPr>
          <w:rFonts w:ascii="Times New Roman" w:hAnsi="Times New Roman"/>
          <w:b/>
          <w:sz w:val="28"/>
          <w:szCs w:val="28"/>
        </w:rPr>
        <w:t xml:space="preserve"> </w:t>
      </w:r>
    </w:p>
    <w:p w:rsidR="00AC574B" w:rsidRPr="00EA4D8F" w:rsidRDefault="00AC574B" w:rsidP="00AC574B">
      <w:pPr>
        <w:pStyle w:val="aa"/>
        <w:numPr>
          <w:ilvl w:val="0"/>
          <w:numId w:val="41"/>
        </w:numPr>
        <w:tabs>
          <w:tab w:val="clear" w:pos="720"/>
          <w:tab w:val="num" w:pos="567"/>
        </w:tabs>
        <w:ind w:left="284" w:right="-9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4D8F">
        <w:rPr>
          <w:rFonts w:ascii="Times New Roman" w:hAnsi="Times New Roman"/>
          <w:sz w:val="28"/>
          <w:szCs w:val="28"/>
          <w:lang w:val="ru-RU"/>
        </w:rPr>
        <w:t xml:space="preserve">Внести изменения в муниципальную программу Волчанского городского округа </w:t>
      </w:r>
      <w:r w:rsidRPr="00EA4D8F">
        <w:rPr>
          <w:rFonts w:ascii="Times New Roman" w:hAnsi="Times New Roman"/>
          <w:bCs/>
          <w:iCs/>
          <w:sz w:val="28"/>
          <w:szCs w:val="28"/>
          <w:lang w:val="ru-RU"/>
        </w:rPr>
        <w:t xml:space="preserve">«Социальная поддержка населения на территории </w:t>
      </w:r>
      <w:r w:rsidRPr="00EA4D8F">
        <w:rPr>
          <w:rFonts w:ascii="Times New Roman" w:hAnsi="Times New Roman"/>
          <w:bCs/>
          <w:sz w:val="28"/>
          <w:szCs w:val="28"/>
          <w:lang w:val="ru-RU"/>
        </w:rPr>
        <w:t>Волчанского городского округ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D8F">
        <w:rPr>
          <w:rFonts w:ascii="Times New Roman" w:hAnsi="Times New Roman"/>
          <w:sz w:val="28"/>
          <w:szCs w:val="28"/>
          <w:lang w:val="ru-RU"/>
        </w:rPr>
        <w:t xml:space="preserve">до 2024 года», утвержденную постановлением </w:t>
      </w:r>
      <w:r w:rsidR="008F45B9">
        <w:rPr>
          <w:rFonts w:ascii="Times New Roman" w:hAnsi="Times New Roman"/>
          <w:sz w:val="28"/>
          <w:szCs w:val="28"/>
          <w:lang w:val="ru-RU"/>
        </w:rPr>
        <w:t>главы Волчанского городского округа</w:t>
      </w:r>
      <w:r w:rsidR="00A327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D8F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07.12.</w:t>
      </w:r>
      <w:r w:rsidRPr="00EA4D8F">
        <w:rPr>
          <w:rFonts w:ascii="Times New Roman" w:hAnsi="Times New Roman"/>
          <w:sz w:val="28"/>
          <w:szCs w:val="28"/>
          <w:lang w:val="ru-RU"/>
        </w:rPr>
        <w:t xml:space="preserve">2018 года № </w:t>
      </w:r>
      <w:r>
        <w:rPr>
          <w:rFonts w:ascii="Times New Roman" w:hAnsi="Times New Roman"/>
          <w:sz w:val="28"/>
          <w:szCs w:val="28"/>
          <w:lang w:val="ru-RU"/>
        </w:rPr>
        <w:t xml:space="preserve">593 (с изменениями от </w:t>
      </w:r>
      <w:r w:rsidRPr="0018305E">
        <w:rPr>
          <w:rFonts w:ascii="Times New Roman" w:hAnsi="Times New Roman"/>
          <w:sz w:val="28"/>
          <w:szCs w:val="28"/>
          <w:lang w:val="ru-RU"/>
        </w:rPr>
        <w:t>09</w:t>
      </w:r>
      <w:r w:rsidR="00A32735">
        <w:rPr>
          <w:rFonts w:ascii="Times New Roman" w:hAnsi="Times New Roman"/>
          <w:sz w:val="28"/>
          <w:szCs w:val="28"/>
          <w:lang w:val="ru-RU"/>
        </w:rPr>
        <w:t>.01.</w:t>
      </w:r>
      <w:r w:rsidRPr="0018305E">
        <w:rPr>
          <w:rFonts w:ascii="Times New Roman" w:hAnsi="Times New Roman"/>
          <w:sz w:val="28"/>
          <w:szCs w:val="28"/>
          <w:lang w:val="ru-RU"/>
        </w:rPr>
        <w:t>2020</w:t>
      </w:r>
      <w:r w:rsidRPr="0018305E">
        <w:rPr>
          <w:sz w:val="28"/>
          <w:szCs w:val="28"/>
          <w:lang w:val="ru-RU"/>
        </w:rPr>
        <w:t xml:space="preserve"> </w:t>
      </w:r>
      <w:r w:rsidRPr="0018305E">
        <w:rPr>
          <w:rFonts w:ascii="Times New Roman" w:hAnsi="Times New Roman"/>
          <w:sz w:val="28"/>
          <w:szCs w:val="28"/>
          <w:lang w:val="ru-RU"/>
        </w:rPr>
        <w:t>года № 3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61F8F">
        <w:rPr>
          <w:rFonts w:ascii="Times New Roman" w:hAnsi="Times New Roman"/>
          <w:sz w:val="28"/>
          <w:szCs w:val="28"/>
          <w:lang w:val="ru-RU"/>
        </w:rPr>
        <w:t>от 25</w:t>
      </w:r>
      <w:r w:rsidR="00A32735">
        <w:rPr>
          <w:rFonts w:ascii="Times New Roman" w:hAnsi="Times New Roman"/>
          <w:sz w:val="28"/>
          <w:szCs w:val="28"/>
          <w:lang w:val="ru-RU"/>
        </w:rPr>
        <w:t>.02.</w:t>
      </w:r>
      <w:r w:rsidRPr="00A61F8F">
        <w:rPr>
          <w:rFonts w:ascii="Times New Roman" w:hAnsi="Times New Roman"/>
          <w:sz w:val="28"/>
          <w:szCs w:val="28"/>
          <w:lang w:val="ru-RU"/>
        </w:rPr>
        <w:t>2021</w:t>
      </w:r>
      <w:r w:rsidRPr="00A61F8F">
        <w:rPr>
          <w:sz w:val="28"/>
          <w:szCs w:val="28"/>
          <w:lang w:val="ru-RU"/>
        </w:rPr>
        <w:t xml:space="preserve"> </w:t>
      </w:r>
      <w:r w:rsidRPr="00A61F8F">
        <w:rPr>
          <w:rFonts w:ascii="Times New Roman" w:hAnsi="Times New Roman"/>
          <w:sz w:val="28"/>
          <w:szCs w:val="28"/>
          <w:lang w:val="ru-RU"/>
        </w:rPr>
        <w:t>года № 70</w:t>
      </w:r>
      <w:r w:rsidR="004E46DC">
        <w:rPr>
          <w:rFonts w:ascii="Times New Roman" w:hAnsi="Times New Roman"/>
          <w:sz w:val="28"/>
          <w:szCs w:val="28"/>
          <w:lang w:val="ru-RU"/>
        </w:rPr>
        <w:t>, от 01.02.2022 года № 50</w:t>
      </w:r>
      <w:r w:rsidRPr="00A61F8F">
        <w:rPr>
          <w:rFonts w:ascii="Times New Roman" w:hAnsi="Times New Roman"/>
          <w:sz w:val="28"/>
          <w:szCs w:val="28"/>
          <w:lang w:val="ru-RU"/>
        </w:rPr>
        <w:t>):</w:t>
      </w:r>
    </w:p>
    <w:p w:rsidR="00AC574B" w:rsidRPr="002E05CA" w:rsidRDefault="00AC574B" w:rsidP="002E05CA">
      <w:pPr>
        <w:pStyle w:val="aa"/>
        <w:numPr>
          <w:ilvl w:val="1"/>
          <w:numId w:val="43"/>
        </w:numPr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018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A61F8F">
        <w:rPr>
          <w:rFonts w:ascii="Times New Roman" w:hAnsi="Times New Roman"/>
          <w:sz w:val="28"/>
          <w:szCs w:val="28"/>
          <w:lang w:val="ru-RU"/>
        </w:rPr>
        <w:t xml:space="preserve">паспорте муниципальной  </w:t>
      </w:r>
      <w:hyperlink r:id="rId7" w:history="1">
        <w:r w:rsidRPr="00A61F8F">
          <w:rPr>
            <w:rFonts w:ascii="Times New Roman" w:hAnsi="Times New Roman"/>
            <w:sz w:val="28"/>
            <w:szCs w:val="28"/>
            <w:lang w:val="ru-RU"/>
          </w:rPr>
          <w:t>программы</w:t>
        </w:r>
      </w:hyperlink>
      <w:r w:rsidRPr="00A61F8F">
        <w:rPr>
          <w:rFonts w:ascii="Times New Roman" w:hAnsi="Times New Roman"/>
          <w:sz w:val="28"/>
          <w:szCs w:val="28"/>
          <w:lang w:val="ru-RU"/>
        </w:rPr>
        <w:t xml:space="preserve"> «Объемы финансирования муниципальной программы по годам реализации» изложить в новой редакции:</w:t>
      </w:r>
    </w:p>
    <w:tbl>
      <w:tblPr>
        <w:tblW w:w="949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5953"/>
      </w:tblGrid>
      <w:tr w:rsidR="00AC574B" w:rsidRPr="00EA264C" w:rsidTr="00200189">
        <w:trPr>
          <w:trHeight w:val="142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AC574B" w:rsidP="00200189">
            <w:pPr>
              <w:pStyle w:val="ConsPlusCell"/>
              <w:ind w:right="-2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6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Pr="00EA26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по годам </w:t>
            </w:r>
            <w:r w:rsidRPr="00EA264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  <w:p w:rsidR="00AC574B" w:rsidRPr="00EA264C" w:rsidRDefault="00AC574B" w:rsidP="00200189">
            <w:pPr>
              <w:pStyle w:val="ConsPlusCell"/>
              <w:ind w:right="-219"/>
              <w:rPr>
                <w:rFonts w:ascii="Times New Roman" w:hAnsi="Times New Roman" w:cs="Times New Roman"/>
                <w:sz w:val="28"/>
                <w:szCs w:val="28"/>
              </w:rPr>
            </w:pPr>
            <w:r w:rsidRPr="00EA264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яч </w:t>
            </w:r>
            <w:r w:rsidRPr="00EA264C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  <w:p w:rsidR="00AC574B" w:rsidRPr="00EA264C" w:rsidRDefault="00AC574B" w:rsidP="00200189">
            <w:pPr>
              <w:pStyle w:val="ConsPlusCell"/>
              <w:ind w:right="-219"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74B" w:rsidRPr="00EA264C" w:rsidRDefault="00AC574B" w:rsidP="00200189">
            <w:pPr>
              <w:pStyle w:val="ConsPlusCell"/>
              <w:ind w:right="-219"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74B" w:rsidRPr="00EA264C" w:rsidRDefault="00AC574B" w:rsidP="00200189">
            <w:pPr>
              <w:pStyle w:val="ConsPlusCell"/>
              <w:ind w:right="-219"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74B" w:rsidRPr="00EA264C" w:rsidRDefault="00AC574B" w:rsidP="00200189">
            <w:pPr>
              <w:pStyle w:val="ConsPlusCell"/>
              <w:ind w:right="-219"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1111C6">
            <w:pPr>
              <w:pStyle w:val="ConsPlusCell"/>
              <w:ind w:left="-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C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</w:t>
            </w:r>
            <w:r w:rsidRPr="001111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5A5C0D" w:rsidRPr="001111C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FB6C8C">
              <w:rPr>
                <w:rFonts w:ascii="Times New Roman" w:eastAsia="Times New Roman" w:hAnsi="Times New Roman" w:cs="Times New Roman"/>
                <w:sz w:val="28"/>
                <w:szCs w:val="28"/>
              </w:rPr>
              <w:t>5456,804</w:t>
            </w:r>
            <w:r w:rsidR="001111C6" w:rsidRPr="001111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111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5A5C0D" w:rsidRPr="00BD31C1" w:rsidRDefault="00AC574B" w:rsidP="005A5C0D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BD3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– </w:t>
            </w:r>
            <w:r w:rsidR="00BD31C1" w:rsidRPr="00BD31C1">
              <w:rPr>
                <w:rFonts w:ascii="Times New Roman" w:eastAsia="Times New Roman" w:hAnsi="Times New Roman" w:cs="Times New Roman"/>
                <w:sz w:val="28"/>
                <w:szCs w:val="28"/>
              </w:rPr>
              <w:t>36797,5</w:t>
            </w:r>
          </w:p>
          <w:p w:rsidR="005A5C0D" w:rsidRPr="00BD31C1" w:rsidRDefault="005A5C0D" w:rsidP="005A5C0D">
            <w:pPr>
              <w:pStyle w:val="ConsPlusCell"/>
              <w:ind w:left="-80" w:right="-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C574B" w:rsidRPr="00BD3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D31C1" w:rsidRPr="00BD31C1">
              <w:rPr>
                <w:rFonts w:ascii="Times New Roman" w:eastAsia="Times New Roman" w:hAnsi="Times New Roman" w:cs="Times New Roman"/>
                <w:sz w:val="28"/>
                <w:szCs w:val="28"/>
              </w:rPr>
              <w:t>131674,1</w:t>
            </w:r>
          </w:p>
          <w:p w:rsidR="00AC574B" w:rsidRPr="00BD31C1" w:rsidRDefault="00AC574B" w:rsidP="005A5C0D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BD31C1" w:rsidRPr="00BD31C1">
              <w:rPr>
                <w:rFonts w:ascii="Times New Roman" w:eastAsia="Times New Roman" w:hAnsi="Times New Roman" w:cs="Times New Roman"/>
                <w:sz w:val="28"/>
                <w:szCs w:val="28"/>
              </w:rPr>
              <w:t>6985,204</w:t>
            </w:r>
          </w:p>
          <w:p w:rsidR="00AC574B" w:rsidRPr="001111C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C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C574B" w:rsidRPr="001111C6" w:rsidRDefault="00AC574B" w:rsidP="002001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C6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29184,85</w:t>
            </w:r>
          </w:p>
          <w:p w:rsidR="00AC574B" w:rsidRPr="001111C6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1C6">
              <w:rPr>
                <w:rFonts w:ascii="Times New Roman" w:hAnsi="Times New Roman"/>
                <w:sz w:val="28"/>
                <w:szCs w:val="28"/>
              </w:rPr>
              <w:lastRenderedPageBreak/>
              <w:t>2020 год – 28063,45</w:t>
            </w:r>
          </w:p>
          <w:p w:rsidR="00AC574B" w:rsidRPr="001111C6" w:rsidRDefault="00AC574B" w:rsidP="00200189">
            <w:pPr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1C6">
              <w:rPr>
                <w:rFonts w:ascii="Times New Roman" w:hAnsi="Times New Roman"/>
                <w:sz w:val="28"/>
                <w:szCs w:val="28"/>
              </w:rPr>
              <w:t xml:space="preserve"> 2021 год – 30098,992</w:t>
            </w:r>
          </w:p>
          <w:p w:rsidR="00057947" w:rsidRPr="001111C6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11C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E05CA">
              <w:rPr>
                <w:rFonts w:ascii="Times New Roman" w:hAnsi="Times New Roman"/>
                <w:sz w:val="28"/>
                <w:szCs w:val="28"/>
              </w:rPr>
              <w:t xml:space="preserve">29126,112 </w:t>
            </w:r>
          </w:p>
          <w:p w:rsidR="00AC574B" w:rsidRPr="00FB6C8C" w:rsidRDefault="00FB6C8C" w:rsidP="00FB6C8C">
            <w:pPr>
              <w:spacing w:after="0" w:line="240" w:lineRule="auto"/>
              <w:ind w:left="-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74B" w:rsidRPr="001111C6">
              <w:rPr>
                <w:rFonts w:ascii="Times New Roman" w:hAnsi="Times New Roman"/>
                <w:sz w:val="28"/>
                <w:szCs w:val="28"/>
              </w:rPr>
              <w:t>2023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74B" w:rsidRPr="001111C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D6D11" w:rsidRPr="00FB6C8C">
              <w:rPr>
                <w:rFonts w:ascii="Times New Roman" w:hAnsi="Times New Roman"/>
                <w:sz w:val="28"/>
                <w:szCs w:val="28"/>
              </w:rPr>
              <w:t>29020,5</w:t>
            </w:r>
            <w:r w:rsidR="000C7143">
              <w:rPr>
                <w:rFonts w:ascii="Times New Roman" w:hAnsi="Times New Roman"/>
                <w:sz w:val="28"/>
                <w:szCs w:val="28"/>
              </w:rPr>
              <w:t>0</w:t>
            </w:r>
            <w:r w:rsidR="00AC574B" w:rsidRPr="00FB6C8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AC574B" w:rsidRPr="00FB6C8C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C8C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B6C8C" w:rsidRPr="00FB6C8C">
              <w:rPr>
                <w:rFonts w:ascii="Times New Roman" w:hAnsi="Times New Roman"/>
                <w:sz w:val="28"/>
                <w:szCs w:val="28"/>
              </w:rPr>
              <w:t>29962,9</w:t>
            </w:r>
            <w:r w:rsidR="000C7143">
              <w:rPr>
                <w:rFonts w:ascii="Times New Roman" w:hAnsi="Times New Roman"/>
                <w:sz w:val="28"/>
                <w:szCs w:val="28"/>
              </w:rPr>
              <w:t>0</w:t>
            </w:r>
            <w:r w:rsidR="00FB6C8C" w:rsidRPr="00FB6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574B" w:rsidRPr="00FB6C8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AC574B" w:rsidRPr="00FB6C8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по годам: </w:t>
            </w:r>
          </w:p>
          <w:p w:rsidR="00AC574B" w:rsidRPr="00FB6C8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8C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2E05CA" w:rsidRPr="00FB6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C8C">
              <w:rPr>
                <w:rFonts w:ascii="Times New Roman" w:hAnsi="Times New Roman" w:cs="Times New Roman"/>
                <w:sz w:val="28"/>
                <w:szCs w:val="28"/>
              </w:rPr>
              <w:t xml:space="preserve">6079,30   </w:t>
            </w:r>
          </w:p>
          <w:p w:rsidR="00AC574B" w:rsidRPr="00FB6C8C" w:rsidRDefault="00AC574B" w:rsidP="00200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C8C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2E05CA" w:rsidRPr="00FB6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6C8C">
              <w:rPr>
                <w:rFonts w:ascii="Times New Roman" w:hAnsi="Times New Roman"/>
                <w:sz w:val="28"/>
                <w:szCs w:val="28"/>
              </w:rPr>
              <w:t xml:space="preserve">6141,50   </w:t>
            </w:r>
          </w:p>
          <w:p w:rsidR="00AC574B" w:rsidRPr="00FB6C8C" w:rsidRDefault="00AC574B" w:rsidP="00200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C8C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2E05CA" w:rsidRPr="00FB6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6C8C">
              <w:rPr>
                <w:rFonts w:ascii="Times New Roman" w:hAnsi="Times New Roman"/>
                <w:sz w:val="28"/>
                <w:szCs w:val="28"/>
              </w:rPr>
              <w:t>6264,9</w:t>
            </w:r>
            <w:r w:rsidR="00200189" w:rsidRPr="00FB6C8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C574B" w:rsidRPr="00FB6C8C" w:rsidRDefault="00AC574B" w:rsidP="00200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C8C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2E05CA" w:rsidRPr="00FB6C8C">
              <w:rPr>
                <w:rFonts w:ascii="Times New Roman" w:hAnsi="Times New Roman"/>
                <w:sz w:val="28"/>
                <w:szCs w:val="28"/>
              </w:rPr>
              <w:t xml:space="preserve"> 6217,00 </w:t>
            </w:r>
          </w:p>
          <w:p w:rsidR="00FD6D11" w:rsidRPr="00FB6C8C" w:rsidRDefault="00AC574B" w:rsidP="00FB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C8C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2E05CA" w:rsidRPr="00FB6C8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FB6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D11" w:rsidRPr="00FB6C8C">
              <w:rPr>
                <w:rFonts w:ascii="Times New Roman" w:hAnsi="Times New Roman"/>
                <w:sz w:val="28"/>
                <w:szCs w:val="28"/>
              </w:rPr>
              <w:t>6047,8</w:t>
            </w:r>
            <w:r w:rsidR="000C714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C574B" w:rsidRPr="00FB6C8C" w:rsidRDefault="00AC574B" w:rsidP="00200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C8C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2E05CA" w:rsidRPr="00FB6C8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D31C1">
              <w:rPr>
                <w:rFonts w:ascii="Times New Roman" w:hAnsi="Times New Roman"/>
                <w:sz w:val="28"/>
                <w:szCs w:val="28"/>
              </w:rPr>
              <w:t>6047,0</w:t>
            </w:r>
            <w:r w:rsidR="000C714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C574B" w:rsidRPr="00FB6C8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8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по годам:</w:t>
            </w:r>
          </w:p>
          <w:p w:rsidR="00AC574B" w:rsidRPr="00FB6C8C" w:rsidRDefault="00AC574B" w:rsidP="00200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C8C">
              <w:rPr>
                <w:rFonts w:ascii="Times New Roman" w:hAnsi="Times New Roman"/>
                <w:sz w:val="28"/>
                <w:szCs w:val="28"/>
              </w:rPr>
              <w:t xml:space="preserve">2019 год – 22225,30   </w:t>
            </w:r>
          </w:p>
          <w:p w:rsidR="00AC574B" w:rsidRPr="00FB6C8C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C8C">
              <w:rPr>
                <w:rFonts w:ascii="Times New Roman" w:hAnsi="Times New Roman"/>
                <w:sz w:val="28"/>
                <w:szCs w:val="28"/>
              </w:rPr>
              <w:t>2020 год – 20843,50</w:t>
            </w:r>
          </w:p>
          <w:p w:rsidR="00AC574B" w:rsidRPr="00FB6C8C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C8C">
              <w:rPr>
                <w:rFonts w:ascii="Times New Roman" w:hAnsi="Times New Roman"/>
                <w:sz w:val="28"/>
                <w:szCs w:val="28"/>
              </w:rPr>
              <w:t>2021 год – 22797,5</w:t>
            </w:r>
            <w:r w:rsidR="00200189" w:rsidRPr="00FB6C8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C574B" w:rsidRPr="00FB6C8C" w:rsidRDefault="00AC574B" w:rsidP="0020018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C8C">
              <w:rPr>
                <w:rFonts w:ascii="Times New Roman" w:hAnsi="Times New Roman"/>
                <w:sz w:val="28"/>
                <w:szCs w:val="28"/>
              </w:rPr>
              <w:t xml:space="preserve">  2022 год – </w:t>
            </w:r>
            <w:r w:rsidR="002E05CA" w:rsidRPr="00FB6C8C">
              <w:rPr>
                <w:rFonts w:ascii="Times New Roman" w:hAnsi="Times New Roman"/>
                <w:sz w:val="28"/>
                <w:szCs w:val="28"/>
              </w:rPr>
              <w:t>21473,</w:t>
            </w:r>
            <w:r w:rsidR="00BD31C1">
              <w:rPr>
                <w:rFonts w:ascii="Times New Roman" w:hAnsi="Times New Roman"/>
                <w:sz w:val="28"/>
                <w:szCs w:val="28"/>
              </w:rPr>
              <w:t>70</w:t>
            </w:r>
            <w:r w:rsidR="002E05CA" w:rsidRPr="00FB6C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C574B" w:rsidRPr="00FB6C8C" w:rsidRDefault="00AC574B" w:rsidP="000C71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6C8C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2E05CA" w:rsidRPr="00FB6C8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FB6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D11" w:rsidRPr="00FB6C8C">
              <w:rPr>
                <w:rFonts w:ascii="Times New Roman" w:hAnsi="Times New Roman"/>
                <w:sz w:val="28"/>
                <w:szCs w:val="28"/>
              </w:rPr>
              <w:t>21731,3</w:t>
            </w:r>
            <w:r w:rsidR="000C714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C574B" w:rsidRPr="00FB6C8C" w:rsidRDefault="00AC574B" w:rsidP="00200189">
            <w:pPr>
              <w:pStyle w:val="aa"/>
              <w:ind w:left="0" w:right="-9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C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4 год – </w:t>
            </w:r>
            <w:r w:rsidR="00FB6C8C" w:rsidRPr="005405D2">
              <w:rPr>
                <w:rFonts w:ascii="Times New Roman" w:hAnsi="Times New Roman"/>
                <w:sz w:val="28"/>
                <w:szCs w:val="28"/>
                <w:lang w:val="ru-RU"/>
              </w:rPr>
              <w:t>22602,8</w:t>
            </w:r>
            <w:r w:rsidR="000C71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FB6C8C" w:rsidRPr="00FB6C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C574B" w:rsidRPr="00FB6C8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по годам: </w:t>
            </w:r>
          </w:p>
          <w:p w:rsidR="00AC574B" w:rsidRPr="00FB6C8C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C8C">
              <w:rPr>
                <w:rFonts w:ascii="Times New Roman" w:hAnsi="Times New Roman"/>
                <w:sz w:val="28"/>
                <w:szCs w:val="28"/>
              </w:rPr>
              <w:t xml:space="preserve">2019 год – 880,25   </w:t>
            </w:r>
          </w:p>
          <w:p w:rsidR="00AC574B" w:rsidRPr="00FB6C8C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C8C">
              <w:rPr>
                <w:rFonts w:ascii="Times New Roman" w:hAnsi="Times New Roman"/>
                <w:sz w:val="28"/>
                <w:szCs w:val="28"/>
              </w:rPr>
              <w:t>2020 год – 1078,45</w:t>
            </w:r>
          </w:p>
          <w:p w:rsidR="00AC574B" w:rsidRPr="00FB6C8C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C8C">
              <w:rPr>
                <w:rFonts w:ascii="Times New Roman" w:hAnsi="Times New Roman"/>
                <w:sz w:val="28"/>
                <w:szCs w:val="28"/>
              </w:rPr>
              <w:t>2021 год – 1036,592</w:t>
            </w:r>
          </w:p>
          <w:p w:rsidR="00AC574B" w:rsidRPr="00FB6C8C" w:rsidRDefault="00AC574B" w:rsidP="00200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6C8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D6D11" w:rsidRPr="00FB6C8C">
              <w:rPr>
                <w:rFonts w:ascii="Times New Roman" w:hAnsi="Times New Roman"/>
                <w:sz w:val="28"/>
                <w:szCs w:val="28"/>
              </w:rPr>
              <w:t xml:space="preserve">1435,412 </w:t>
            </w:r>
          </w:p>
          <w:p w:rsidR="00AC574B" w:rsidRPr="00FB6C8C" w:rsidRDefault="00AC574B" w:rsidP="000C7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C8C">
              <w:rPr>
                <w:rFonts w:ascii="Times New Roman" w:hAnsi="Times New Roman"/>
                <w:sz w:val="28"/>
                <w:szCs w:val="28"/>
              </w:rPr>
              <w:t>2023 год</w:t>
            </w:r>
            <w:r w:rsidR="00924126" w:rsidRPr="00FB6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6C8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D6D11" w:rsidRPr="00FB6C8C">
              <w:rPr>
                <w:rFonts w:ascii="Times New Roman" w:hAnsi="Times New Roman"/>
                <w:sz w:val="28"/>
                <w:szCs w:val="28"/>
              </w:rPr>
              <w:t>1241,4</w:t>
            </w:r>
            <w:r w:rsidR="000C714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C574B" w:rsidRPr="00EA264C" w:rsidRDefault="00AC574B" w:rsidP="000C7143">
            <w:pPr>
              <w:spacing w:after="0" w:line="240" w:lineRule="auto"/>
              <w:ind w:right="-75"/>
              <w:rPr>
                <w:rFonts w:ascii="Times New Roman" w:hAnsi="Times New Roman"/>
                <w:sz w:val="28"/>
                <w:szCs w:val="28"/>
              </w:rPr>
            </w:pPr>
            <w:r w:rsidRPr="00FB6C8C"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924126" w:rsidRPr="00FB6C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B6C8C">
              <w:rPr>
                <w:rFonts w:ascii="Times New Roman" w:hAnsi="Times New Roman"/>
                <w:sz w:val="28"/>
                <w:szCs w:val="28"/>
              </w:rPr>
              <w:t>–</w:t>
            </w:r>
            <w:r w:rsidR="00FB6C8C" w:rsidRPr="00FB6C8C">
              <w:rPr>
                <w:rFonts w:ascii="Times New Roman" w:hAnsi="Times New Roman"/>
                <w:sz w:val="28"/>
                <w:szCs w:val="28"/>
              </w:rPr>
              <w:t xml:space="preserve"> 1313,1</w:t>
            </w:r>
            <w:r w:rsidR="000C7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C574B" w:rsidRPr="00EA264C" w:rsidRDefault="00AC574B" w:rsidP="00AC574B">
      <w:pPr>
        <w:pStyle w:val="aa"/>
        <w:ind w:left="284" w:right="-21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264C">
        <w:rPr>
          <w:rFonts w:ascii="Times New Roman" w:hAnsi="Times New Roman"/>
          <w:sz w:val="28"/>
          <w:szCs w:val="28"/>
          <w:lang w:val="ru-RU"/>
        </w:rPr>
        <w:lastRenderedPageBreak/>
        <w:t>1.2. Раздел 4. «Ресурсное обеспечение муниципальной программы» изложить в новой редакции:</w:t>
      </w:r>
    </w:p>
    <w:p w:rsidR="00AC574B" w:rsidRPr="00EA264C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ind w:left="284" w:right="-219" w:firstLine="709"/>
        <w:rPr>
          <w:rFonts w:ascii="Times New Roman" w:hAnsi="Times New Roman"/>
          <w:sz w:val="28"/>
          <w:szCs w:val="28"/>
        </w:rPr>
      </w:pPr>
      <w:r w:rsidRPr="00EA264C">
        <w:rPr>
          <w:rFonts w:ascii="Times New Roman" w:hAnsi="Times New Roman"/>
          <w:sz w:val="28"/>
          <w:szCs w:val="28"/>
        </w:rPr>
        <w:t>Расходы на реализацию Программы представлены в таблице:</w:t>
      </w:r>
    </w:p>
    <w:p w:rsidR="00AC574B" w:rsidRPr="00EA264C" w:rsidRDefault="00200189" w:rsidP="00AC5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C574B">
        <w:rPr>
          <w:rFonts w:ascii="Times New Roman" w:hAnsi="Times New Roman"/>
          <w:sz w:val="28"/>
          <w:szCs w:val="28"/>
        </w:rPr>
        <w:t xml:space="preserve"> </w:t>
      </w:r>
      <w:r w:rsidR="00AC574B" w:rsidRPr="00EA264C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42"/>
        <w:gridCol w:w="1134"/>
        <w:gridCol w:w="992"/>
        <w:gridCol w:w="992"/>
        <w:gridCol w:w="992"/>
        <w:gridCol w:w="1134"/>
        <w:gridCol w:w="142"/>
        <w:gridCol w:w="851"/>
        <w:gridCol w:w="141"/>
        <w:gridCol w:w="851"/>
      </w:tblGrid>
      <w:tr w:rsidR="00200189" w:rsidRPr="00EA264C" w:rsidTr="001111C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00189" w:rsidRPr="00EA264C" w:rsidTr="001111C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EA264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2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A5C0D" w:rsidRPr="001111C6" w:rsidTr="001111C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программе,                  в том числе:           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0C7143" w:rsidRDefault="000C7143" w:rsidP="00FD6D11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0C7143">
              <w:rPr>
                <w:rFonts w:ascii="Times New Roman" w:eastAsia="Times New Roman" w:hAnsi="Times New Roman" w:cs="Times New Roman"/>
              </w:rPr>
              <w:t>175456,8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29184,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line="240" w:lineRule="auto"/>
            </w:pPr>
            <w:r w:rsidRPr="001111C6">
              <w:rPr>
                <w:rFonts w:ascii="Times New Roman" w:hAnsi="Times New Roman"/>
              </w:rPr>
              <w:t>28063,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line="240" w:lineRule="auto"/>
              <w:ind w:left="-75" w:right="-75"/>
            </w:pPr>
            <w:r w:rsidRPr="001111C6">
              <w:rPr>
                <w:rFonts w:ascii="Times New Roman" w:hAnsi="Times New Roman"/>
              </w:rPr>
              <w:t>30098,99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FD6D11" w:rsidP="00FD6D11">
            <w:pPr>
              <w:spacing w:line="240" w:lineRule="auto"/>
              <w:ind w:right="-75"/>
              <w:rPr>
                <w:rFonts w:ascii="Times New Roman" w:hAnsi="Times New Roman"/>
              </w:rPr>
            </w:pPr>
            <w:r w:rsidRPr="00E81685">
              <w:rPr>
                <w:rFonts w:ascii="Times New Roman" w:hAnsi="Times New Roman"/>
                <w:highlight w:val="yellow"/>
              </w:rPr>
              <w:t>29126,1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1" w:rsidRDefault="00FD6D11" w:rsidP="00FD6D11">
            <w:pPr>
              <w:spacing w:after="0" w:line="240" w:lineRule="auto"/>
              <w:ind w:left="-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20,5</w:t>
            </w:r>
            <w:r w:rsidR="00BD31C1">
              <w:rPr>
                <w:rFonts w:ascii="Times New Roman" w:hAnsi="Times New Roman"/>
              </w:rPr>
              <w:t>0</w:t>
            </w:r>
          </w:p>
          <w:p w:rsidR="005A5C0D" w:rsidRPr="001111C6" w:rsidRDefault="005A5C0D" w:rsidP="00FD6D11">
            <w:pPr>
              <w:spacing w:after="0" w:line="240" w:lineRule="auto"/>
              <w:ind w:left="-81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1" w:rsidRDefault="00FD6D11" w:rsidP="00FD6D11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62,9</w:t>
            </w:r>
          </w:p>
          <w:p w:rsidR="005A5C0D" w:rsidRPr="001111C6" w:rsidRDefault="005A5C0D" w:rsidP="00FD6D11">
            <w:pPr>
              <w:spacing w:after="0" w:line="240" w:lineRule="auto"/>
              <w:ind w:right="-75"/>
            </w:pPr>
          </w:p>
        </w:tc>
      </w:tr>
      <w:tr w:rsidR="005A5C0D" w:rsidRPr="001111C6" w:rsidTr="001111C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0C7143" w:rsidRDefault="000C7143" w:rsidP="00BD31C1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C7143">
              <w:rPr>
                <w:rFonts w:ascii="Times New Roman" w:eastAsia="Times New Roman" w:hAnsi="Times New Roman" w:cs="Times New Roman"/>
              </w:rPr>
              <w:t>3679</w:t>
            </w:r>
            <w:r w:rsidR="00BD31C1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607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6141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6264,9</w:t>
            </w:r>
            <w:r w:rsidR="00BD31C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5B1B9B" w:rsidRDefault="00FD6D11" w:rsidP="00FD6D11">
            <w:pPr>
              <w:spacing w:after="0" w:line="240" w:lineRule="auto"/>
              <w:jc w:val="center"/>
              <w:rPr>
                <w:highlight w:val="yellow"/>
              </w:rPr>
            </w:pPr>
            <w:r w:rsidRPr="005B1B9B">
              <w:rPr>
                <w:rFonts w:ascii="Times New Roman" w:hAnsi="Times New Roman"/>
                <w:sz w:val="20"/>
                <w:szCs w:val="20"/>
                <w:highlight w:val="yellow"/>
              </w:rPr>
              <w:t>6217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1" w:rsidRDefault="00FD6D11" w:rsidP="00200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7,8</w:t>
            </w:r>
            <w:r w:rsidR="00BD31C1">
              <w:rPr>
                <w:rFonts w:ascii="Times New Roman" w:hAnsi="Times New Roman"/>
              </w:rPr>
              <w:t>0</w:t>
            </w:r>
          </w:p>
          <w:p w:rsidR="005A5C0D" w:rsidRPr="001111C6" w:rsidRDefault="005A5C0D" w:rsidP="0020018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1" w:rsidRDefault="005B1B9B" w:rsidP="001111C6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7,0</w:t>
            </w:r>
          </w:p>
          <w:p w:rsidR="005A5C0D" w:rsidRPr="001111C6" w:rsidRDefault="005A5C0D" w:rsidP="001111C6">
            <w:pPr>
              <w:spacing w:after="0" w:line="240" w:lineRule="auto"/>
              <w:ind w:right="-75"/>
              <w:jc w:val="center"/>
            </w:pPr>
          </w:p>
        </w:tc>
      </w:tr>
      <w:tr w:rsidR="005A5C0D" w:rsidRPr="001111C6" w:rsidTr="001111C6">
        <w:trPr>
          <w:trHeight w:val="2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0C7143" w:rsidRDefault="000C7143" w:rsidP="00BD31C1">
            <w:pPr>
              <w:pStyle w:val="ConsPlusCell"/>
              <w:ind w:left="-80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0C7143">
              <w:rPr>
                <w:rFonts w:ascii="Times New Roman" w:eastAsia="Times New Roman" w:hAnsi="Times New Roman" w:cs="Times New Roman"/>
              </w:rPr>
              <w:t>13167</w:t>
            </w:r>
            <w:r w:rsidR="00BD31C1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2222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2084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22797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5B1B9B" w:rsidRDefault="005B1B9B" w:rsidP="005B1B9B">
            <w:pPr>
              <w:spacing w:after="0" w:line="240" w:lineRule="auto"/>
              <w:ind w:left="-108" w:right="-108"/>
              <w:jc w:val="center"/>
              <w:rPr>
                <w:highlight w:val="yellow"/>
              </w:rPr>
            </w:pPr>
            <w:r w:rsidRPr="005B1B9B">
              <w:rPr>
                <w:rFonts w:ascii="Times New Roman" w:hAnsi="Times New Roman"/>
                <w:highlight w:val="yellow"/>
              </w:rPr>
              <w:t>21473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1" w:rsidRDefault="00FD6D11" w:rsidP="0020018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31,3</w:t>
            </w:r>
          </w:p>
          <w:p w:rsidR="005A5C0D" w:rsidRPr="001111C6" w:rsidRDefault="005A5C0D" w:rsidP="00200189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1" w:rsidRDefault="00FD6D11" w:rsidP="001111C6">
            <w:pPr>
              <w:spacing w:after="0"/>
              <w:ind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02,8</w:t>
            </w:r>
          </w:p>
          <w:p w:rsidR="005A5C0D" w:rsidRPr="001111C6" w:rsidRDefault="005A5C0D" w:rsidP="001111C6">
            <w:pPr>
              <w:spacing w:after="0"/>
              <w:ind w:right="-75"/>
              <w:jc w:val="center"/>
            </w:pPr>
          </w:p>
        </w:tc>
      </w:tr>
      <w:tr w:rsidR="005A5C0D" w:rsidRPr="001111C6" w:rsidTr="001111C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0C7143" w:rsidRDefault="00E81685" w:rsidP="00FD6D11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C7143" w:rsidRPr="000C7143">
              <w:rPr>
                <w:rFonts w:ascii="Times New Roman" w:eastAsia="Times New Roman" w:hAnsi="Times New Roman" w:cs="Times New Roman"/>
              </w:rPr>
              <w:t>985,2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880,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1078,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1036,59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5B1B9B" w:rsidRDefault="00FD6D11" w:rsidP="00FD6D11">
            <w:pPr>
              <w:spacing w:after="0" w:line="240" w:lineRule="auto"/>
              <w:ind w:right="-75"/>
              <w:jc w:val="center"/>
              <w:rPr>
                <w:highlight w:val="yellow"/>
              </w:rPr>
            </w:pPr>
            <w:r w:rsidRPr="005B1B9B">
              <w:rPr>
                <w:rFonts w:ascii="Times New Roman" w:hAnsi="Times New Roman"/>
                <w:sz w:val="24"/>
                <w:szCs w:val="24"/>
                <w:highlight w:val="yellow"/>
              </w:rPr>
              <w:t>1435,4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1" w:rsidRDefault="00FD6D11" w:rsidP="00924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1,4</w:t>
            </w:r>
          </w:p>
          <w:p w:rsidR="005A5C0D" w:rsidRPr="001111C6" w:rsidRDefault="005A5C0D" w:rsidP="00924126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11" w:rsidRDefault="00FD6D11" w:rsidP="001111C6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,1</w:t>
            </w:r>
          </w:p>
          <w:p w:rsidR="005A5C0D" w:rsidRPr="001111C6" w:rsidRDefault="005A5C0D" w:rsidP="001111C6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</w:p>
        </w:tc>
      </w:tr>
      <w:tr w:rsidR="00200189" w:rsidRPr="001111C6" w:rsidTr="001111C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0C714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</w:t>
            </w:r>
            <w:r w:rsidR="000C7143">
              <w:rPr>
                <w:rFonts w:ascii="Times New Roman" w:eastAsia="Times New Roman" w:hAnsi="Times New Roman" w:cs="Times New Roman"/>
              </w:rPr>
              <w:t>0</w:t>
            </w:r>
            <w:r w:rsidRPr="001111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0C714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</w:t>
            </w:r>
            <w:r w:rsidR="000C7143">
              <w:rPr>
                <w:rFonts w:ascii="Times New Roman" w:eastAsia="Times New Roman" w:hAnsi="Times New Roman" w:cs="Times New Roman"/>
              </w:rPr>
              <w:t>0</w:t>
            </w:r>
            <w:r w:rsidRPr="001111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0C714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</w:t>
            </w:r>
            <w:r w:rsidR="000C7143">
              <w:rPr>
                <w:rFonts w:ascii="Times New Roman" w:eastAsia="Times New Roman" w:hAnsi="Times New Roman" w:cs="Times New Roman"/>
              </w:rPr>
              <w:t>0</w:t>
            </w:r>
            <w:r w:rsidRPr="001111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0C714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</w:t>
            </w:r>
            <w:r w:rsidR="000C7143">
              <w:rPr>
                <w:rFonts w:ascii="Times New Roman" w:eastAsia="Times New Roman" w:hAnsi="Times New Roman" w:cs="Times New Roman"/>
              </w:rPr>
              <w:t>0</w:t>
            </w:r>
            <w:r w:rsidRPr="001111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0C7143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0,</w:t>
            </w:r>
            <w:r w:rsidR="000C7143">
              <w:rPr>
                <w:rFonts w:ascii="Times New Roman" w:hAnsi="Times New Roman"/>
              </w:rPr>
              <w:t>0</w:t>
            </w:r>
            <w:r w:rsidRPr="001111C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0C7143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0,</w:t>
            </w:r>
            <w:r w:rsidR="000C7143">
              <w:rPr>
                <w:rFonts w:ascii="Times New Roman" w:hAnsi="Times New Roman"/>
              </w:rPr>
              <w:t>0</w:t>
            </w:r>
            <w:r w:rsidRPr="001111C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0C7143">
            <w:pPr>
              <w:spacing w:after="0" w:line="240" w:lineRule="auto"/>
              <w:ind w:right="-75"/>
              <w:jc w:val="center"/>
            </w:pPr>
            <w:r w:rsidRPr="001111C6">
              <w:rPr>
                <w:rFonts w:ascii="Times New Roman" w:hAnsi="Times New Roman"/>
              </w:rPr>
              <w:t>0,</w:t>
            </w:r>
            <w:r w:rsidR="000C7143">
              <w:rPr>
                <w:rFonts w:ascii="Times New Roman" w:hAnsi="Times New Roman"/>
              </w:rPr>
              <w:t>0</w:t>
            </w:r>
            <w:r w:rsidRPr="001111C6">
              <w:rPr>
                <w:rFonts w:ascii="Times New Roman" w:hAnsi="Times New Roman"/>
              </w:rPr>
              <w:t>0</w:t>
            </w:r>
          </w:p>
        </w:tc>
      </w:tr>
      <w:tr w:rsidR="00AC574B" w:rsidRPr="001111C6" w:rsidTr="00200189">
        <w:trPr>
          <w:tblCellSpacing w:w="5" w:type="nil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AC574B" w:rsidRPr="001111C6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1111C6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БЩЕСТВЕННЫХ ОРГАНИЗАЦИЙ НА ТЕРРИТОРИИ ВОЛЧАНСКОГО ГОРОДСКОГО ОКРУГА</w:t>
            </w:r>
            <w:r w:rsidRPr="001111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ДО</w:t>
            </w:r>
            <w:r w:rsidRPr="001111C6">
              <w:rPr>
                <w:rFonts w:ascii="Times New Roman" w:hAnsi="Times New Roman"/>
                <w:sz w:val="24"/>
                <w:szCs w:val="24"/>
              </w:rPr>
              <w:t xml:space="preserve"> 2024 ГОДА»</w:t>
            </w:r>
          </w:p>
        </w:tc>
      </w:tr>
      <w:tr w:rsidR="005A5C0D" w:rsidRPr="001111C6" w:rsidTr="000579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одпрограмме 1, </w:t>
            </w:r>
          </w:p>
          <w:p w:rsidR="005A5C0D" w:rsidRPr="001111C6" w:rsidRDefault="005A5C0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1A34E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111C6">
              <w:rPr>
                <w:rFonts w:ascii="Times New Roman" w:hAnsi="Times New Roman" w:cs="Times New Roman"/>
              </w:rPr>
              <w:t>930,24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95,39721</w:t>
            </w:r>
          </w:p>
          <w:p w:rsidR="005A5C0D" w:rsidRPr="001111C6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line="240" w:lineRule="auto"/>
              <w:jc w:val="center"/>
            </w:pPr>
            <w:r w:rsidRPr="001111C6">
              <w:rPr>
                <w:rFonts w:ascii="Times New Roman" w:hAnsi="Times New Roman"/>
              </w:rPr>
              <w:t>17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jc w:val="center"/>
            </w:pPr>
            <w:r w:rsidRPr="001111C6">
              <w:rPr>
                <w:rFonts w:ascii="Times New Roman" w:hAnsi="Times New Roman"/>
              </w:rPr>
              <w:t>90,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E81685">
            <w:pPr>
              <w:ind w:right="-75"/>
              <w:jc w:val="center"/>
            </w:pPr>
            <w:r w:rsidRPr="00E81685">
              <w:rPr>
                <w:rFonts w:ascii="Times New Roman" w:hAnsi="Times New Roman"/>
                <w:sz w:val="24"/>
                <w:szCs w:val="24"/>
                <w:highlight w:val="yellow"/>
              </w:rPr>
              <w:t>191,</w:t>
            </w:r>
            <w:r w:rsidR="00E81685" w:rsidRPr="00E8168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jc w:val="center"/>
            </w:pPr>
            <w:r w:rsidRPr="001111C6">
              <w:rPr>
                <w:rFonts w:ascii="Times New Roman" w:hAnsi="Times New Roman"/>
              </w:rPr>
              <w:t>19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jc w:val="center"/>
            </w:pPr>
            <w:r w:rsidRPr="001111C6">
              <w:rPr>
                <w:rFonts w:ascii="Times New Roman" w:hAnsi="Times New Roman"/>
              </w:rPr>
              <w:t>191,1</w:t>
            </w:r>
          </w:p>
        </w:tc>
      </w:tr>
      <w:tr w:rsidR="005A5C0D" w:rsidRPr="001111C6" w:rsidTr="000579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0D" w:rsidRPr="001111C6" w:rsidRDefault="005A5C0D" w:rsidP="001A3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11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0, 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0,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0, 0</w:t>
            </w:r>
          </w:p>
        </w:tc>
      </w:tr>
      <w:tr w:rsidR="005A5C0D" w:rsidRPr="001111C6" w:rsidTr="000579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0D" w:rsidRPr="001111C6" w:rsidRDefault="005A5C0D" w:rsidP="001A3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11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0, 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0,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0, 0</w:t>
            </w:r>
          </w:p>
        </w:tc>
      </w:tr>
      <w:tr w:rsidR="005A5C0D" w:rsidRPr="001111C6" w:rsidTr="000579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0D" w:rsidRPr="001111C6" w:rsidRDefault="005A5C0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0D" w:rsidRPr="001111C6" w:rsidRDefault="005A5C0D" w:rsidP="001A34E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111C6">
              <w:rPr>
                <w:rFonts w:ascii="Times New Roman" w:hAnsi="Times New Roman" w:cs="Times New Roman"/>
              </w:rPr>
              <w:t>930,24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0D" w:rsidRPr="001111C6" w:rsidRDefault="005A5C0D" w:rsidP="00924126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95,39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0D" w:rsidRPr="001111C6" w:rsidRDefault="005A5C0D" w:rsidP="00924126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17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0D" w:rsidRPr="001111C6" w:rsidRDefault="005A5C0D" w:rsidP="00924126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90,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0D" w:rsidRPr="001111C6" w:rsidRDefault="005A5C0D" w:rsidP="00E81685">
            <w:pPr>
              <w:spacing w:after="0" w:line="240" w:lineRule="auto"/>
              <w:ind w:right="-75"/>
              <w:jc w:val="center"/>
            </w:pPr>
            <w:r w:rsidRPr="00E81685">
              <w:rPr>
                <w:rFonts w:ascii="Times New Roman" w:hAnsi="Times New Roman"/>
                <w:sz w:val="24"/>
                <w:szCs w:val="24"/>
                <w:highlight w:val="yellow"/>
              </w:rPr>
              <w:t>191,</w:t>
            </w:r>
            <w:r w:rsidR="00E81685" w:rsidRPr="00E8168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0D" w:rsidRPr="001111C6" w:rsidRDefault="005A5C0D" w:rsidP="00924126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19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0D" w:rsidRPr="001111C6" w:rsidRDefault="005A5C0D" w:rsidP="00924126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191,1</w:t>
            </w:r>
          </w:p>
        </w:tc>
      </w:tr>
      <w:tr w:rsidR="00AC574B" w:rsidRPr="001111C6" w:rsidTr="000579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0, 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0,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0, 0</w:t>
            </w:r>
          </w:p>
        </w:tc>
      </w:tr>
      <w:tr w:rsidR="00AC574B" w:rsidRPr="001111C6" w:rsidTr="00200189">
        <w:trPr>
          <w:tblCellSpacing w:w="5" w:type="nil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AC574B" w:rsidRPr="001111C6" w:rsidRDefault="00AC574B" w:rsidP="00200189">
            <w:pPr>
              <w:pStyle w:val="ConsPlusCell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11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СОЦИАЛЬНАЯ ПОДДЕРЖКА ОТДЕЛЬНЫХ КАТЕГОРИЙ ГРАЖДАН НА ТЕРРИТОРИИ </w:t>
            </w:r>
            <w:r w:rsidRPr="001111C6"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</w:t>
            </w:r>
            <w:r w:rsidRPr="001111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ДО</w:t>
            </w:r>
            <w:r w:rsidRPr="001111C6">
              <w:rPr>
                <w:rFonts w:ascii="Times New Roman" w:hAnsi="Times New Roman"/>
                <w:sz w:val="24"/>
                <w:szCs w:val="24"/>
              </w:rPr>
              <w:t xml:space="preserve"> 2024 ГОДА»</w:t>
            </w:r>
          </w:p>
        </w:tc>
      </w:tr>
      <w:tr w:rsidR="00885C1D" w:rsidRPr="001111C6" w:rsidTr="000579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pStyle w:val="ConsPlusCell"/>
              <w:ind w:right="-75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 xml:space="preserve">Всего по подпрограмме 2,                    в том числе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885C1D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171417,28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29089,45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spacing w:after="0" w:line="240" w:lineRule="auto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2789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spacing w:after="0" w:line="240" w:lineRule="auto"/>
              <w:ind w:left="-75" w:right="-75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30008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E81685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81685">
              <w:rPr>
                <w:rFonts w:ascii="Times New Roman" w:hAnsi="Times New Roman"/>
                <w:sz w:val="20"/>
                <w:szCs w:val="20"/>
                <w:highlight w:val="yellow"/>
              </w:rPr>
              <w:t>28</w:t>
            </w:r>
            <w:r w:rsidR="00E81685" w:rsidRPr="00E81685">
              <w:rPr>
                <w:rFonts w:ascii="Times New Roman" w:hAnsi="Times New Roman"/>
                <w:sz w:val="20"/>
                <w:szCs w:val="20"/>
                <w:highlight w:val="yellow"/>
              </w:rPr>
              <w:t>935,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8821D7">
            <w:pPr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278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1E2AED">
            <w:pPr>
              <w:ind w:left="-75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28464,0</w:t>
            </w:r>
          </w:p>
        </w:tc>
      </w:tr>
      <w:tr w:rsidR="00885C1D" w:rsidRPr="001111C6" w:rsidTr="000579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885C1D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36220,4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60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61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626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E81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85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  <w:r w:rsidR="00E81685" w:rsidRPr="00E81685">
              <w:rPr>
                <w:rFonts w:ascii="Times New Roman" w:hAnsi="Times New Roman"/>
                <w:sz w:val="20"/>
                <w:szCs w:val="20"/>
                <w:highlight w:val="yellow"/>
              </w:rPr>
              <w:t>21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58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5818,3</w:t>
            </w:r>
          </w:p>
        </w:tc>
      </w:tr>
      <w:tr w:rsidR="00885C1D" w:rsidRPr="001111C6" w:rsidTr="00057947">
        <w:trPr>
          <w:trHeight w:val="4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885C1D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130864,09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222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208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2279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5B1B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B1B9B">
              <w:rPr>
                <w:rFonts w:ascii="Times New Roman" w:hAnsi="Times New Roman"/>
                <w:highlight w:val="yellow"/>
              </w:rPr>
              <w:t>2</w:t>
            </w:r>
            <w:r w:rsidR="005B1B9B" w:rsidRPr="005B1B9B">
              <w:rPr>
                <w:rFonts w:ascii="Times New Roman" w:hAnsi="Times New Roman"/>
                <w:highlight w:val="yellow"/>
              </w:rPr>
              <w:t>150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spacing w:after="0"/>
              <w:jc w:val="center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217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spacing w:after="0"/>
              <w:ind w:left="-75"/>
              <w:jc w:val="center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22452,6</w:t>
            </w:r>
          </w:p>
        </w:tc>
      </w:tr>
      <w:tr w:rsidR="00885C1D" w:rsidRPr="001111C6" w:rsidTr="00057947">
        <w:trPr>
          <w:trHeight w:val="28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885C1D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4332,777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784,852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907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946,14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BD31C1" w:rsidRDefault="00885C1D" w:rsidP="00BD31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D31C1">
              <w:rPr>
                <w:rFonts w:ascii="Times New Roman" w:hAnsi="Times New Roman"/>
                <w:highlight w:val="yellow"/>
              </w:rPr>
              <w:t>1</w:t>
            </w:r>
            <w:r w:rsidR="00BD31C1" w:rsidRPr="00BD31C1">
              <w:rPr>
                <w:rFonts w:ascii="Times New Roman" w:hAnsi="Times New Roman"/>
                <w:highlight w:val="yellow"/>
              </w:rPr>
              <w:t>244,3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25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D" w:rsidRPr="001111C6" w:rsidRDefault="00885C1D" w:rsidP="00200189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</w:rPr>
            </w:pPr>
            <w:r w:rsidRPr="001111C6">
              <w:rPr>
                <w:rFonts w:ascii="Times New Roman" w:hAnsi="Times New Roman"/>
              </w:rPr>
              <w:t>193,1</w:t>
            </w:r>
          </w:p>
        </w:tc>
      </w:tr>
      <w:tr w:rsidR="00AC574B" w:rsidRPr="001111C6" w:rsidTr="000579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C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pStyle w:val="ConsPlusCell"/>
              <w:ind w:left="-75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111C6">
              <w:rPr>
                <w:rFonts w:ascii="Times New Roman" w:eastAsia="Times New Roman" w:hAnsi="Times New Roman" w:cs="Times New Roman"/>
              </w:rPr>
              <w:t>0,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0,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spacing w:after="0" w:line="240" w:lineRule="auto"/>
              <w:jc w:val="center"/>
            </w:pPr>
            <w:r w:rsidRPr="001111C6">
              <w:rPr>
                <w:rFonts w:ascii="Times New Roman" w:hAnsi="Times New Roman"/>
              </w:rPr>
              <w:t>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1111C6" w:rsidRDefault="00AC574B" w:rsidP="00200189">
            <w:pPr>
              <w:spacing w:after="0" w:line="240" w:lineRule="auto"/>
              <w:ind w:left="-75"/>
              <w:jc w:val="center"/>
            </w:pPr>
            <w:r w:rsidRPr="001111C6">
              <w:rPr>
                <w:rFonts w:ascii="Times New Roman" w:hAnsi="Times New Roman"/>
              </w:rPr>
              <w:t>0, 0</w:t>
            </w:r>
          </w:p>
        </w:tc>
      </w:tr>
    </w:tbl>
    <w:p w:rsidR="00AC574B" w:rsidRPr="00EA4D8F" w:rsidRDefault="00AC574B" w:rsidP="00AC574B">
      <w:pPr>
        <w:pStyle w:val="aa"/>
        <w:ind w:left="284" w:right="-21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11C6">
        <w:rPr>
          <w:rFonts w:ascii="Times New Roman" w:hAnsi="Times New Roman"/>
          <w:sz w:val="28"/>
          <w:szCs w:val="28"/>
          <w:lang w:val="ru-RU"/>
        </w:rPr>
        <w:t xml:space="preserve">1.3. Приложение № 2 муниципальной </w:t>
      </w:r>
      <w:hyperlink r:id="rId8" w:history="1">
        <w:r w:rsidRPr="001111C6">
          <w:rPr>
            <w:rFonts w:ascii="Times New Roman" w:hAnsi="Times New Roman"/>
            <w:sz w:val="28"/>
            <w:szCs w:val="28"/>
            <w:lang w:val="ru-RU"/>
          </w:rPr>
          <w:t>программы</w:t>
        </w:r>
      </w:hyperlink>
      <w:r w:rsidRPr="001111C6">
        <w:rPr>
          <w:rFonts w:ascii="Times New Roman" w:hAnsi="Times New Roman"/>
          <w:sz w:val="28"/>
          <w:szCs w:val="28"/>
          <w:lang w:val="ru-RU"/>
        </w:rPr>
        <w:t xml:space="preserve"> изложить в</w:t>
      </w:r>
      <w:r w:rsidRPr="00EA4D8F">
        <w:rPr>
          <w:rFonts w:ascii="Times New Roman" w:hAnsi="Times New Roman"/>
          <w:sz w:val="28"/>
          <w:szCs w:val="28"/>
          <w:lang w:val="ru-RU"/>
        </w:rPr>
        <w:t xml:space="preserve"> новой редакции (прилагается).</w:t>
      </w:r>
    </w:p>
    <w:p w:rsidR="00AC574B" w:rsidRPr="00EA4D8F" w:rsidRDefault="00AC574B" w:rsidP="00AC574B">
      <w:pPr>
        <w:pStyle w:val="aa"/>
        <w:tabs>
          <w:tab w:val="num" w:pos="567"/>
          <w:tab w:val="num" w:pos="709"/>
        </w:tabs>
        <w:ind w:left="284" w:right="-21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EA4D8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A4D8F"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 w:rsidRPr="00EA4D8F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на официальном сайте Волчанского городского округа: </w:t>
      </w:r>
      <w:r w:rsidRPr="00EA4D8F">
        <w:rPr>
          <w:rFonts w:ascii="Times New Roman" w:hAnsi="Times New Roman"/>
          <w:bCs/>
          <w:iCs/>
          <w:sz w:val="28"/>
          <w:szCs w:val="28"/>
        </w:rPr>
        <w:t>http</w:t>
      </w:r>
      <w:r w:rsidRPr="00EA4D8F">
        <w:rPr>
          <w:rFonts w:ascii="Times New Roman" w:hAnsi="Times New Roman"/>
          <w:bCs/>
          <w:iCs/>
          <w:sz w:val="28"/>
          <w:szCs w:val="28"/>
          <w:lang w:val="ru-RU"/>
        </w:rPr>
        <w:t>://</w:t>
      </w:r>
      <w:proofErr w:type="spellStart"/>
      <w:r w:rsidRPr="00EA4D8F">
        <w:rPr>
          <w:rFonts w:ascii="Times New Roman" w:hAnsi="Times New Roman"/>
          <w:sz w:val="28"/>
          <w:szCs w:val="28"/>
        </w:rPr>
        <w:t>volchansk</w:t>
      </w:r>
      <w:proofErr w:type="spellEnd"/>
      <w:r w:rsidRPr="00EA4D8F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EA4D8F">
        <w:rPr>
          <w:rFonts w:ascii="Times New Roman" w:hAnsi="Times New Roman"/>
          <w:sz w:val="28"/>
          <w:szCs w:val="28"/>
        </w:rPr>
        <w:t>adm</w:t>
      </w:r>
      <w:proofErr w:type="spellEnd"/>
      <w:r w:rsidRPr="00EA4D8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A4D8F">
        <w:rPr>
          <w:rFonts w:ascii="Times New Roman" w:hAnsi="Times New Roman"/>
          <w:sz w:val="28"/>
          <w:szCs w:val="28"/>
        </w:rPr>
        <w:t>ru</w:t>
      </w:r>
      <w:proofErr w:type="spellEnd"/>
      <w:r w:rsidRPr="00EA4D8F">
        <w:rPr>
          <w:rFonts w:ascii="Times New Roman" w:hAnsi="Times New Roman"/>
          <w:sz w:val="28"/>
          <w:szCs w:val="28"/>
          <w:lang w:val="ru-RU"/>
        </w:rPr>
        <w:t>.</w:t>
      </w:r>
    </w:p>
    <w:p w:rsidR="00AC574B" w:rsidRPr="00EA4D8F" w:rsidRDefault="00AC574B" w:rsidP="00AC574B">
      <w:pPr>
        <w:pStyle w:val="aa"/>
        <w:tabs>
          <w:tab w:val="num" w:pos="567"/>
        </w:tabs>
        <w:ind w:left="284" w:right="-21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EA4D8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A4D8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EA4D8F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AC574B" w:rsidRDefault="00AC574B" w:rsidP="00AC574B">
      <w:pPr>
        <w:pStyle w:val="a4"/>
        <w:ind w:left="284" w:right="-219" w:firstLine="709"/>
      </w:pPr>
    </w:p>
    <w:p w:rsidR="00AC574B" w:rsidRDefault="00AC574B" w:rsidP="00AC574B">
      <w:pPr>
        <w:pStyle w:val="a4"/>
        <w:ind w:left="284" w:right="-219" w:firstLine="709"/>
      </w:pPr>
    </w:p>
    <w:p w:rsidR="00AC574B" w:rsidRDefault="00AC574B" w:rsidP="00AC574B">
      <w:pPr>
        <w:pStyle w:val="a4"/>
        <w:ind w:left="284" w:right="-219" w:firstLine="709"/>
      </w:pPr>
    </w:p>
    <w:p w:rsidR="00AC574B" w:rsidRDefault="00AC574B" w:rsidP="00AC574B">
      <w:pPr>
        <w:pStyle w:val="a4"/>
        <w:ind w:left="284" w:right="-219" w:firstLine="709"/>
      </w:pPr>
    </w:p>
    <w:p w:rsidR="00AC574B" w:rsidRDefault="00AC574B" w:rsidP="00AC574B">
      <w:pPr>
        <w:pStyle w:val="a4"/>
        <w:ind w:left="284" w:right="-219" w:firstLine="709"/>
      </w:pPr>
    </w:p>
    <w:p w:rsidR="00AC574B" w:rsidRPr="00EA4D8F" w:rsidRDefault="00AC574B" w:rsidP="00AC574B">
      <w:pPr>
        <w:pStyle w:val="a4"/>
        <w:ind w:left="284" w:right="-219" w:firstLine="709"/>
      </w:pPr>
    </w:p>
    <w:p w:rsidR="00AC574B" w:rsidRPr="00EA4D8F" w:rsidRDefault="00AC574B" w:rsidP="00AC574B">
      <w:pPr>
        <w:pStyle w:val="a4"/>
        <w:ind w:left="284" w:right="-219"/>
      </w:pPr>
      <w:r w:rsidRPr="00EA4D8F">
        <w:t xml:space="preserve">Глава городского округа                                                                      А.В. </w:t>
      </w:r>
      <w:proofErr w:type="spellStart"/>
      <w:r w:rsidRPr="00EA4D8F">
        <w:t>Вервейн</w:t>
      </w:r>
      <w:proofErr w:type="spellEnd"/>
    </w:p>
    <w:p w:rsidR="00AC574B" w:rsidRPr="00EA4D8F" w:rsidRDefault="00AC574B" w:rsidP="00AC5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4126" w:rsidRDefault="00924126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74B" w:rsidRPr="00BB7A15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  <w:r w:rsidRPr="00BB7A15">
        <w:rPr>
          <w:rFonts w:ascii="Times New Roman" w:hAnsi="Times New Roman"/>
          <w:b/>
        </w:rPr>
        <w:t>ЛИСТ СОГЛАСОВАНИЙ</w:t>
      </w:r>
    </w:p>
    <w:p w:rsidR="00AC574B" w:rsidRPr="00BB7A15" w:rsidRDefault="00AC574B" w:rsidP="00AC574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B7A15">
        <w:rPr>
          <w:rFonts w:ascii="Times New Roman" w:hAnsi="Times New Roman"/>
          <w:b/>
          <w:i/>
          <w:sz w:val="28"/>
          <w:szCs w:val="28"/>
        </w:rPr>
        <w:t>К проекту Постановления главы Волчанского городского округа</w:t>
      </w:r>
    </w:p>
    <w:p w:rsidR="00AC574B" w:rsidRPr="003E4A9B" w:rsidRDefault="00AC574B" w:rsidP="00AC574B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О внесении изменений в муниципальную программу Волчанского городского округа </w:t>
      </w:r>
      <w:r w:rsidRPr="00CE08BD">
        <w:rPr>
          <w:bCs w:val="0"/>
          <w:i/>
          <w:iCs/>
          <w:sz w:val="28"/>
          <w:szCs w:val="28"/>
        </w:rPr>
        <w:t>«Социальная поддержка  населения</w:t>
      </w:r>
      <w:r w:rsidRPr="00CE08BD">
        <w:rPr>
          <w:i/>
          <w:iCs/>
          <w:sz w:val="28"/>
          <w:szCs w:val="28"/>
        </w:rPr>
        <w:t xml:space="preserve"> на территории </w:t>
      </w:r>
      <w:r w:rsidRPr="00CE08BD">
        <w:rPr>
          <w:i/>
          <w:sz w:val="28"/>
          <w:szCs w:val="28"/>
        </w:rPr>
        <w:t xml:space="preserve">Волчанского городского округа </w:t>
      </w:r>
      <w:r>
        <w:rPr>
          <w:i/>
          <w:sz w:val="28"/>
          <w:szCs w:val="28"/>
        </w:rPr>
        <w:t>до</w:t>
      </w:r>
      <w:r w:rsidRPr="00CE08BD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 xml:space="preserve">24 </w:t>
      </w:r>
      <w:r w:rsidRPr="00CE08BD">
        <w:rPr>
          <w:i/>
          <w:sz w:val="28"/>
          <w:szCs w:val="28"/>
        </w:rPr>
        <w:t>год</w:t>
      </w:r>
      <w:r>
        <w:rPr>
          <w:i/>
          <w:sz w:val="28"/>
          <w:szCs w:val="28"/>
        </w:rPr>
        <w:t>а</w:t>
      </w:r>
      <w:r w:rsidRPr="00CE08BD">
        <w:rPr>
          <w:i/>
          <w:sz w:val="28"/>
          <w:szCs w:val="28"/>
        </w:rPr>
        <w:t>»</w:t>
      </w:r>
      <w:r w:rsidRPr="003E4A9B">
        <w:rPr>
          <w:i/>
          <w:sz w:val="28"/>
          <w:szCs w:val="28"/>
        </w:rPr>
        <w:t xml:space="preserve"> </w:t>
      </w:r>
    </w:p>
    <w:p w:rsidR="00AC574B" w:rsidRDefault="00AC574B" w:rsidP="00AC5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74B" w:rsidRPr="00BB7A15" w:rsidRDefault="00AC574B" w:rsidP="00AC574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C574B" w:rsidRPr="00BB7A15" w:rsidRDefault="00AC574B" w:rsidP="00AC574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89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8"/>
        <w:gridCol w:w="2214"/>
        <w:gridCol w:w="992"/>
        <w:gridCol w:w="1276"/>
        <w:gridCol w:w="1746"/>
      </w:tblGrid>
      <w:tr w:rsidR="00AC574B" w:rsidRPr="00BB7A15" w:rsidTr="0020018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Должностное лицо органа местного самоуправления, руководителя структурного подразделения администрации Волчанского городского округ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согласовании  </w:t>
            </w:r>
            <w:r w:rsidRPr="00BB7A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Подпись, дата</w:t>
            </w:r>
          </w:p>
        </w:tc>
      </w:tr>
      <w:tr w:rsidR="00AC574B" w:rsidRPr="00BB7A15" w:rsidTr="0020018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15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15">
              <w:rPr>
                <w:rFonts w:ascii="Times New Roman" w:hAnsi="Times New Roman"/>
                <w:sz w:val="24"/>
                <w:szCs w:val="24"/>
              </w:rPr>
              <w:t>Бородулина И.В.</w:t>
            </w:r>
          </w:p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74B" w:rsidRPr="00BB7A15" w:rsidTr="0020018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BB7A15">
              <w:rPr>
                <w:rFonts w:ascii="Times New Roman" w:hAnsi="Times New Roman"/>
                <w:sz w:val="24"/>
                <w:szCs w:val="24"/>
              </w:rPr>
              <w:t xml:space="preserve"> организационн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74B" w:rsidRPr="00BB7A15" w:rsidTr="0020018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985888" w:rsidP="0098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74B" w:rsidRPr="00BB7A15" w:rsidTr="0020018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985888" w:rsidP="00985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C574B">
              <w:rPr>
                <w:rFonts w:ascii="Times New Roman" w:hAnsi="Times New Roman"/>
                <w:sz w:val="24"/>
                <w:szCs w:val="24"/>
              </w:rPr>
              <w:t xml:space="preserve">ачальник отдела учета и отчетности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835D01" w:rsidP="0083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идт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74B" w:rsidRPr="00BB7A15" w:rsidTr="0020018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Pr="00BB7A1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4B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574B" w:rsidRPr="00BB7A15" w:rsidRDefault="00AC574B" w:rsidP="00AC5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C574B" w:rsidRPr="00BB7A15" w:rsidRDefault="00AC574B" w:rsidP="00AC574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B7A15">
        <w:rPr>
          <w:rFonts w:ascii="Times New Roman" w:hAnsi="Times New Roman"/>
          <w:sz w:val="24"/>
          <w:szCs w:val="24"/>
        </w:rPr>
        <w:t>Подготовил проект постановления: Бородулина И.В.</w:t>
      </w:r>
    </w:p>
    <w:p w:rsidR="00AC574B" w:rsidRPr="00BB7A15" w:rsidRDefault="00AC574B" w:rsidP="00AC574B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AC574B" w:rsidRPr="00BB7A15" w:rsidRDefault="00AC574B" w:rsidP="00AC574B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AC574B" w:rsidRPr="00BB7A15" w:rsidRDefault="00AC574B" w:rsidP="00AC574B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BB7A15">
        <w:rPr>
          <w:rFonts w:ascii="Times New Roman" w:hAnsi="Times New Roman"/>
          <w:b/>
          <w:sz w:val="24"/>
          <w:szCs w:val="24"/>
        </w:rPr>
        <w:t>&lt;*&gt;</w:t>
      </w:r>
      <w:r w:rsidRPr="00BB7A15">
        <w:rPr>
          <w:rFonts w:ascii="Times New Roman" w:hAnsi="Times New Roman"/>
          <w:sz w:val="24"/>
          <w:szCs w:val="24"/>
        </w:rPr>
        <w:t xml:space="preserve"> - при наличии замечаний следует указать: «Замечания прилагаются».</w:t>
      </w: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7A15"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  <w:r w:rsidRPr="00BB7A1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C574B" w:rsidSect="00595344">
          <w:pgSz w:w="11906" w:h="16838"/>
          <w:pgMar w:top="568" w:right="926" w:bottom="1134" w:left="1440" w:header="709" w:footer="709" w:gutter="0"/>
          <w:cols w:space="708"/>
          <w:docGrid w:linePitch="360"/>
        </w:sectPr>
      </w:pP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8"/>
          <w:szCs w:val="28"/>
        </w:rPr>
      </w:pPr>
      <w:r w:rsidRPr="003B6776">
        <w:rPr>
          <w:rFonts w:ascii="Times New Roman" w:hAnsi="Times New Roman"/>
          <w:sz w:val="28"/>
          <w:szCs w:val="28"/>
        </w:rPr>
        <w:lastRenderedPageBreak/>
        <w:t>П</w:t>
      </w:r>
      <w:r w:rsidR="00A32735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лавы Волчанского городского округа</w:t>
      </w:r>
    </w:p>
    <w:p w:rsidR="00AC574B" w:rsidRPr="00F00EC2" w:rsidRDefault="004E46DC" w:rsidP="00AC574B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333333"/>
          <w:sz w:val="28"/>
          <w:szCs w:val="28"/>
          <w:u w:val="single"/>
        </w:rPr>
        <w:t>29 декабря</w:t>
      </w:r>
      <w:r w:rsidR="00AC574B" w:rsidRPr="00F00EC2">
        <w:rPr>
          <w:rFonts w:ascii="Times New Roman" w:hAnsi="Times New Roman"/>
          <w:color w:val="333333"/>
          <w:sz w:val="28"/>
          <w:szCs w:val="28"/>
          <w:u w:val="single"/>
        </w:rPr>
        <w:t xml:space="preserve"> 202</w:t>
      </w:r>
      <w:r w:rsidR="00835D01">
        <w:rPr>
          <w:rFonts w:ascii="Times New Roman" w:hAnsi="Times New Roman"/>
          <w:color w:val="333333"/>
          <w:sz w:val="28"/>
          <w:szCs w:val="28"/>
          <w:u w:val="single"/>
        </w:rPr>
        <w:t>2</w:t>
      </w:r>
      <w:r w:rsidR="00AC574B" w:rsidRPr="00F00EC2">
        <w:rPr>
          <w:color w:val="333333"/>
          <w:sz w:val="28"/>
          <w:szCs w:val="28"/>
          <w:u w:val="single"/>
        </w:rPr>
        <w:t xml:space="preserve"> </w:t>
      </w:r>
      <w:r w:rsidR="00AC574B" w:rsidRPr="00F00EC2">
        <w:rPr>
          <w:rFonts w:ascii="Times New Roman" w:hAnsi="Times New Roman"/>
          <w:sz w:val="28"/>
          <w:szCs w:val="28"/>
          <w:u w:val="single"/>
        </w:rPr>
        <w:t xml:space="preserve">года  </w:t>
      </w:r>
      <w:r w:rsidR="00AC574B" w:rsidRPr="00F00EC2">
        <w:rPr>
          <w:rFonts w:ascii="Times New Roman" w:hAnsi="Times New Roman"/>
          <w:sz w:val="28"/>
          <w:szCs w:val="28"/>
        </w:rPr>
        <w:t>№</w:t>
      </w:r>
      <w:r w:rsidR="00AC57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5D01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  <w:u w:val="single"/>
        </w:rPr>
        <w:t>67</w:t>
      </w: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4"/>
          <w:szCs w:val="24"/>
        </w:rPr>
      </w:pPr>
    </w:p>
    <w:p w:rsidR="00AC574B" w:rsidRPr="00A71CE9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4"/>
          <w:szCs w:val="24"/>
        </w:rPr>
      </w:pPr>
      <w:r w:rsidRPr="00A71CE9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4"/>
          <w:szCs w:val="24"/>
        </w:rPr>
      </w:pPr>
      <w:r w:rsidRPr="00A71CE9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AC574B" w:rsidRPr="00CA6452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4"/>
          <w:szCs w:val="24"/>
        </w:rPr>
      </w:pPr>
      <w:r w:rsidRPr="00A71CE9">
        <w:rPr>
          <w:rFonts w:ascii="Times New Roman" w:hAnsi="Times New Roman"/>
          <w:sz w:val="24"/>
          <w:szCs w:val="24"/>
        </w:rPr>
        <w:t xml:space="preserve">Волчанского городского </w:t>
      </w:r>
      <w:r w:rsidRPr="00CA6452">
        <w:rPr>
          <w:rFonts w:ascii="Times New Roman" w:hAnsi="Times New Roman"/>
          <w:sz w:val="24"/>
          <w:szCs w:val="24"/>
        </w:rPr>
        <w:t xml:space="preserve">округа </w:t>
      </w:r>
      <w:r w:rsidRPr="00CA6452">
        <w:rPr>
          <w:rFonts w:ascii="Times New Roman" w:hAnsi="Times New Roman"/>
          <w:bCs/>
          <w:iCs/>
          <w:sz w:val="24"/>
          <w:szCs w:val="24"/>
        </w:rPr>
        <w:t xml:space="preserve">«Социальная поддержка  </w:t>
      </w:r>
      <w:r>
        <w:rPr>
          <w:rFonts w:ascii="Times New Roman" w:hAnsi="Times New Roman"/>
          <w:bCs/>
          <w:iCs/>
          <w:sz w:val="24"/>
          <w:szCs w:val="24"/>
        </w:rPr>
        <w:t>населения</w:t>
      </w:r>
      <w:r w:rsidRPr="00CA6452">
        <w:rPr>
          <w:rFonts w:ascii="Times New Roman" w:hAnsi="Times New Roman"/>
          <w:bCs/>
          <w:iCs/>
          <w:sz w:val="24"/>
          <w:szCs w:val="24"/>
        </w:rPr>
        <w:t xml:space="preserve"> на территории </w:t>
      </w:r>
      <w:r w:rsidRPr="00CA6452">
        <w:rPr>
          <w:rFonts w:ascii="Times New Roman" w:hAnsi="Times New Roman"/>
          <w:sz w:val="24"/>
          <w:szCs w:val="24"/>
        </w:rPr>
        <w:t xml:space="preserve">Волчанского городского округа </w:t>
      </w:r>
      <w:r>
        <w:rPr>
          <w:rFonts w:ascii="Times New Roman" w:hAnsi="Times New Roman"/>
          <w:sz w:val="24"/>
          <w:szCs w:val="24"/>
        </w:rPr>
        <w:t>до 2024</w:t>
      </w:r>
      <w:r w:rsidRPr="00CA645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CA6452">
        <w:rPr>
          <w:rFonts w:ascii="Times New Roman" w:hAnsi="Times New Roman"/>
          <w:sz w:val="24"/>
          <w:szCs w:val="24"/>
        </w:rPr>
        <w:t>»</w:t>
      </w:r>
    </w:p>
    <w:p w:rsidR="00AC574B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574B" w:rsidRPr="00A71CE9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574B" w:rsidRPr="00A71CE9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1CE9"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p w:rsidR="00AC574B" w:rsidRPr="00985888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CE9">
        <w:rPr>
          <w:rFonts w:ascii="Times New Roman" w:hAnsi="Times New Roman"/>
          <w:b/>
          <w:sz w:val="24"/>
          <w:szCs w:val="24"/>
        </w:rPr>
        <w:t xml:space="preserve">МУНИЦИПАЛЬНОЙ ПРОГРАММЫ ВОЛЧАНСКОГО ГОРОДСКОГО ОКРУГА </w:t>
      </w:r>
      <w:r w:rsidRPr="00CA6452">
        <w:rPr>
          <w:rFonts w:ascii="Times New Roman" w:hAnsi="Times New Roman"/>
          <w:b/>
          <w:sz w:val="24"/>
          <w:szCs w:val="24"/>
        </w:rPr>
        <w:t xml:space="preserve">«СОЦИАЛЬНАЯ ПОДДЕРЖКА </w:t>
      </w:r>
      <w:r>
        <w:rPr>
          <w:rFonts w:ascii="Times New Roman" w:hAnsi="Times New Roman"/>
          <w:b/>
          <w:sz w:val="24"/>
          <w:szCs w:val="24"/>
        </w:rPr>
        <w:t>НАСЕЛЕНИЯ</w:t>
      </w:r>
      <w:r w:rsidRPr="00CA6452">
        <w:rPr>
          <w:rFonts w:ascii="Times New Roman" w:hAnsi="Times New Roman"/>
          <w:b/>
          <w:sz w:val="24"/>
          <w:szCs w:val="24"/>
        </w:rPr>
        <w:t xml:space="preserve"> НА ТЕРРИТОРИИ ВОЛЧАНСКОГО ГОРОДСКОГО ОКРУГА </w:t>
      </w:r>
      <w:r>
        <w:rPr>
          <w:rFonts w:ascii="Times New Roman" w:hAnsi="Times New Roman"/>
          <w:b/>
          <w:sz w:val="24"/>
          <w:szCs w:val="24"/>
        </w:rPr>
        <w:t>ДО 2024 ГОДА</w:t>
      </w:r>
      <w:r w:rsidRPr="00CA645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5888">
        <w:rPr>
          <w:rFonts w:ascii="Times New Roman" w:hAnsi="Times New Roman"/>
          <w:sz w:val="24"/>
          <w:szCs w:val="24"/>
        </w:rPr>
        <w:t>(в новой редакции)</w:t>
      </w:r>
    </w:p>
    <w:p w:rsidR="00AC574B" w:rsidRPr="00A71CE9" w:rsidRDefault="00AC574B" w:rsidP="00AC5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529"/>
        <w:gridCol w:w="124"/>
        <w:gridCol w:w="1696"/>
        <w:gridCol w:w="14"/>
        <w:gridCol w:w="128"/>
        <w:gridCol w:w="1255"/>
        <w:gridCol w:w="34"/>
        <w:gridCol w:w="128"/>
        <w:gridCol w:w="42"/>
        <w:gridCol w:w="1084"/>
        <w:gridCol w:w="128"/>
        <w:gridCol w:w="163"/>
        <w:gridCol w:w="43"/>
        <w:gridCol w:w="963"/>
        <w:gridCol w:w="13"/>
        <w:gridCol w:w="11"/>
        <w:gridCol w:w="104"/>
        <w:gridCol w:w="43"/>
        <w:gridCol w:w="99"/>
        <w:gridCol w:w="992"/>
        <w:gridCol w:w="14"/>
        <w:gridCol w:w="13"/>
        <w:gridCol w:w="16"/>
        <w:gridCol w:w="99"/>
        <w:gridCol w:w="968"/>
        <w:gridCol w:w="24"/>
        <w:gridCol w:w="43"/>
        <w:gridCol w:w="92"/>
        <w:gridCol w:w="7"/>
        <w:gridCol w:w="43"/>
        <w:gridCol w:w="949"/>
        <w:gridCol w:w="17"/>
        <w:gridCol w:w="26"/>
        <w:gridCol w:w="29"/>
        <w:gridCol w:w="76"/>
        <w:gridCol w:w="1029"/>
      </w:tblGrid>
      <w:tr w:rsidR="00AC574B" w:rsidRPr="00637DF5" w:rsidTr="00835D01">
        <w:tc>
          <w:tcPr>
            <w:tcW w:w="562" w:type="dxa"/>
            <w:vMerge w:val="restart"/>
            <w:shd w:val="clear" w:color="auto" w:fill="auto"/>
            <w:vAlign w:val="center"/>
          </w:tcPr>
          <w:p w:rsidR="00AC574B" w:rsidRPr="00637DF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9" w:type="dxa"/>
            <w:vMerge w:val="restart"/>
            <w:shd w:val="clear" w:color="auto" w:fill="auto"/>
          </w:tcPr>
          <w:p w:rsidR="00AC574B" w:rsidRPr="00637DF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1834" w:type="dxa"/>
            <w:gridSpan w:val="3"/>
            <w:vMerge w:val="restart"/>
            <w:shd w:val="clear" w:color="auto" w:fill="auto"/>
          </w:tcPr>
          <w:p w:rsidR="00AC574B" w:rsidRPr="00637DF5" w:rsidRDefault="00AC574B" w:rsidP="00200189">
            <w:pPr>
              <w:pStyle w:val="ConsPlusCel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 мероприятия*</w:t>
            </w:r>
          </w:p>
        </w:tc>
        <w:tc>
          <w:tcPr>
            <w:tcW w:w="8675" w:type="dxa"/>
            <w:gridSpan w:val="32"/>
            <w:shd w:val="clear" w:color="auto" w:fill="auto"/>
          </w:tcPr>
          <w:p w:rsidR="00AC574B" w:rsidRPr="00637DF5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br/>
              <w:t xml:space="preserve">   всех источников ресурсного обеспечения, тысяч рублей</w:t>
            </w:r>
          </w:p>
        </w:tc>
      </w:tr>
      <w:tr w:rsidR="00AC574B" w:rsidRPr="00637DF5" w:rsidTr="008A3DB7">
        <w:tc>
          <w:tcPr>
            <w:tcW w:w="562" w:type="dxa"/>
            <w:vMerge/>
            <w:shd w:val="clear" w:color="auto" w:fill="auto"/>
            <w:vAlign w:val="center"/>
          </w:tcPr>
          <w:p w:rsidR="00AC574B" w:rsidRPr="00637DF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  <w:shd w:val="clear" w:color="auto" w:fill="auto"/>
          </w:tcPr>
          <w:p w:rsidR="00AC574B" w:rsidRPr="00637DF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Merge/>
            <w:shd w:val="clear" w:color="auto" w:fill="auto"/>
          </w:tcPr>
          <w:p w:rsidR="00AC574B" w:rsidRPr="00637DF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C574B" w:rsidRPr="00637DF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AC574B" w:rsidRPr="00637DF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7" w:type="dxa"/>
            <w:gridSpan w:val="4"/>
            <w:shd w:val="clear" w:color="auto" w:fill="auto"/>
            <w:vAlign w:val="center"/>
          </w:tcPr>
          <w:p w:rsidR="00AC574B" w:rsidRPr="00637DF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637DF5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9"/>
            <w:shd w:val="clear" w:color="auto" w:fill="auto"/>
          </w:tcPr>
          <w:p w:rsidR="00AC574B" w:rsidRPr="00637DF5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C574B" w:rsidRPr="00637DF5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637DF5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C574B" w:rsidRPr="001F75E6" w:rsidTr="008A3DB7">
        <w:trPr>
          <w:trHeight w:val="277"/>
        </w:trPr>
        <w:tc>
          <w:tcPr>
            <w:tcW w:w="562" w:type="dxa"/>
            <w:shd w:val="clear" w:color="auto" w:fill="auto"/>
            <w:vAlign w:val="center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29" w:type="dxa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97" w:type="dxa"/>
            <w:gridSpan w:val="4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75E6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05" w:type="dxa"/>
            <w:gridSpan w:val="9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75E6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E2AED" w:rsidRPr="001F75E6" w:rsidTr="008A3DB7">
        <w:tc>
          <w:tcPr>
            <w:tcW w:w="562" w:type="dxa"/>
            <w:shd w:val="clear" w:color="auto" w:fill="auto"/>
          </w:tcPr>
          <w:p w:rsidR="001E2AED" w:rsidRPr="001F75E6" w:rsidRDefault="001E2AE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  <w:shd w:val="clear" w:color="auto" w:fill="auto"/>
          </w:tcPr>
          <w:p w:rsidR="001E2AED" w:rsidRPr="00BC510C" w:rsidRDefault="001E2AE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</w:t>
            </w: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Е, в том числе   </w:t>
            </w:r>
          </w:p>
        </w:tc>
        <w:tc>
          <w:tcPr>
            <w:tcW w:w="1834" w:type="dxa"/>
            <w:gridSpan w:val="3"/>
            <w:vMerge w:val="restart"/>
            <w:shd w:val="clear" w:color="auto" w:fill="auto"/>
          </w:tcPr>
          <w:p w:rsidR="001E2AED" w:rsidRPr="00BC510C" w:rsidRDefault="001E2AE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E2AED" w:rsidRPr="00BC510C" w:rsidRDefault="001E2AED" w:rsidP="0060710D">
            <w:pPr>
              <w:pStyle w:val="ConsPlusCell"/>
              <w:ind w:left="-75"/>
              <w:jc w:val="center"/>
              <w:rPr>
                <w:rFonts w:ascii="Times New Roman" w:eastAsia="Times New Roman" w:hAnsi="Times New Roman" w:cs="Times New Roman"/>
              </w:rPr>
            </w:pPr>
            <w:r w:rsidRPr="00BC510C">
              <w:rPr>
                <w:rFonts w:ascii="Times New Roman" w:eastAsia="Times New Roman" w:hAnsi="Times New Roman" w:cs="Times New Roman"/>
              </w:rPr>
              <w:t>17</w:t>
            </w:r>
            <w:r w:rsidR="0060710D" w:rsidRPr="00BC510C">
              <w:rPr>
                <w:rFonts w:ascii="Times New Roman" w:eastAsia="Times New Roman" w:hAnsi="Times New Roman" w:cs="Times New Roman"/>
              </w:rPr>
              <w:t>2347,52438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1E2AED" w:rsidRPr="00BC510C" w:rsidRDefault="001E2AED" w:rsidP="008F45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29184,85</w:t>
            </w:r>
          </w:p>
        </w:tc>
        <w:tc>
          <w:tcPr>
            <w:tcW w:w="1297" w:type="dxa"/>
            <w:gridSpan w:val="4"/>
            <w:shd w:val="clear" w:color="auto" w:fill="auto"/>
          </w:tcPr>
          <w:p w:rsidR="001E2AED" w:rsidRPr="00BC510C" w:rsidRDefault="001E2AED" w:rsidP="008F45B9">
            <w:pPr>
              <w:spacing w:line="240" w:lineRule="auto"/>
              <w:rPr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8063,45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E2AED" w:rsidRPr="00BC510C" w:rsidRDefault="001E2AED" w:rsidP="008F45B9">
            <w:pPr>
              <w:spacing w:line="240" w:lineRule="auto"/>
              <w:ind w:left="-75" w:right="-75"/>
              <w:rPr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30098,992</w:t>
            </w:r>
          </w:p>
        </w:tc>
        <w:tc>
          <w:tcPr>
            <w:tcW w:w="1305" w:type="dxa"/>
            <w:gridSpan w:val="9"/>
            <w:shd w:val="clear" w:color="auto" w:fill="auto"/>
          </w:tcPr>
          <w:p w:rsidR="001E2AED" w:rsidRPr="00BC510C" w:rsidRDefault="008A3DB7" w:rsidP="0060710D">
            <w:pPr>
              <w:spacing w:line="240" w:lineRule="auto"/>
              <w:ind w:left="-79" w:right="-75"/>
              <w:rPr>
                <w:rFonts w:ascii="Times New Roman" w:hAnsi="Times New Roman"/>
              </w:rPr>
            </w:pPr>
            <w:r w:rsidRPr="00BC510C">
              <w:rPr>
                <w:rFonts w:ascii="Times New Roman" w:hAnsi="Times New Roman"/>
              </w:rPr>
              <w:t>28324,2323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E2AED" w:rsidRPr="00BC510C" w:rsidRDefault="001E2AED" w:rsidP="008F45B9">
            <w:pPr>
              <w:ind w:left="-81"/>
              <w:rPr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8020,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E2AED" w:rsidRPr="00BC510C" w:rsidRDefault="001E2AED" w:rsidP="008F45B9">
            <w:pPr>
              <w:rPr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8655,1</w:t>
            </w:r>
          </w:p>
        </w:tc>
      </w:tr>
      <w:tr w:rsidR="008A3DB7" w:rsidRPr="001F75E6" w:rsidTr="008A3DB7">
        <w:trPr>
          <w:trHeight w:val="95"/>
        </w:trPr>
        <w:tc>
          <w:tcPr>
            <w:tcW w:w="562" w:type="dxa"/>
            <w:shd w:val="clear" w:color="auto" w:fill="auto"/>
          </w:tcPr>
          <w:p w:rsidR="008A3DB7" w:rsidRPr="001F75E6" w:rsidRDefault="008A3DB7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  <w:shd w:val="clear" w:color="auto" w:fill="auto"/>
          </w:tcPr>
          <w:p w:rsidR="008A3DB7" w:rsidRPr="00BC510C" w:rsidRDefault="008A3DB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4" w:type="dxa"/>
            <w:gridSpan w:val="3"/>
            <w:vMerge/>
            <w:shd w:val="clear" w:color="auto" w:fill="auto"/>
          </w:tcPr>
          <w:p w:rsidR="008A3DB7" w:rsidRPr="00BC510C" w:rsidRDefault="008A3DB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A3DB7" w:rsidRPr="00BC510C" w:rsidRDefault="008A3DB7" w:rsidP="006071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710D"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6220,4128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8A3DB7" w:rsidRPr="00BC510C" w:rsidRDefault="008A3DB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6079,3</w:t>
            </w:r>
          </w:p>
        </w:tc>
        <w:tc>
          <w:tcPr>
            <w:tcW w:w="1297" w:type="dxa"/>
            <w:gridSpan w:val="4"/>
            <w:shd w:val="clear" w:color="auto" w:fill="auto"/>
          </w:tcPr>
          <w:p w:rsidR="008A3DB7" w:rsidRPr="00BC510C" w:rsidRDefault="008A3DB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6141,5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A3DB7" w:rsidRPr="00BC510C" w:rsidRDefault="008A3DB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6264,9</w:t>
            </w:r>
          </w:p>
        </w:tc>
        <w:tc>
          <w:tcPr>
            <w:tcW w:w="1305" w:type="dxa"/>
            <w:gridSpan w:val="9"/>
            <w:shd w:val="clear" w:color="auto" w:fill="auto"/>
          </w:tcPr>
          <w:p w:rsidR="008A3DB7" w:rsidRPr="00BC510C" w:rsidRDefault="008A3DB7" w:rsidP="001A3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0"/>
                <w:szCs w:val="20"/>
              </w:rPr>
              <w:t>6098,112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A3DB7" w:rsidRPr="00BC510C" w:rsidRDefault="008A3DB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818,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A3DB7" w:rsidRPr="00BC510C" w:rsidRDefault="008A3DB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818,3</w:t>
            </w:r>
          </w:p>
        </w:tc>
      </w:tr>
      <w:tr w:rsidR="008A3DB7" w:rsidRPr="001F75E6" w:rsidTr="008A3DB7">
        <w:tc>
          <w:tcPr>
            <w:tcW w:w="562" w:type="dxa"/>
            <w:shd w:val="clear" w:color="auto" w:fill="auto"/>
          </w:tcPr>
          <w:p w:rsidR="008A3DB7" w:rsidRPr="001F75E6" w:rsidRDefault="008A3DB7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9" w:type="dxa"/>
            <w:shd w:val="clear" w:color="auto" w:fill="auto"/>
          </w:tcPr>
          <w:p w:rsidR="008A3DB7" w:rsidRPr="00BC510C" w:rsidRDefault="008A3DB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4" w:type="dxa"/>
            <w:gridSpan w:val="3"/>
            <w:vMerge/>
            <w:shd w:val="clear" w:color="auto" w:fill="auto"/>
          </w:tcPr>
          <w:p w:rsidR="008A3DB7" w:rsidRPr="00BC510C" w:rsidRDefault="008A3DB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A3DB7" w:rsidRPr="00BC510C" w:rsidRDefault="008A3DB7" w:rsidP="0060710D">
            <w:pPr>
              <w:pStyle w:val="ConsPlusCell"/>
              <w:ind w:left="-80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BC510C">
              <w:rPr>
                <w:rFonts w:ascii="Times New Roman" w:eastAsia="Times New Roman" w:hAnsi="Times New Roman" w:cs="Times New Roman"/>
              </w:rPr>
              <w:t>130</w:t>
            </w:r>
            <w:r w:rsidR="0060710D" w:rsidRPr="00BC510C">
              <w:rPr>
                <w:rFonts w:ascii="Times New Roman" w:eastAsia="Times New Roman" w:hAnsi="Times New Roman" w:cs="Times New Roman"/>
              </w:rPr>
              <w:t>864</w:t>
            </w:r>
            <w:r w:rsidRPr="00BC510C">
              <w:rPr>
                <w:rFonts w:ascii="Times New Roman" w:eastAsia="Times New Roman" w:hAnsi="Times New Roman" w:cs="Times New Roman"/>
              </w:rPr>
              <w:t>,</w:t>
            </w:r>
            <w:r w:rsidR="0060710D" w:rsidRPr="00BC510C">
              <w:rPr>
                <w:rFonts w:ascii="Times New Roman" w:eastAsia="Times New Roman" w:hAnsi="Times New Roman" w:cs="Times New Roman"/>
              </w:rPr>
              <w:t>09244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8A3DB7" w:rsidRPr="00BC510C" w:rsidRDefault="008A3DB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2225,3</w:t>
            </w:r>
          </w:p>
        </w:tc>
        <w:tc>
          <w:tcPr>
            <w:tcW w:w="1297" w:type="dxa"/>
            <w:gridSpan w:val="4"/>
            <w:shd w:val="clear" w:color="auto" w:fill="auto"/>
          </w:tcPr>
          <w:p w:rsidR="008A3DB7" w:rsidRPr="00BC510C" w:rsidRDefault="008A3DB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0843,5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A3DB7" w:rsidRPr="00BC510C" w:rsidRDefault="008A3DB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2797,5</w:t>
            </w:r>
          </w:p>
        </w:tc>
        <w:tc>
          <w:tcPr>
            <w:tcW w:w="1305" w:type="dxa"/>
            <w:gridSpan w:val="9"/>
            <w:shd w:val="clear" w:color="auto" w:fill="auto"/>
          </w:tcPr>
          <w:p w:rsidR="008A3DB7" w:rsidRPr="00BC510C" w:rsidRDefault="008A3DB7" w:rsidP="001A34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0790,7924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A3DB7" w:rsidRPr="00BC510C" w:rsidRDefault="008A3DB7" w:rsidP="002001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1754,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A3DB7" w:rsidRPr="00BC510C" w:rsidRDefault="008A3DB7" w:rsidP="002001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2452,6</w:t>
            </w:r>
          </w:p>
        </w:tc>
      </w:tr>
      <w:tr w:rsidR="001E2AED" w:rsidRPr="001F75E6" w:rsidTr="008A3DB7">
        <w:tc>
          <w:tcPr>
            <w:tcW w:w="562" w:type="dxa"/>
            <w:shd w:val="clear" w:color="auto" w:fill="auto"/>
          </w:tcPr>
          <w:p w:rsidR="001E2AED" w:rsidRPr="001F75E6" w:rsidRDefault="001E2AE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9" w:type="dxa"/>
            <w:shd w:val="clear" w:color="auto" w:fill="auto"/>
          </w:tcPr>
          <w:p w:rsidR="001E2AED" w:rsidRPr="00BC510C" w:rsidRDefault="001E2AE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4" w:type="dxa"/>
            <w:gridSpan w:val="3"/>
            <w:vMerge/>
            <w:shd w:val="clear" w:color="auto" w:fill="auto"/>
          </w:tcPr>
          <w:p w:rsidR="001E2AED" w:rsidRPr="00BC510C" w:rsidRDefault="001E2AED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1E2AED" w:rsidRPr="00BC510C" w:rsidRDefault="0060710D" w:rsidP="006071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5263,01914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1E2AED" w:rsidRPr="00BC510C" w:rsidRDefault="001E2AED" w:rsidP="008F4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880,25</w:t>
            </w:r>
          </w:p>
        </w:tc>
        <w:tc>
          <w:tcPr>
            <w:tcW w:w="1297" w:type="dxa"/>
            <w:gridSpan w:val="4"/>
            <w:shd w:val="clear" w:color="auto" w:fill="auto"/>
          </w:tcPr>
          <w:p w:rsidR="001E2AED" w:rsidRPr="00BC510C" w:rsidRDefault="001E2AED" w:rsidP="008F4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078,45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E2AED" w:rsidRPr="00BC510C" w:rsidRDefault="001E2AED" w:rsidP="008F4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036,592</w:t>
            </w:r>
          </w:p>
        </w:tc>
        <w:tc>
          <w:tcPr>
            <w:tcW w:w="1305" w:type="dxa"/>
            <w:gridSpan w:val="9"/>
            <w:shd w:val="clear" w:color="auto" w:fill="auto"/>
          </w:tcPr>
          <w:p w:rsidR="001E2AED" w:rsidRPr="00BC510C" w:rsidRDefault="008A3DB7" w:rsidP="008A3DB7">
            <w:pPr>
              <w:spacing w:after="0" w:line="240" w:lineRule="auto"/>
              <w:ind w:left="-79" w:right="-108"/>
              <w:jc w:val="center"/>
              <w:rPr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435,3271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E2AED" w:rsidRPr="00BC510C" w:rsidRDefault="001E2AED" w:rsidP="008F4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448,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E2AED" w:rsidRPr="00BC510C" w:rsidRDefault="001E2AED" w:rsidP="008F4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AC574B" w:rsidRPr="001F75E6" w:rsidTr="008A3DB7">
        <w:trPr>
          <w:trHeight w:val="208"/>
        </w:trPr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9" w:type="dxa"/>
            <w:shd w:val="clear" w:color="auto" w:fill="auto"/>
          </w:tcPr>
          <w:p w:rsidR="00AC574B" w:rsidRPr="001F75E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4" w:type="dxa"/>
            <w:gridSpan w:val="3"/>
            <w:vMerge/>
            <w:shd w:val="clear" w:color="auto" w:fill="auto"/>
          </w:tcPr>
          <w:p w:rsidR="00AC574B" w:rsidRPr="001F75E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97" w:type="dxa"/>
            <w:gridSpan w:val="4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305" w:type="dxa"/>
            <w:gridSpan w:val="9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200189">
        <w:trPr>
          <w:trHeight w:val="208"/>
        </w:trPr>
        <w:tc>
          <w:tcPr>
            <w:tcW w:w="14600" w:type="dxa"/>
            <w:gridSpan w:val="37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  <w:r w:rsidRPr="001F75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1F7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ДДЕРЖКА ОБЩЕСТВЕННЫХ ОРГАНИЗАЦИЙ </w:t>
            </w:r>
            <w:proofErr w:type="gramStart"/>
            <w:r w:rsidRPr="001F75E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1F7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E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ВОЛЧАНСКОГО ГОРОДСКОГО ОКРУГА</w:t>
            </w:r>
            <w:r w:rsidRPr="001F75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ДО</w:t>
            </w:r>
            <w:r w:rsidRPr="001F7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ОДА»</w:t>
            </w:r>
          </w:p>
        </w:tc>
      </w:tr>
      <w:tr w:rsidR="00AC574B" w:rsidRPr="001F75E6" w:rsidTr="008A3DB7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BC5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1.</w:t>
            </w:r>
            <w:r w:rsid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51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оциальная поддержка  общественных организаций на </w:t>
            </w:r>
            <w:r w:rsidRPr="00BC51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ерритории </w:t>
            </w: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 до 2024 года»,</w:t>
            </w:r>
          </w:p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AC574B" w:rsidP="005A5C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930,24</w:t>
            </w:r>
            <w:r w:rsidR="005A5C0D" w:rsidRPr="00BC510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95,39721</w:t>
            </w:r>
          </w:p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BC510C" w:rsidRDefault="00AC574B" w:rsidP="002001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71,1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90,445</w:t>
            </w:r>
          </w:p>
        </w:tc>
        <w:tc>
          <w:tcPr>
            <w:tcW w:w="1242" w:type="dxa"/>
            <w:gridSpan w:val="6"/>
            <w:shd w:val="clear" w:color="auto" w:fill="auto"/>
          </w:tcPr>
          <w:p w:rsidR="00AC574B" w:rsidRPr="00BC510C" w:rsidRDefault="00AC574B" w:rsidP="000D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91,</w:t>
            </w:r>
            <w:r w:rsidR="000D7A1B" w:rsidRPr="00BC510C">
              <w:rPr>
                <w:rFonts w:ascii="Times New Roman" w:hAnsi="Times New Roman"/>
                <w:sz w:val="24"/>
                <w:szCs w:val="24"/>
              </w:rPr>
              <w:t>09914</w:t>
            </w:r>
          </w:p>
        </w:tc>
        <w:tc>
          <w:tcPr>
            <w:tcW w:w="1042" w:type="dxa"/>
            <w:gridSpan w:val="5"/>
            <w:shd w:val="clear" w:color="auto" w:fill="auto"/>
          </w:tcPr>
          <w:p w:rsidR="00AC574B" w:rsidRPr="00BC510C" w:rsidRDefault="00AC574B" w:rsidP="00200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91,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1F75E6" w:rsidRDefault="00AC574B" w:rsidP="00200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91,1</w:t>
            </w:r>
          </w:p>
        </w:tc>
      </w:tr>
      <w:tr w:rsidR="00AC574B" w:rsidRPr="001F75E6" w:rsidTr="008A3DB7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42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042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A3DB7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42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042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A3DB7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930,24135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95,39721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71,1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90,445</w:t>
            </w:r>
          </w:p>
        </w:tc>
        <w:tc>
          <w:tcPr>
            <w:tcW w:w="1242" w:type="dxa"/>
            <w:gridSpan w:val="6"/>
            <w:shd w:val="clear" w:color="auto" w:fill="auto"/>
          </w:tcPr>
          <w:p w:rsidR="00AC574B" w:rsidRPr="00BC510C" w:rsidRDefault="000D7A1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91,09914</w:t>
            </w:r>
          </w:p>
        </w:tc>
        <w:tc>
          <w:tcPr>
            <w:tcW w:w="1042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91,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91,1</w:t>
            </w:r>
          </w:p>
        </w:tc>
      </w:tr>
      <w:tr w:rsidR="00AC574B" w:rsidRPr="001F75E6" w:rsidTr="008A3DB7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1F75E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1F75E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42" w:type="dxa"/>
            <w:gridSpan w:val="6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042" w:type="dxa"/>
            <w:gridSpan w:val="5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200189">
        <w:tc>
          <w:tcPr>
            <w:tcW w:w="14600" w:type="dxa"/>
            <w:gridSpan w:val="37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E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 СОЦИАЛЬНАЯ ПОДДЕРЖКА ОБЩЕСТВЕННЫХ ОРГАНИЗАЦИЙ НА ТЕРРИТОРИИ ВОЛЧАНСКОГО ГОРОДСКОГО ОКРУГА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</w:t>
            </w: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МУ МЕРОПРИЯТИЮ  1,</w:t>
            </w:r>
          </w:p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AC574B" w:rsidP="005A5C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A5C0D" w:rsidRPr="00BC510C">
              <w:rPr>
                <w:rFonts w:ascii="Times New Roman" w:hAnsi="Times New Roman" w:cs="Times New Roman"/>
                <w:sz w:val="24"/>
                <w:szCs w:val="24"/>
              </w:rPr>
              <w:t>4,61514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35,1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45,005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AC574B" w:rsidRPr="00BC510C" w:rsidRDefault="00AC574B" w:rsidP="000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</w:t>
            </w:r>
            <w:r w:rsidR="000D7A1B" w:rsidRPr="00BC510C">
              <w:rPr>
                <w:rFonts w:ascii="Times New Roman" w:hAnsi="Times New Roman"/>
                <w:sz w:val="24"/>
                <w:szCs w:val="24"/>
              </w:rPr>
              <w:t>4,31014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274,61514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35,1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45,005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AC574B" w:rsidRPr="00BC510C" w:rsidRDefault="000D7A1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4,31014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 социально ориентированным некоммерческим организациям для проведения мероприятий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7"/>
            <w:shd w:val="clear" w:color="auto" w:fill="auto"/>
          </w:tcPr>
          <w:p w:rsidR="00AC574B" w:rsidRPr="00BC510C" w:rsidRDefault="00AC574B" w:rsidP="00200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</w:p>
          <w:p w:rsidR="00AC574B" w:rsidRPr="00BC510C" w:rsidRDefault="00AC574B" w:rsidP="00200189">
            <w:pPr>
              <w:pStyle w:val="ConsPlusCell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AC574B" w:rsidP="005A5C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5C0D" w:rsidRPr="00BC510C">
              <w:rPr>
                <w:rFonts w:ascii="Times New Roman" w:hAnsi="Times New Roman" w:cs="Times New Roman"/>
                <w:sz w:val="24"/>
                <w:szCs w:val="24"/>
              </w:rPr>
              <w:t>4,61514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35,1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45,005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AC574B" w:rsidRPr="00BC510C" w:rsidRDefault="000D7A1B" w:rsidP="00200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4,31014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254,61514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45,005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AC574B" w:rsidRPr="00BC510C" w:rsidRDefault="000D7A1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4,31014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</w:tr>
      <w:tr w:rsidR="00AC574B" w:rsidRPr="001F75E6" w:rsidTr="00835D01">
        <w:trPr>
          <w:trHeight w:val="125"/>
        </w:trPr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49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rPr>
          <w:trHeight w:val="125"/>
        </w:trPr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евой показатель№1 к мероприятию 1.1.:</w:t>
            </w: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количества общественных организаций, которым оказано содействие в их деятельности. 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2.</w:t>
            </w:r>
          </w:p>
          <w:p w:rsidR="00AC574B" w:rsidRPr="00BC510C" w:rsidRDefault="00AC574B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Поощрение актива общественных организаций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BC510C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255" w:type="dxa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AC574B" w:rsidRPr="00BC510C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C574B"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gridSpan w:val="5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6" w:type="dxa"/>
            <w:gridSpan w:val="5"/>
            <w:shd w:val="clear" w:color="auto" w:fill="auto"/>
          </w:tcPr>
          <w:p w:rsidR="00AC574B" w:rsidRPr="00BC510C" w:rsidRDefault="000D7A1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</w:t>
            </w:r>
            <w:r w:rsidR="00AC574B" w:rsidRPr="00BC51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7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6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6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AC574B" w:rsidRPr="00BC510C" w:rsidRDefault="005A5C0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C574B"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gridSpan w:val="5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6" w:type="dxa"/>
            <w:gridSpan w:val="5"/>
            <w:shd w:val="clear" w:color="auto" w:fill="auto"/>
          </w:tcPr>
          <w:p w:rsidR="00AC574B" w:rsidRPr="00BC510C" w:rsidRDefault="000D7A1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</w:t>
            </w:r>
            <w:r w:rsidR="00AC574B" w:rsidRPr="00BC51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7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6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евой показатель №2 к мероприятию 1.2:</w:t>
            </w: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количества поощренных активистов общественных организаций. </w:t>
            </w:r>
          </w:p>
        </w:tc>
      </w:tr>
      <w:tr w:rsidR="00AC574B" w:rsidRPr="001F75E6" w:rsidTr="00200189">
        <w:tc>
          <w:tcPr>
            <w:tcW w:w="14600" w:type="dxa"/>
            <w:gridSpan w:val="37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E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: ПРОВЕДЕНИЕ ОБЩЕСТВЕННОЗНАЧИМЫХ ПРОЕКТОВ И МЕРОПРИЯТИЙ, НАПРАВЛЕННЫХ НА РЕШЕНИЕ ВОПРОСОВ МЕСТНОГО ЗНАЧЕНИЯ, РЕАЛИЗОВАННЫХ ОБЩЕСТВЕННЫМИ ОБЪЕДИНЕНИЯМИ ПРИ ПОДДЕРЖКЕ АДМИНИСТРАЦИИ ВГО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</w:t>
            </w: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МУ МЕРОПРИЯТИЮ  2,</w:t>
            </w:r>
          </w:p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AC574B" w:rsidP="00885C1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85C1D" w:rsidRPr="00BC510C">
              <w:rPr>
                <w:rFonts w:ascii="Times New Roman" w:hAnsi="Times New Roman" w:cs="Times New Roman"/>
                <w:sz w:val="24"/>
                <w:szCs w:val="24"/>
              </w:rPr>
              <w:t>5,62621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65,39721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45,44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AC574B" w:rsidRPr="00BC510C" w:rsidRDefault="00AC574B" w:rsidP="000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36,</w:t>
            </w:r>
            <w:r w:rsidR="000D7A1B" w:rsidRPr="00BC510C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885C1D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655,62621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65,39721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45,44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AC574B" w:rsidRPr="00BC510C" w:rsidRDefault="000D7A1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36,789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574B" w:rsidRPr="00835D01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</w:t>
            </w:r>
          </w:p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щественно значимых проектов и мероприятий, реализованных общественными организациями при поддержке администрации ВГО, в том числе </w:t>
            </w: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льготная подписка пенсионеров на общественно-политическую газету «</w:t>
            </w:r>
            <w:proofErr w:type="spellStart"/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Волчанские</w:t>
            </w:r>
            <w:proofErr w:type="spellEnd"/>
            <w:r w:rsidRPr="00BC510C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AC574B" w:rsidRPr="00BC510C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Совет ветеранов ВОВ, труда и пенсионеров</w:t>
            </w:r>
          </w:p>
          <w:p w:rsidR="00AC574B" w:rsidRPr="00BC510C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D45F8F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612,5694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52,3404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35,440</w:t>
            </w:r>
          </w:p>
        </w:tc>
        <w:tc>
          <w:tcPr>
            <w:tcW w:w="1226" w:type="dxa"/>
            <w:gridSpan w:val="5"/>
            <w:shd w:val="clear" w:color="auto" w:fill="auto"/>
          </w:tcPr>
          <w:p w:rsidR="00AC574B" w:rsidRPr="00BC510C" w:rsidRDefault="00AE30C3" w:rsidP="001C5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</w:t>
            </w:r>
            <w:r w:rsidR="001C515D" w:rsidRPr="00BC510C">
              <w:rPr>
                <w:rFonts w:ascii="Times New Roman" w:hAnsi="Times New Roman"/>
                <w:sz w:val="24"/>
                <w:szCs w:val="24"/>
              </w:rPr>
              <w:t>36,789</w:t>
            </w:r>
          </w:p>
        </w:tc>
        <w:tc>
          <w:tcPr>
            <w:tcW w:w="1147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</w:tr>
      <w:tr w:rsidR="00AC574B" w:rsidRPr="00835D01" w:rsidTr="00835D01">
        <w:tc>
          <w:tcPr>
            <w:tcW w:w="562" w:type="dxa"/>
            <w:shd w:val="clear" w:color="auto" w:fill="auto"/>
          </w:tcPr>
          <w:p w:rsidR="00AC574B" w:rsidRPr="00835D01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574B" w:rsidRPr="00835D01" w:rsidTr="00835D01">
        <w:tc>
          <w:tcPr>
            <w:tcW w:w="562" w:type="dxa"/>
            <w:shd w:val="clear" w:color="auto" w:fill="auto"/>
          </w:tcPr>
          <w:p w:rsidR="00AC574B" w:rsidRPr="00835D01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574B" w:rsidRPr="00835D01" w:rsidTr="00835D01">
        <w:tc>
          <w:tcPr>
            <w:tcW w:w="562" w:type="dxa"/>
            <w:shd w:val="clear" w:color="auto" w:fill="auto"/>
          </w:tcPr>
          <w:p w:rsidR="00AC574B" w:rsidRPr="00835D01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D45F8F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612,5694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52,3404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35,44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AC574B" w:rsidRPr="00BC510C" w:rsidRDefault="001C515D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36,789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</w:tr>
      <w:tr w:rsidR="00AC574B" w:rsidRPr="00835D01" w:rsidTr="00835D01">
        <w:tc>
          <w:tcPr>
            <w:tcW w:w="562" w:type="dxa"/>
            <w:shd w:val="clear" w:color="auto" w:fill="auto"/>
          </w:tcPr>
          <w:p w:rsidR="00AC574B" w:rsidRPr="00835D01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574B" w:rsidRPr="00835D01" w:rsidTr="00835D01">
        <w:tc>
          <w:tcPr>
            <w:tcW w:w="562" w:type="dxa"/>
            <w:shd w:val="clear" w:color="auto" w:fill="auto"/>
          </w:tcPr>
          <w:p w:rsidR="00AC574B" w:rsidRPr="00835D01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AC574B" w:rsidRPr="00BC510C" w:rsidRDefault="00AC574B" w:rsidP="007D610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ОИ открытого творческого Фестиваля «Мы </w:t>
            </w:r>
            <w:r w:rsidR="007D610C"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</w:t>
            </w: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 для лиц, с ограниченными возможностями здоровья 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AC574B" w:rsidRPr="00BC510C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ВОИ,</w:t>
            </w:r>
          </w:p>
          <w:p w:rsidR="00AC574B" w:rsidRPr="00BC510C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D45F8F" w:rsidP="00D45F8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C574B"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3,05681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13,05681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26" w:type="dxa"/>
            <w:gridSpan w:val="5"/>
            <w:shd w:val="clear" w:color="auto" w:fill="auto"/>
          </w:tcPr>
          <w:p w:rsidR="00AC574B" w:rsidRPr="00BC510C" w:rsidRDefault="001C515D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</w:t>
            </w:r>
            <w:r w:rsidR="00AC574B" w:rsidRPr="00BC51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7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C574B" w:rsidRPr="00835D01" w:rsidTr="00835D01">
        <w:tc>
          <w:tcPr>
            <w:tcW w:w="562" w:type="dxa"/>
            <w:shd w:val="clear" w:color="auto" w:fill="auto"/>
          </w:tcPr>
          <w:p w:rsidR="00AC574B" w:rsidRPr="00835D01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835D01" w:rsidTr="00835D01">
        <w:tc>
          <w:tcPr>
            <w:tcW w:w="562" w:type="dxa"/>
            <w:shd w:val="clear" w:color="auto" w:fill="auto"/>
          </w:tcPr>
          <w:p w:rsidR="00AC574B" w:rsidRPr="00835D01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835D01" w:rsidTr="00835D01">
        <w:tc>
          <w:tcPr>
            <w:tcW w:w="562" w:type="dxa"/>
            <w:shd w:val="clear" w:color="auto" w:fill="auto"/>
          </w:tcPr>
          <w:p w:rsidR="00AC574B" w:rsidRPr="00835D01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D45F8F" w:rsidP="00D45F8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C574B"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3,05681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13,05681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C574B" w:rsidRPr="00835D01" w:rsidTr="00835D01">
        <w:tc>
          <w:tcPr>
            <w:tcW w:w="562" w:type="dxa"/>
            <w:shd w:val="clear" w:color="auto" w:fill="auto"/>
          </w:tcPr>
          <w:p w:rsidR="00AC574B" w:rsidRPr="00835D01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54" w:type="dxa"/>
            <w:gridSpan w:val="3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81" w:type="dxa"/>
            <w:gridSpan w:val="7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40" w:type="dxa"/>
            <w:gridSpan w:val="6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029" w:type="dxa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AC574B" w:rsidRPr="00835D01" w:rsidTr="00835D01">
        <w:tc>
          <w:tcPr>
            <w:tcW w:w="562" w:type="dxa"/>
            <w:shd w:val="clear" w:color="auto" w:fill="auto"/>
          </w:tcPr>
          <w:p w:rsidR="00AC574B" w:rsidRPr="00835D01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евой показатель №3 к мероприятию 2:</w:t>
            </w: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10C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количества общественно значимых проектов и мероприятий, направленных на решение вопросов местного значения, реализованных общественными объединениями при поддержке администрации ВГО.</w:t>
            </w:r>
          </w:p>
        </w:tc>
      </w:tr>
      <w:tr w:rsidR="00AC574B" w:rsidRPr="00835D01" w:rsidTr="00200189">
        <w:tc>
          <w:tcPr>
            <w:tcW w:w="14600" w:type="dxa"/>
            <w:gridSpan w:val="37"/>
            <w:shd w:val="clear" w:color="auto" w:fill="auto"/>
          </w:tcPr>
          <w:p w:rsidR="00AC574B" w:rsidRPr="00835D01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  <w:r w:rsidRPr="00835D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СОЦИАЛЬНАЯ ПОДДЕРЖКА ОТДЕЛЬНЫХ КАТЕГОРИЙ ГРАЖДАН </w:t>
            </w:r>
            <w:proofErr w:type="gramStart"/>
            <w:r w:rsidRPr="00835D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</w:t>
            </w:r>
            <w:proofErr w:type="gramEnd"/>
            <w:r w:rsidRPr="00835D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AC574B" w:rsidRPr="00835D01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РРИТОРИИ </w:t>
            </w:r>
            <w:r w:rsidRPr="00835D01">
              <w:rPr>
                <w:rFonts w:ascii="Times New Roman" w:hAnsi="Times New Roman" w:cs="Times New Roman"/>
                <w:b/>
                <w:sz w:val="24"/>
                <w:szCs w:val="24"/>
              </w:rPr>
              <w:t>ВОЛЧАНСКОГО ГОРОДСКОГО ОКРУГА</w:t>
            </w:r>
            <w:r w:rsidRPr="00835D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ДО</w:t>
            </w:r>
            <w:r w:rsidRPr="00835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ОДА»</w:t>
            </w:r>
          </w:p>
        </w:tc>
      </w:tr>
      <w:tr w:rsidR="008821D7" w:rsidRPr="00835D01" w:rsidTr="000D7A1B">
        <w:tc>
          <w:tcPr>
            <w:tcW w:w="562" w:type="dxa"/>
            <w:shd w:val="clear" w:color="auto" w:fill="auto"/>
          </w:tcPr>
          <w:p w:rsidR="008821D7" w:rsidRPr="00835D01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8821D7" w:rsidRPr="00BC510C" w:rsidRDefault="008821D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2</w:t>
            </w:r>
          </w:p>
          <w:p w:rsidR="008821D7" w:rsidRPr="00BC510C" w:rsidRDefault="008821D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оциальная поддержка  отдельных категорий граждан на территории </w:t>
            </w: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 до 2024 года»»</w:t>
            </w: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821D7" w:rsidRPr="00BC510C" w:rsidRDefault="008821D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8821D7" w:rsidRPr="00BC510C" w:rsidRDefault="008821D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BC510C" w:rsidRDefault="008821D7" w:rsidP="00885C1D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85C1D"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1417,2830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BC510C" w:rsidRDefault="008821D7" w:rsidP="008F45B9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29089,45279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8821D7" w:rsidRPr="00BC510C" w:rsidRDefault="008821D7" w:rsidP="008F4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7892,35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8F45B9">
            <w:pPr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30008,547</w:t>
            </w:r>
          </w:p>
        </w:tc>
        <w:tc>
          <w:tcPr>
            <w:tcW w:w="1177" w:type="dxa"/>
            <w:gridSpan w:val="6"/>
            <w:shd w:val="clear" w:color="auto" w:fill="auto"/>
          </w:tcPr>
          <w:p w:rsidR="008821D7" w:rsidRPr="00BC510C" w:rsidRDefault="008821D7" w:rsidP="000D7A1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10C">
              <w:rPr>
                <w:rFonts w:ascii="Times New Roman" w:hAnsi="Times New Roman"/>
                <w:sz w:val="20"/>
                <w:szCs w:val="20"/>
              </w:rPr>
              <w:t>2</w:t>
            </w:r>
            <w:r w:rsidR="000D7A1B" w:rsidRPr="00BC510C">
              <w:rPr>
                <w:rFonts w:ascii="Times New Roman" w:hAnsi="Times New Roman"/>
                <w:sz w:val="20"/>
                <w:szCs w:val="20"/>
              </w:rPr>
              <w:t>8133,13324</w:t>
            </w:r>
          </w:p>
        </w:tc>
        <w:tc>
          <w:tcPr>
            <w:tcW w:w="949" w:type="dxa"/>
            <w:shd w:val="clear" w:color="auto" w:fill="auto"/>
          </w:tcPr>
          <w:p w:rsidR="008821D7" w:rsidRPr="00BC510C" w:rsidRDefault="008821D7" w:rsidP="000D7A1B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7829,8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BC510C" w:rsidRDefault="008821D7" w:rsidP="008F45B9">
            <w:pPr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8464,0</w:t>
            </w:r>
          </w:p>
        </w:tc>
      </w:tr>
      <w:tr w:rsidR="00B24D74" w:rsidRPr="00835D01" w:rsidTr="000D7A1B">
        <w:tc>
          <w:tcPr>
            <w:tcW w:w="562" w:type="dxa"/>
            <w:shd w:val="clear" w:color="auto" w:fill="auto"/>
          </w:tcPr>
          <w:p w:rsidR="00B24D74" w:rsidRPr="00835D01" w:rsidRDefault="00B24D7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B24D74" w:rsidRPr="00BC510C" w:rsidRDefault="00B24D7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696" w:type="dxa"/>
            <w:vMerge/>
            <w:shd w:val="clear" w:color="auto" w:fill="auto"/>
          </w:tcPr>
          <w:p w:rsidR="00B24D74" w:rsidRPr="00BC510C" w:rsidRDefault="00B24D7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B24D74" w:rsidRPr="00BC510C" w:rsidRDefault="00B24D74" w:rsidP="00885C1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5C1D"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6220,4128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B24D74" w:rsidRPr="00BC510C" w:rsidRDefault="00B24D7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6079,3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B24D74" w:rsidRPr="00BC510C" w:rsidRDefault="00B24D7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6141,5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24D74" w:rsidRPr="00BC510C" w:rsidRDefault="00B24D7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6264,9</w:t>
            </w:r>
          </w:p>
        </w:tc>
        <w:tc>
          <w:tcPr>
            <w:tcW w:w="1177" w:type="dxa"/>
            <w:gridSpan w:val="6"/>
            <w:shd w:val="clear" w:color="auto" w:fill="auto"/>
          </w:tcPr>
          <w:p w:rsidR="00B24D74" w:rsidRPr="00BC510C" w:rsidRDefault="00B24D74" w:rsidP="001A3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0"/>
                <w:szCs w:val="20"/>
              </w:rPr>
              <w:t>6098,1128</w:t>
            </w:r>
          </w:p>
        </w:tc>
        <w:tc>
          <w:tcPr>
            <w:tcW w:w="949" w:type="dxa"/>
            <w:shd w:val="clear" w:color="auto" w:fill="auto"/>
          </w:tcPr>
          <w:p w:rsidR="00B24D74" w:rsidRPr="00BC510C" w:rsidRDefault="00B24D7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818,3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B24D74" w:rsidRPr="00BC510C" w:rsidRDefault="00B24D7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818,3</w:t>
            </w:r>
          </w:p>
        </w:tc>
      </w:tr>
      <w:tr w:rsidR="00B24D74" w:rsidRPr="00835D01" w:rsidTr="000D7A1B">
        <w:tc>
          <w:tcPr>
            <w:tcW w:w="562" w:type="dxa"/>
            <w:shd w:val="clear" w:color="auto" w:fill="auto"/>
          </w:tcPr>
          <w:p w:rsidR="00B24D74" w:rsidRPr="00835D01" w:rsidRDefault="00B24D74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B24D74" w:rsidRPr="00BC510C" w:rsidRDefault="00B24D7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B24D74" w:rsidRPr="00BC510C" w:rsidRDefault="00B24D74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B24D74" w:rsidRPr="00BC510C" w:rsidRDefault="00B24D74" w:rsidP="00885C1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="00885C1D"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864,09244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B24D74" w:rsidRPr="00BC510C" w:rsidRDefault="00B24D7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2225,3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B24D74" w:rsidRPr="00BC510C" w:rsidRDefault="00B24D7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0843,5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24D74" w:rsidRPr="00BC510C" w:rsidRDefault="00B24D7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2797,5</w:t>
            </w:r>
          </w:p>
        </w:tc>
        <w:tc>
          <w:tcPr>
            <w:tcW w:w="1177" w:type="dxa"/>
            <w:gridSpan w:val="6"/>
            <w:shd w:val="clear" w:color="auto" w:fill="auto"/>
          </w:tcPr>
          <w:p w:rsidR="00B24D74" w:rsidRPr="00BC510C" w:rsidRDefault="00B24D74" w:rsidP="001A34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C510C">
              <w:rPr>
                <w:rFonts w:ascii="Times New Roman" w:hAnsi="Times New Roman"/>
              </w:rPr>
              <w:t>20790,79244</w:t>
            </w:r>
          </w:p>
        </w:tc>
        <w:tc>
          <w:tcPr>
            <w:tcW w:w="949" w:type="dxa"/>
            <w:shd w:val="clear" w:color="auto" w:fill="auto"/>
          </w:tcPr>
          <w:p w:rsidR="00B24D74" w:rsidRPr="00BC510C" w:rsidRDefault="00B24D74" w:rsidP="002001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1754,4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B24D74" w:rsidRPr="00BC510C" w:rsidRDefault="00B24D74" w:rsidP="002001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2452,6</w:t>
            </w:r>
          </w:p>
        </w:tc>
      </w:tr>
      <w:tr w:rsidR="008821D7" w:rsidRPr="00835D01" w:rsidTr="000D7A1B">
        <w:tc>
          <w:tcPr>
            <w:tcW w:w="562" w:type="dxa"/>
            <w:shd w:val="clear" w:color="auto" w:fill="auto"/>
          </w:tcPr>
          <w:p w:rsidR="008821D7" w:rsidRPr="00835D01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8821D7" w:rsidRPr="00BC510C" w:rsidRDefault="008821D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8821D7" w:rsidRPr="00BC510C" w:rsidRDefault="008821D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BC510C" w:rsidRDefault="00885C1D" w:rsidP="00885C1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BC510C">
              <w:rPr>
                <w:rFonts w:ascii="Times New Roman" w:eastAsia="Times New Roman" w:hAnsi="Times New Roman" w:cs="Times New Roman"/>
              </w:rPr>
              <w:t>4332,77779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BC510C" w:rsidRDefault="008821D7" w:rsidP="008F45B9">
            <w:pPr>
              <w:pStyle w:val="ConsPlusCell"/>
              <w:ind w:left="-75"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BC510C">
              <w:rPr>
                <w:rFonts w:ascii="Times New Roman" w:eastAsia="Times New Roman" w:hAnsi="Times New Roman" w:cs="Times New Roman"/>
              </w:rPr>
              <w:t>784,85279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8821D7" w:rsidRPr="00BC510C" w:rsidRDefault="008821D7" w:rsidP="008F4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10C">
              <w:rPr>
                <w:rFonts w:ascii="Times New Roman" w:hAnsi="Times New Roman"/>
              </w:rPr>
              <w:t>907,35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8F4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10C">
              <w:rPr>
                <w:rFonts w:ascii="Times New Roman" w:hAnsi="Times New Roman"/>
              </w:rPr>
              <w:t>946,147</w:t>
            </w:r>
          </w:p>
        </w:tc>
        <w:tc>
          <w:tcPr>
            <w:tcW w:w="1177" w:type="dxa"/>
            <w:gridSpan w:val="6"/>
            <w:shd w:val="clear" w:color="auto" w:fill="auto"/>
          </w:tcPr>
          <w:p w:rsidR="008821D7" w:rsidRPr="00BC510C" w:rsidRDefault="00B24D74" w:rsidP="00B24D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C510C">
              <w:rPr>
                <w:rFonts w:ascii="Times New Roman" w:hAnsi="Times New Roman"/>
              </w:rPr>
              <w:t>1244,228</w:t>
            </w:r>
          </w:p>
        </w:tc>
        <w:tc>
          <w:tcPr>
            <w:tcW w:w="949" w:type="dxa"/>
            <w:shd w:val="clear" w:color="auto" w:fill="auto"/>
          </w:tcPr>
          <w:p w:rsidR="008821D7" w:rsidRPr="00BC510C" w:rsidRDefault="008821D7" w:rsidP="008F4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10C">
              <w:rPr>
                <w:rFonts w:ascii="Times New Roman" w:hAnsi="Times New Roman"/>
              </w:rPr>
              <w:t>257,1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BC510C" w:rsidRDefault="008821D7" w:rsidP="008F45B9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</w:rPr>
            </w:pPr>
            <w:r w:rsidRPr="00BC510C">
              <w:rPr>
                <w:rFonts w:ascii="Times New Roman" w:hAnsi="Times New Roman"/>
              </w:rPr>
              <w:t>193,1</w:t>
            </w:r>
          </w:p>
        </w:tc>
      </w:tr>
      <w:tr w:rsidR="00AC574B" w:rsidRPr="00835D01" w:rsidTr="000D7A1B">
        <w:tc>
          <w:tcPr>
            <w:tcW w:w="562" w:type="dxa"/>
            <w:shd w:val="clear" w:color="auto" w:fill="auto"/>
          </w:tcPr>
          <w:p w:rsidR="00AC574B" w:rsidRPr="00835D01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33" w:type="dxa"/>
            <w:gridSpan w:val="6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6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4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835D01" w:rsidTr="00200189">
        <w:tc>
          <w:tcPr>
            <w:tcW w:w="14600" w:type="dxa"/>
            <w:gridSpan w:val="37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 ОРГАНИЗАЦИЯ И ПРОВЕДЕНИЕ СОЦИАЛЬНО-ЗНАЧИМЫХ МЕРОПРИЯТИЙ</w:t>
            </w:r>
          </w:p>
        </w:tc>
      </w:tr>
      <w:tr w:rsidR="00AC574B" w:rsidRPr="00835D01" w:rsidTr="00DD2051">
        <w:tc>
          <w:tcPr>
            <w:tcW w:w="562" w:type="dxa"/>
            <w:shd w:val="clear" w:color="auto" w:fill="auto"/>
          </w:tcPr>
          <w:p w:rsidR="00AC574B" w:rsidRPr="00835D01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</w:t>
            </w: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МУ МЕРОПРИЯТИЮ  1,</w:t>
            </w:r>
          </w:p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AC574B" w:rsidRPr="00BC510C" w:rsidRDefault="00DD2051" w:rsidP="00DD205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542,30279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78,95279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262,35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BC510C" w:rsidRDefault="00AC574B" w:rsidP="00200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7613C8" w:rsidP="000D7A1B">
            <w:pPr>
              <w:ind w:left="-9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949" w:type="dxa"/>
            <w:shd w:val="clear" w:color="auto" w:fill="auto"/>
          </w:tcPr>
          <w:p w:rsidR="00AC574B" w:rsidRPr="00BC510C" w:rsidRDefault="008821D7" w:rsidP="0088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</w:t>
            </w:r>
            <w:r w:rsidR="00AC574B" w:rsidRPr="00BC51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BC510C" w:rsidRDefault="008821D7" w:rsidP="00200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574B" w:rsidRPr="00835D01" w:rsidTr="00DD2051">
        <w:tc>
          <w:tcPr>
            <w:tcW w:w="562" w:type="dxa"/>
            <w:shd w:val="clear" w:color="auto" w:fill="auto"/>
          </w:tcPr>
          <w:p w:rsidR="00AC574B" w:rsidRPr="00835D01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  <w:vAlign w:val="center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4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835D01" w:rsidTr="00DD2051">
        <w:tc>
          <w:tcPr>
            <w:tcW w:w="562" w:type="dxa"/>
            <w:shd w:val="clear" w:color="auto" w:fill="auto"/>
          </w:tcPr>
          <w:p w:rsidR="00AC574B" w:rsidRPr="00835D01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  <w:vAlign w:val="center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49" w:type="dxa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BC510C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8821D7" w:rsidRPr="00835D01" w:rsidTr="00DD2051">
        <w:tc>
          <w:tcPr>
            <w:tcW w:w="562" w:type="dxa"/>
            <w:shd w:val="clear" w:color="auto" w:fill="auto"/>
          </w:tcPr>
          <w:p w:rsidR="008821D7" w:rsidRPr="00835D01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8821D7" w:rsidRPr="00BC510C" w:rsidRDefault="008821D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8821D7" w:rsidRPr="00BC510C" w:rsidRDefault="008821D7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BC510C" w:rsidRDefault="00DD2051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542,30279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BC510C" w:rsidRDefault="008821D7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78,95279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262,35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821D7" w:rsidRPr="00BC510C" w:rsidRDefault="007613C8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949" w:type="dxa"/>
            <w:shd w:val="clear" w:color="auto" w:fill="auto"/>
          </w:tcPr>
          <w:p w:rsidR="008821D7" w:rsidRPr="00BC510C" w:rsidRDefault="008821D7" w:rsidP="008821D7">
            <w:pPr>
              <w:spacing w:after="0" w:line="240" w:lineRule="auto"/>
              <w:jc w:val="center"/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BC510C" w:rsidRDefault="008821D7" w:rsidP="008821D7">
            <w:pPr>
              <w:spacing w:after="0" w:line="240" w:lineRule="auto"/>
              <w:jc w:val="center"/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574B" w:rsidRPr="00835D01" w:rsidTr="00DD2051">
        <w:tc>
          <w:tcPr>
            <w:tcW w:w="562" w:type="dxa"/>
            <w:shd w:val="clear" w:color="auto" w:fill="auto"/>
          </w:tcPr>
          <w:p w:rsidR="00AC574B" w:rsidRPr="00835D01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49" w:type="dxa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BC510C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8821D7" w:rsidRPr="00835D01" w:rsidTr="00DD2051">
        <w:tc>
          <w:tcPr>
            <w:tcW w:w="562" w:type="dxa"/>
            <w:shd w:val="clear" w:color="auto" w:fill="auto"/>
          </w:tcPr>
          <w:p w:rsidR="008821D7" w:rsidRPr="00835D01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53" w:type="dxa"/>
            <w:gridSpan w:val="2"/>
            <w:shd w:val="clear" w:color="auto" w:fill="auto"/>
            <w:vAlign w:val="center"/>
          </w:tcPr>
          <w:p w:rsidR="008821D7" w:rsidRPr="00BC510C" w:rsidRDefault="008821D7" w:rsidP="00200189">
            <w:pPr>
              <w:spacing w:after="0" w:line="240" w:lineRule="auto"/>
              <w:ind w:right="-129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  <w:p w:rsidR="008821D7" w:rsidRPr="00BC510C" w:rsidRDefault="008821D7" w:rsidP="00200189">
            <w:pPr>
              <w:spacing w:after="0" w:line="240" w:lineRule="auto"/>
              <w:ind w:right="-129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Проведение мероприятия «День вывода войск из ДРА»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8821D7" w:rsidRPr="00BC510C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BC510C" w:rsidRDefault="00DD2051" w:rsidP="00DD205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,76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4,14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821D7" w:rsidRPr="00BC510C" w:rsidRDefault="00442E0F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,500</w:t>
            </w:r>
          </w:p>
        </w:tc>
        <w:tc>
          <w:tcPr>
            <w:tcW w:w="949" w:type="dxa"/>
            <w:shd w:val="clear" w:color="auto" w:fill="auto"/>
          </w:tcPr>
          <w:p w:rsidR="008821D7" w:rsidRPr="00BC510C" w:rsidRDefault="008821D7" w:rsidP="008821D7">
            <w:pPr>
              <w:jc w:val="center"/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BC510C" w:rsidRDefault="008821D7" w:rsidP="008821D7">
            <w:pPr>
              <w:jc w:val="center"/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21D7" w:rsidRPr="00835D01" w:rsidTr="00DD2051">
        <w:tc>
          <w:tcPr>
            <w:tcW w:w="562" w:type="dxa"/>
            <w:shd w:val="clear" w:color="auto" w:fill="auto"/>
          </w:tcPr>
          <w:p w:rsidR="008821D7" w:rsidRPr="00835D01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53" w:type="dxa"/>
            <w:gridSpan w:val="2"/>
            <w:shd w:val="clear" w:color="auto" w:fill="auto"/>
            <w:vAlign w:val="center"/>
          </w:tcPr>
          <w:p w:rsidR="008821D7" w:rsidRPr="00BC510C" w:rsidRDefault="008821D7" w:rsidP="00200189">
            <w:pPr>
              <w:spacing w:after="0" w:line="240" w:lineRule="auto"/>
              <w:ind w:right="-129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 xml:space="preserve">Мероприятие 1.2. </w:t>
            </w:r>
          </w:p>
          <w:p w:rsidR="008821D7" w:rsidRPr="00BC510C" w:rsidRDefault="008821D7" w:rsidP="00200189">
            <w:pPr>
              <w:spacing w:after="0" w:line="240" w:lineRule="auto"/>
              <w:ind w:right="-129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«День памяти пострадавших от аварии </w:t>
            </w:r>
            <w:r w:rsidRPr="00BC510C">
              <w:rPr>
                <w:rFonts w:ascii="Times New Roman" w:hAnsi="Times New Roman"/>
                <w:sz w:val="24"/>
                <w:szCs w:val="24"/>
              </w:rPr>
              <w:lastRenderedPageBreak/>
              <w:t>на ЧАЭС».</w:t>
            </w:r>
          </w:p>
        </w:tc>
        <w:tc>
          <w:tcPr>
            <w:tcW w:w="1696" w:type="dxa"/>
            <w:vMerge/>
            <w:shd w:val="clear" w:color="auto" w:fill="auto"/>
          </w:tcPr>
          <w:p w:rsidR="008821D7" w:rsidRPr="00BC510C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BC510C" w:rsidRDefault="008821D7" w:rsidP="003D2EA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EAB" w:rsidRPr="00BC510C">
              <w:rPr>
                <w:rFonts w:ascii="Times New Roman" w:hAnsi="Times New Roman" w:cs="Times New Roman"/>
                <w:sz w:val="24"/>
                <w:szCs w:val="24"/>
              </w:rPr>
              <w:t>5,05787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,162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0,37587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821D7" w:rsidRPr="00BC510C" w:rsidRDefault="001C515D" w:rsidP="001C5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,520</w:t>
            </w:r>
          </w:p>
        </w:tc>
        <w:tc>
          <w:tcPr>
            <w:tcW w:w="949" w:type="dxa"/>
            <w:shd w:val="clear" w:color="auto" w:fill="auto"/>
          </w:tcPr>
          <w:p w:rsidR="008821D7" w:rsidRPr="00BC510C" w:rsidRDefault="008821D7" w:rsidP="008821D7">
            <w:pPr>
              <w:jc w:val="center"/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BC510C" w:rsidRDefault="008821D7" w:rsidP="008821D7">
            <w:pPr>
              <w:jc w:val="center"/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21D7" w:rsidRPr="00835D01" w:rsidTr="00DD2051">
        <w:tc>
          <w:tcPr>
            <w:tcW w:w="562" w:type="dxa"/>
            <w:shd w:val="clear" w:color="auto" w:fill="auto"/>
          </w:tcPr>
          <w:p w:rsidR="008821D7" w:rsidRPr="00835D01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53" w:type="dxa"/>
            <w:gridSpan w:val="2"/>
            <w:shd w:val="clear" w:color="auto" w:fill="auto"/>
            <w:vAlign w:val="center"/>
          </w:tcPr>
          <w:p w:rsidR="008821D7" w:rsidRPr="00BC510C" w:rsidRDefault="008821D7" w:rsidP="00200189">
            <w:pPr>
              <w:spacing w:after="0" w:line="240" w:lineRule="auto"/>
              <w:ind w:right="-129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 xml:space="preserve">Мероприятие 1.3. </w:t>
            </w:r>
          </w:p>
          <w:p w:rsidR="008821D7" w:rsidRPr="00BC510C" w:rsidRDefault="008821D7" w:rsidP="00200189">
            <w:pPr>
              <w:spacing w:after="0" w:line="240" w:lineRule="auto"/>
              <w:ind w:right="-129"/>
              <w:rPr>
                <w:rFonts w:ascii="Times New Roman" w:hAnsi="Times New Roman"/>
                <w:i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, в том числе посвященных Дню Победы в ВОВ, в том числе:</w:t>
            </w:r>
            <w:r w:rsidRPr="00BC510C">
              <w:rPr>
                <w:rFonts w:ascii="Times New Roman" w:hAnsi="Times New Roman"/>
                <w:i/>
                <w:sz w:val="24"/>
                <w:szCs w:val="24"/>
              </w:rPr>
              <w:t xml:space="preserve"> - чествование ветеранов и руководителей ветеранских организаций; ветеранов боевых действий.</w:t>
            </w:r>
          </w:p>
        </w:tc>
        <w:tc>
          <w:tcPr>
            <w:tcW w:w="1696" w:type="dxa"/>
            <w:vMerge/>
            <w:shd w:val="clear" w:color="auto" w:fill="auto"/>
          </w:tcPr>
          <w:p w:rsidR="008821D7" w:rsidRPr="00BC510C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BC510C" w:rsidRDefault="008821D7" w:rsidP="00BC27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D2EAB"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42,</w:t>
            </w:r>
            <w:r w:rsidR="00BC272B"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9584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53,3924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93,35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0</w:t>
            </w:r>
            <w:r w:rsidR="00BC272B" w:rsidRPr="00BC510C">
              <w:rPr>
                <w:rFonts w:ascii="Times New Roman" w:hAnsi="Times New Roman"/>
                <w:sz w:val="24"/>
                <w:szCs w:val="24"/>
              </w:rPr>
              <w:t>,65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821D7" w:rsidRPr="00BC510C" w:rsidRDefault="00442E0F" w:rsidP="00D20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85,5</w:t>
            </w:r>
            <w:r w:rsidR="00D2052F" w:rsidRPr="00BC510C">
              <w:rPr>
                <w:rFonts w:ascii="Times New Roman" w:hAnsi="Times New Roman"/>
                <w:sz w:val="24"/>
                <w:szCs w:val="24"/>
              </w:rPr>
              <w:t>6</w:t>
            </w:r>
            <w:r w:rsidR="005B345C" w:rsidRPr="00BC51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shd w:val="clear" w:color="auto" w:fill="auto"/>
          </w:tcPr>
          <w:p w:rsidR="008821D7" w:rsidRPr="00BC510C" w:rsidRDefault="008821D7" w:rsidP="008821D7">
            <w:pPr>
              <w:jc w:val="center"/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BC510C" w:rsidRDefault="008821D7" w:rsidP="008821D7">
            <w:pPr>
              <w:jc w:val="center"/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21D7" w:rsidRPr="00835D01" w:rsidTr="00DD2051">
        <w:tc>
          <w:tcPr>
            <w:tcW w:w="562" w:type="dxa"/>
            <w:shd w:val="clear" w:color="auto" w:fill="auto"/>
          </w:tcPr>
          <w:p w:rsidR="008821D7" w:rsidRPr="00835D01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53" w:type="dxa"/>
            <w:gridSpan w:val="2"/>
            <w:shd w:val="clear" w:color="auto" w:fill="auto"/>
            <w:vAlign w:val="center"/>
          </w:tcPr>
          <w:p w:rsidR="008821D7" w:rsidRPr="00BC510C" w:rsidRDefault="008821D7" w:rsidP="00200189">
            <w:pPr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 xml:space="preserve">Мероприятие 1.4. </w:t>
            </w:r>
          </w:p>
          <w:p w:rsidR="008821D7" w:rsidRPr="00BC510C" w:rsidRDefault="008821D7" w:rsidP="00200189">
            <w:pPr>
              <w:spacing w:after="0" w:line="240" w:lineRule="auto"/>
              <w:ind w:right="-129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Пограничника Проведение мероприятий, посвященных Дню Воздушно-десантных войск Дню Военно-морского флота</w:t>
            </w:r>
          </w:p>
        </w:tc>
        <w:tc>
          <w:tcPr>
            <w:tcW w:w="1696" w:type="dxa"/>
            <w:vMerge/>
            <w:shd w:val="clear" w:color="auto" w:fill="auto"/>
          </w:tcPr>
          <w:p w:rsidR="008821D7" w:rsidRPr="00BC510C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BC510C" w:rsidRDefault="008821D7" w:rsidP="003D2EA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D2EAB"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7,56679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89179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9,125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821D7" w:rsidRPr="00BC510C" w:rsidRDefault="00442E0F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3,550</w:t>
            </w:r>
          </w:p>
        </w:tc>
        <w:tc>
          <w:tcPr>
            <w:tcW w:w="949" w:type="dxa"/>
            <w:shd w:val="clear" w:color="auto" w:fill="auto"/>
          </w:tcPr>
          <w:p w:rsidR="008821D7" w:rsidRPr="00BC510C" w:rsidRDefault="008821D7" w:rsidP="008821D7">
            <w:pPr>
              <w:jc w:val="center"/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BC510C" w:rsidRDefault="008821D7" w:rsidP="008821D7">
            <w:pPr>
              <w:jc w:val="center"/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21D7" w:rsidRPr="00835D01" w:rsidTr="00DD2051">
        <w:tc>
          <w:tcPr>
            <w:tcW w:w="562" w:type="dxa"/>
            <w:shd w:val="clear" w:color="auto" w:fill="auto"/>
          </w:tcPr>
          <w:p w:rsidR="008821D7" w:rsidRPr="00835D01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53" w:type="dxa"/>
            <w:gridSpan w:val="2"/>
            <w:shd w:val="clear" w:color="auto" w:fill="auto"/>
            <w:vAlign w:val="center"/>
          </w:tcPr>
          <w:p w:rsidR="008821D7" w:rsidRPr="00BC510C" w:rsidRDefault="008821D7" w:rsidP="00200189">
            <w:pPr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Мероприятие 1.5.</w:t>
            </w:r>
          </w:p>
          <w:p w:rsidR="008821D7" w:rsidRPr="00BC510C" w:rsidRDefault="008821D7" w:rsidP="00200189">
            <w:pPr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к «Фестивалю семей» </w:t>
            </w:r>
          </w:p>
        </w:tc>
        <w:tc>
          <w:tcPr>
            <w:tcW w:w="1696" w:type="dxa"/>
            <w:vMerge/>
            <w:shd w:val="clear" w:color="auto" w:fill="auto"/>
          </w:tcPr>
          <w:p w:rsidR="008821D7" w:rsidRPr="00BC510C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BC510C" w:rsidRDefault="003D2EAB" w:rsidP="003D2EA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F9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821D7" w:rsidRPr="00BC510C" w:rsidRDefault="00442E0F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49" w:type="dxa"/>
            <w:shd w:val="clear" w:color="auto" w:fill="auto"/>
          </w:tcPr>
          <w:p w:rsidR="008821D7" w:rsidRPr="00BC510C" w:rsidRDefault="008821D7" w:rsidP="008821D7">
            <w:pPr>
              <w:jc w:val="center"/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BC510C" w:rsidRDefault="008821D7" w:rsidP="008821D7">
            <w:pPr>
              <w:jc w:val="center"/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21D7" w:rsidRPr="00835D01" w:rsidTr="00DD2051">
        <w:trPr>
          <w:trHeight w:val="1693"/>
        </w:trPr>
        <w:tc>
          <w:tcPr>
            <w:tcW w:w="562" w:type="dxa"/>
            <w:shd w:val="clear" w:color="auto" w:fill="auto"/>
          </w:tcPr>
          <w:p w:rsidR="008821D7" w:rsidRPr="00835D01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 xml:space="preserve">Мероприятие 1.6. </w:t>
            </w:r>
          </w:p>
          <w:p w:rsidR="008821D7" w:rsidRPr="00BC510C" w:rsidRDefault="008821D7" w:rsidP="00200189">
            <w:pPr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Проведение праздничных мероприятий для дете</w:t>
            </w:r>
            <w:proofErr w:type="gramStart"/>
            <w:r w:rsidRPr="00BC510C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BC510C">
              <w:rPr>
                <w:rFonts w:ascii="Times New Roman" w:hAnsi="Times New Roman"/>
                <w:sz w:val="24"/>
                <w:szCs w:val="24"/>
              </w:rPr>
              <w:t xml:space="preserve"> сирот, оставшихся без попечения родителе, посвященных Новому году (Новогодние подарки)</w:t>
            </w:r>
          </w:p>
        </w:tc>
        <w:tc>
          <w:tcPr>
            <w:tcW w:w="1696" w:type="dxa"/>
            <w:vMerge/>
            <w:shd w:val="clear" w:color="auto" w:fill="auto"/>
          </w:tcPr>
          <w:p w:rsidR="008821D7" w:rsidRPr="00BC510C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BC510C" w:rsidRDefault="003D2EAB" w:rsidP="007113A6">
            <w:pPr>
              <w:pStyle w:val="ConsPlusCell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55,61691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F9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7,61691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821D7" w:rsidRPr="00BC510C" w:rsidRDefault="00442E0F" w:rsidP="00200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8821D7" w:rsidRPr="00BC510C" w:rsidRDefault="008821D7" w:rsidP="008821D7">
            <w:pPr>
              <w:jc w:val="center"/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BC510C" w:rsidRDefault="008821D7" w:rsidP="008821D7">
            <w:pPr>
              <w:jc w:val="center"/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21D7" w:rsidRPr="00835D01" w:rsidTr="00DD2051">
        <w:trPr>
          <w:trHeight w:val="814"/>
        </w:trPr>
        <w:tc>
          <w:tcPr>
            <w:tcW w:w="562" w:type="dxa"/>
            <w:shd w:val="clear" w:color="auto" w:fill="auto"/>
          </w:tcPr>
          <w:p w:rsidR="008821D7" w:rsidRPr="00835D01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 xml:space="preserve">Мероприятие 1.7. </w:t>
            </w:r>
          </w:p>
          <w:p w:rsidR="008821D7" w:rsidRPr="00BC510C" w:rsidRDefault="008821D7" w:rsidP="00200189">
            <w:pPr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Проведение религиозного праздника Крещение, организация купания жителей</w:t>
            </w:r>
          </w:p>
        </w:tc>
        <w:tc>
          <w:tcPr>
            <w:tcW w:w="1696" w:type="dxa"/>
            <w:vMerge/>
            <w:shd w:val="clear" w:color="auto" w:fill="auto"/>
          </w:tcPr>
          <w:p w:rsidR="008821D7" w:rsidRPr="00BC510C" w:rsidRDefault="008821D7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shd w:val="clear" w:color="auto" w:fill="auto"/>
          </w:tcPr>
          <w:p w:rsidR="008821D7" w:rsidRPr="00BC510C" w:rsidRDefault="003D2EAB" w:rsidP="003D2EA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sz w:val="24"/>
                <w:szCs w:val="24"/>
              </w:rPr>
              <w:t>61,0028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6,7466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21D7" w:rsidRPr="00BC510C" w:rsidRDefault="008821D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5,09222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8821D7" w:rsidRPr="00BC510C" w:rsidRDefault="00510C27" w:rsidP="001C5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1</w:t>
            </w:r>
            <w:r w:rsidR="001C515D" w:rsidRPr="00BC510C">
              <w:rPr>
                <w:rFonts w:ascii="Times New Roman" w:hAnsi="Times New Roman"/>
                <w:sz w:val="24"/>
                <w:szCs w:val="24"/>
              </w:rPr>
              <w:t>4</w:t>
            </w:r>
            <w:r w:rsidRPr="00BC510C">
              <w:rPr>
                <w:rFonts w:ascii="Times New Roman" w:hAnsi="Times New Roman"/>
                <w:sz w:val="24"/>
                <w:szCs w:val="24"/>
              </w:rPr>
              <w:t>,164</w:t>
            </w:r>
          </w:p>
        </w:tc>
        <w:tc>
          <w:tcPr>
            <w:tcW w:w="949" w:type="dxa"/>
            <w:shd w:val="clear" w:color="auto" w:fill="auto"/>
          </w:tcPr>
          <w:p w:rsidR="008821D7" w:rsidRPr="00BC510C" w:rsidRDefault="008821D7" w:rsidP="008821D7">
            <w:pPr>
              <w:jc w:val="center"/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8821D7" w:rsidRPr="00BC510C" w:rsidRDefault="008821D7" w:rsidP="008821D7">
            <w:pPr>
              <w:jc w:val="center"/>
            </w:pPr>
            <w:r w:rsidRPr="00BC51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574B" w:rsidRPr="00835D01" w:rsidTr="00835D01">
        <w:tc>
          <w:tcPr>
            <w:tcW w:w="562" w:type="dxa"/>
            <w:shd w:val="clear" w:color="auto" w:fill="auto"/>
          </w:tcPr>
          <w:p w:rsidR="00AC574B" w:rsidRPr="00835D01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0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BC510C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Целевой  показатель №4 к мероприятиям 1.1.-1.7.:</w:t>
            </w:r>
            <w:r w:rsidRPr="00BC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величение количества мероприятий, направленных на поддержку отдельных категорий граждан ВГО и стимулирование их инициативы </w:t>
            </w:r>
          </w:p>
        </w:tc>
      </w:tr>
      <w:tr w:rsidR="00AC574B" w:rsidRPr="00835D01" w:rsidTr="00200189">
        <w:tc>
          <w:tcPr>
            <w:tcW w:w="14600" w:type="dxa"/>
            <w:gridSpan w:val="37"/>
            <w:shd w:val="clear" w:color="auto" w:fill="auto"/>
          </w:tcPr>
          <w:p w:rsidR="00AC574B" w:rsidRPr="00835D01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D0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: ВЫПЛАТЫ</w:t>
            </w: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1F75E6" w:rsidRDefault="00AC574B" w:rsidP="0020018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</w:t>
            </w:r>
            <w:r w:rsidRPr="001F7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МУ МЕРОПРИЯТИЮ  2,</w:t>
            </w:r>
          </w:p>
          <w:p w:rsidR="00AC574B" w:rsidRPr="001F75E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1F75E6" w:rsidRDefault="00AC574B" w:rsidP="007113A6">
            <w:pPr>
              <w:pStyle w:val="ConsPlusCell"/>
              <w:ind w:left="-66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1F75E6">
              <w:rPr>
                <w:rFonts w:ascii="Times New Roman" w:eastAsia="Times New Roman" w:hAnsi="Times New Roman" w:cs="Times New Roman"/>
              </w:rPr>
              <w:t>1</w:t>
            </w:r>
            <w:r w:rsidR="00C11F56" w:rsidRPr="001F75E6">
              <w:rPr>
                <w:rFonts w:ascii="Times New Roman" w:eastAsia="Times New Roman" w:hAnsi="Times New Roman" w:cs="Times New Roman"/>
              </w:rPr>
              <w:t>70</w:t>
            </w:r>
            <w:r w:rsidR="007113A6" w:rsidRPr="001F75E6">
              <w:rPr>
                <w:rFonts w:ascii="Times New Roman" w:eastAsia="Times New Roman" w:hAnsi="Times New Roman" w:cs="Times New Roman"/>
              </w:rPr>
              <w:t>0874,98024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1F75E6" w:rsidRDefault="001F75E6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29010,5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C4856" w:rsidRPr="001F75E6" w:rsidRDefault="001F75E6" w:rsidP="001F75E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856"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2763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1F75E6" w:rsidRDefault="00AC574B" w:rsidP="0020018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9918,547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1F75E6" w:rsidRDefault="001A34EF" w:rsidP="001A3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5E6">
              <w:rPr>
                <w:rFonts w:ascii="Times New Roman" w:hAnsi="Times New Roman"/>
                <w:sz w:val="20"/>
                <w:szCs w:val="20"/>
              </w:rPr>
              <w:t>28022,13324</w:t>
            </w:r>
          </w:p>
        </w:tc>
        <w:tc>
          <w:tcPr>
            <w:tcW w:w="949" w:type="dxa"/>
            <w:shd w:val="clear" w:color="auto" w:fill="auto"/>
          </w:tcPr>
          <w:p w:rsidR="00AC574B" w:rsidRPr="001F75E6" w:rsidRDefault="00AC574B" w:rsidP="00200189">
            <w:pPr>
              <w:rPr>
                <w:rFonts w:ascii="Times New Roman" w:hAnsi="Times New Roman"/>
                <w:sz w:val="20"/>
                <w:szCs w:val="20"/>
              </w:rPr>
            </w:pPr>
            <w:r w:rsidRPr="001F75E6">
              <w:rPr>
                <w:rFonts w:ascii="Times New Roman" w:hAnsi="Times New Roman"/>
                <w:sz w:val="20"/>
                <w:szCs w:val="20"/>
              </w:rPr>
              <w:t>27829,8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1F75E6" w:rsidRDefault="00AC574B" w:rsidP="00200189">
            <w:pPr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8464,0</w:t>
            </w: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1F75E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1F75E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1F75E6" w:rsidRDefault="007113A6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36220,4128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6079,3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6141,5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6264,9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1F75E6" w:rsidRDefault="00B24D74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0"/>
                <w:szCs w:val="20"/>
              </w:rPr>
              <w:t>6098,1128</w:t>
            </w:r>
          </w:p>
        </w:tc>
        <w:tc>
          <w:tcPr>
            <w:tcW w:w="949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5818,3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5818,3</w:t>
            </w: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1F75E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1F75E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1F75E6" w:rsidRDefault="00AC574B" w:rsidP="00C11F56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1F75E6">
              <w:rPr>
                <w:rFonts w:ascii="Times New Roman" w:eastAsia="Times New Roman" w:hAnsi="Times New Roman" w:cs="Times New Roman"/>
              </w:rPr>
              <w:t>130</w:t>
            </w:r>
            <w:r w:rsidR="00C11F56" w:rsidRPr="001F75E6">
              <w:rPr>
                <w:rFonts w:ascii="Times New Roman" w:eastAsia="Times New Roman" w:hAnsi="Times New Roman" w:cs="Times New Roman"/>
              </w:rPr>
              <w:t>864</w:t>
            </w:r>
            <w:r w:rsidRPr="001F75E6">
              <w:rPr>
                <w:rFonts w:ascii="Times New Roman" w:eastAsia="Times New Roman" w:hAnsi="Times New Roman" w:cs="Times New Roman"/>
              </w:rPr>
              <w:t>,0</w:t>
            </w:r>
            <w:r w:rsidR="00C11F56" w:rsidRPr="001F75E6">
              <w:rPr>
                <w:rFonts w:ascii="Times New Roman" w:eastAsia="Times New Roman" w:hAnsi="Times New Roman" w:cs="Times New Roman"/>
              </w:rPr>
              <w:t>9244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2225,3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0843,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2797,5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1F75E6" w:rsidRDefault="00B24D74" w:rsidP="002001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0790,79244</w:t>
            </w:r>
          </w:p>
        </w:tc>
        <w:tc>
          <w:tcPr>
            <w:tcW w:w="949" w:type="dxa"/>
            <w:shd w:val="clear" w:color="auto" w:fill="auto"/>
          </w:tcPr>
          <w:p w:rsidR="00AC574B" w:rsidRPr="001F75E6" w:rsidRDefault="00AC574B" w:rsidP="002001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1754,4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1F75E6" w:rsidRDefault="00AC574B" w:rsidP="002001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2452,6</w:t>
            </w: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1F75E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1F75E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1F75E6" w:rsidRDefault="00C11F56" w:rsidP="00C11F5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3790,475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705,9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645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856,147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1F75E6" w:rsidRDefault="00B24D74" w:rsidP="00B24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133,228</w:t>
            </w:r>
          </w:p>
        </w:tc>
        <w:tc>
          <w:tcPr>
            <w:tcW w:w="949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257,1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93,100</w:t>
            </w: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1F75E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1F75E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49" w:type="dxa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1F75E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 </w:t>
            </w:r>
          </w:p>
          <w:p w:rsidR="00AC574B" w:rsidRPr="001F75E6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E6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: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>Ежемесячные выплаты почетным гражданам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</w:p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AC574B" w:rsidP="000126E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26E4"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126E4"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97,79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275, 9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275, 9</w:t>
            </w:r>
          </w:p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257,478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7613C8" w:rsidP="007613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202,312</w:t>
            </w:r>
          </w:p>
        </w:tc>
        <w:tc>
          <w:tcPr>
            <w:tcW w:w="949" w:type="dxa"/>
            <w:shd w:val="clear" w:color="auto" w:fill="auto"/>
          </w:tcPr>
          <w:p w:rsidR="00AC574B" w:rsidRPr="00C43083" w:rsidRDefault="00DD2051" w:rsidP="0020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193,1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193,100</w:t>
            </w: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49" w:type="dxa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49" w:type="dxa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AC574B" w:rsidP="000126E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26E4"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126E4"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97,79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275, 9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275, 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257,478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7613C8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202,312</w:t>
            </w:r>
          </w:p>
        </w:tc>
        <w:tc>
          <w:tcPr>
            <w:tcW w:w="949" w:type="dxa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193,1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193,100</w:t>
            </w: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49" w:type="dxa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. </w:t>
            </w:r>
          </w:p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отдельным категориям граждан (нуждающимся)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</w:p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613D19" w:rsidP="00613D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  <w:r w:rsidR="00AC574B"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64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64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104, 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6B207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36</w:t>
            </w:r>
            <w:r w:rsidR="00AC574B" w:rsidRPr="00C43083">
              <w:rPr>
                <w:rFonts w:ascii="Times New Roman" w:hAnsi="Times New Roman"/>
                <w:sz w:val="24"/>
                <w:szCs w:val="24"/>
              </w:rPr>
              <w:t>, 0</w:t>
            </w:r>
          </w:p>
        </w:tc>
        <w:tc>
          <w:tcPr>
            <w:tcW w:w="949" w:type="dxa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64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49" w:type="dxa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49" w:type="dxa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AC574B" w:rsidP="00613D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13D19"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64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64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104, 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6B2077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36</w:t>
            </w:r>
            <w:r w:rsidR="00AC574B" w:rsidRPr="00C43083">
              <w:rPr>
                <w:rFonts w:ascii="Times New Roman" w:hAnsi="Times New Roman"/>
                <w:sz w:val="24"/>
                <w:szCs w:val="24"/>
              </w:rPr>
              <w:t>, 0</w:t>
            </w:r>
          </w:p>
        </w:tc>
        <w:tc>
          <w:tcPr>
            <w:tcW w:w="949" w:type="dxa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64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0D7A1B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49" w:type="dxa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Целевой  показатель  №5 к мероприятию 2.1., 2.2.:</w:t>
            </w:r>
            <w:r w:rsidRPr="00C43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о лиц, получающих, ежемесячную выплату, материальную помощь.</w:t>
            </w:r>
          </w:p>
        </w:tc>
      </w:tr>
      <w:tr w:rsidR="00AC574B" w:rsidRPr="001F75E6" w:rsidTr="006B2077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AC574B" w:rsidRPr="00C43083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>Осуществление единовременных выплат</w:t>
            </w:r>
          </w:p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>(ко Дню Победы, ко Дню пенсионера)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74B" w:rsidRPr="001F75E6" w:rsidTr="006B2077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5A3C12" w:rsidP="005A3C1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1968,165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305,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402,149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7613C8" w:rsidP="00761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894,916</w:t>
            </w:r>
          </w:p>
        </w:tc>
        <w:tc>
          <w:tcPr>
            <w:tcW w:w="949" w:type="dxa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6B2077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49" w:type="dxa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6B2077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49" w:type="dxa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6B2077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5A3C12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1968,165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305,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402,149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7613C8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894,916</w:t>
            </w:r>
          </w:p>
        </w:tc>
        <w:tc>
          <w:tcPr>
            <w:tcW w:w="949" w:type="dxa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6B2077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696" w:type="dxa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49" w:type="dxa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Целевой  показатель  №6 к мероприятию 2.3.:</w:t>
            </w:r>
            <w:r w:rsidRPr="00C43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430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ля ветеранов Великой Отечественной войны, получающих единовременную материальную поддержку </w:t>
            </w:r>
            <w:proofErr w:type="gramStart"/>
            <w:r w:rsidRPr="00C430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C430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ню Победы.</w:t>
            </w:r>
            <w:r w:rsidRPr="00C43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30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ля неработающих пенсионеров бюджетной сферы, получающих единовременную материальную поддержку </w:t>
            </w:r>
            <w:proofErr w:type="gramStart"/>
            <w:r w:rsidRPr="00C430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C430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ню пожилого человека</w:t>
            </w:r>
          </w:p>
        </w:tc>
      </w:tr>
      <w:tr w:rsidR="00AC574B" w:rsidRPr="001F75E6" w:rsidTr="00B24D74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</w:t>
            </w:r>
          </w:p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</w:t>
            </w:r>
            <w:r w:rsidRPr="00C430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енсаций</w:t>
            </w: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оплату жилого помещения и коммунальных услуг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74B" w:rsidRPr="001F75E6" w:rsidTr="00B24D74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5A3C1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A3C12"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6220,4128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6079,3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6141,5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6264,9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793AA6" w:rsidP="0079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083">
              <w:rPr>
                <w:rFonts w:ascii="Times New Roman" w:hAnsi="Times New Roman"/>
                <w:sz w:val="20"/>
                <w:szCs w:val="20"/>
              </w:rPr>
              <w:t>6098,1128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5818,3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5818,3</w:t>
            </w:r>
          </w:p>
        </w:tc>
      </w:tr>
      <w:tr w:rsidR="00AC574B" w:rsidRPr="001F75E6" w:rsidTr="00B24D74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5A3C12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36220,4128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6079,3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6141,5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6264,90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793AA6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0"/>
                <w:szCs w:val="20"/>
              </w:rPr>
              <w:t>6098,1128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5818,3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5818,3</w:t>
            </w:r>
          </w:p>
        </w:tc>
      </w:tr>
      <w:tr w:rsidR="00AC574B" w:rsidRPr="001F75E6" w:rsidTr="00B24D74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B24D74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B24D74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319" w:type="dxa"/>
            <w:gridSpan w:val="10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Целевой  показатель №7  к мероприятию 2.4.:</w:t>
            </w: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83">
              <w:rPr>
                <w:rFonts w:ascii="Times New Roman" w:hAnsi="Times New Roman" w:cs="Times New Roman"/>
                <w:i/>
                <w:sz w:val="24"/>
                <w:szCs w:val="24"/>
              </w:rPr>
              <w:t>Число лиц – федеральных льготников, получающих компенсации расходов на оплату жилого помещения и коммунальных услуг.</w:t>
            </w: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C574B" w:rsidRPr="001F75E6" w:rsidTr="007613C8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5. </w:t>
            </w:r>
          </w:p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</w:t>
            </w:r>
            <w:r w:rsidRPr="00C430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енсаций</w:t>
            </w: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оплату жилого помещения и коммунальных услуг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7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7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74B" w:rsidRPr="001F75E6" w:rsidTr="007613C8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59055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C43083">
              <w:rPr>
                <w:rFonts w:ascii="Times New Roman" w:eastAsia="Times New Roman" w:hAnsi="Times New Roman" w:cs="Times New Roman"/>
              </w:rPr>
              <w:t>7</w:t>
            </w:r>
            <w:r w:rsidR="00590559" w:rsidRPr="00C43083">
              <w:rPr>
                <w:rFonts w:ascii="Times New Roman" w:eastAsia="Times New Roman" w:hAnsi="Times New Roman" w:cs="Times New Roman"/>
              </w:rPr>
              <w:t>7401,21191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12 875,8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12167,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13010,1</w:t>
            </w:r>
          </w:p>
        </w:tc>
        <w:tc>
          <w:tcPr>
            <w:tcW w:w="1177" w:type="dxa"/>
            <w:gridSpan w:val="7"/>
            <w:shd w:val="clear" w:color="auto" w:fill="auto"/>
          </w:tcPr>
          <w:p w:rsidR="00AC574B" w:rsidRPr="00C43083" w:rsidRDefault="00AC574B" w:rsidP="009829F0">
            <w:pPr>
              <w:spacing w:after="0" w:line="240" w:lineRule="auto"/>
              <w:ind w:left="-207" w:right="-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083">
              <w:rPr>
                <w:rFonts w:ascii="Times New Roman" w:hAnsi="Times New Roman"/>
                <w:sz w:val="20"/>
                <w:szCs w:val="20"/>
              </w:rPr>
              <w:t>1</w:t>
            </w:r>
            <w:r w:rsidR="007613C8" w:rsidRPr="00C43083">
              <w:rPr>
                <w:rFonts w:ascii="Times New Roman" w:hAnsi="Times New Roman"/>
                <w:sz w:val="20"/>
                <w:szCs w:val="20"/>
              </w:rPr>
              <w:t>2208,51191</w:t>
            </w:r>
          </w:p>
        </w:tc>
        <w:tc>
          <w:tcPr>
            <w:tcW w:w="1163" w:type="dxa"/>
            <w:gridSpan w:val="7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13387,7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13752,0</w:t>
            </w:r>
          </w:p>
        </w:tc>
      </w:tr>
      <w:tr w:rsidR="00AC574B" w:rsidRPr="001F75E6" w:rsidTr="007613C8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7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63" w:type="dxa"/>
            <w:gridSpan w:val="7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AC574B" w:rsidRPr="001F75E6" w:rsidTr="007613C8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590559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</w:rPr>
              <w:t>77401,21191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12 875,8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12167,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13010,1</w:t>
            </w:r>
          </w:p>
        </w:tc>
        <w:tc>
          <w:tcPr>
            <w:tcW w:w="1177" w:type="dxa"/>
            <w:gridSpan w:val="7"/>
            <w:shd w:val="clear" w:color="auto" w:fill="auto"/>
          </w:tcPr>
          <w:p w:rsidR="00AC574B" w:rsidRPr="00C43083" w:rsidRDefault="007613C8" w:rsidP="00793AA6">
            <w:pPr>
              <w:spacing w:after="0" w:line="240" w:lineRule="auto"/>
              <w:ind w:left="-65" w:righ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0"/>
                <w:szCs w:val="20"/>
              </w:rPr>
              <w:t>12208,51191</w:t>
            </w:r>
          </w:p>
        </w:tc>
        <w:tc>
          <w:tcPr>
            <w:tcW w:w="1163" w:type="dxa"/>
            <w:gridSpan w:val="7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13387,7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13752,0</w:t>
            </w:r>
          </w:p>
        </w:tc>
      </w:tr>
      <w:tr w:rsidR="00AC574B" w:rsidRPr="001F75E6" w:rsidTr="007613C8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7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63" w:type="dxa"/>
            <w:gridSpan w:val="7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7613C8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7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63" w:type="dxa"/>
            <w:gridSpan w:val="7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Целевой  показатель №8 к мероприятию </w:t>
            </w:r>
            <w:r w:rsidRPr="00C430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5.</w:t>
            </w:r>
            <w:r w:rsidRPr="00C430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C43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о лиц – областных льготников, получающих компенсации расходов на оплату жилого помещения и коммунальных услуг.</w:t>
            </w: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6. </w:t>
            </w:r>
          </w:p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гражданам </w:t>
            </w:r>
            <w:r w:rsidRPr="00C430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сидий</w:t>
            </w:r>
            <w:r w:rsidRPr="00C43083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жилого помещения и коммунальных услуг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9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58412E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</w:rPr>
            </w:pPr>
            <w:r w:rsidRPr="00C43083">
              <w:rPr>
                <w:rFonts w:ascii="Times New Roman" w:eastAsia="Times New Roman" w:hAnsi="Times New Roman" w:cs="Times New Roman"/>
              </w:rPr>
              <w:t>5</w:t>
            </w:r>
            <w:r w:rsidR="0058412E" w:rsidRPr="00C43083">
              <w:rPr>
                <w:rFonts w:ascii="Times New Roman" w:eastAsia="Times New Roman" w:hAnsi="Times New Roman" w:cs="Times New Roman"/>
              </w:rPr>
              <w:t>3207,38053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9312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8634,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9747,2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C43083" w:rsidRDefault="00AC574B" w:rsidP="009829F0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083">
              <w:rPr>
                <w:rFonts w:ascii="Times New Roman" w:hAnsi="Times New Roman"/>
                <w:sz w:val="20"/>
                <w:szCs w:val="20"/>
              </w:rPr>
              <w:t>8</w:t>
            </w:r>
            <w:r w:rsidR="009829F0" w:rsidRPr="00C43083">
              <w:rPr>
                <w:rFonts w:ascii="Times New Roman" w:hAnsi="Times New Roman"/>
                <w:sz w:val="20"/>
                <w:szCs w:val="20"/>
              </w:rPr>
              <w:t>538,78053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8320,9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8653,8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58412E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</w:rPr>
              <w:t>53207,38053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9312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8634,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9747,2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C43083" w:rsidRDefault="009829F0" w:rsidP="000B70F8">
            <w:pPr>
              <w:spacing w:after="0" w:line="240" w:lineRule="auto"/>
              <w:ind w:left="-65" w:righ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0"/>
                <w:szCs w:val="20"/>
              </w:rPr>
              <w:t>8538,78053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8320,9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8653,8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Целевой  показатель №9 к мероприятию </w:t>
            </w:r>
            <w:r w:rsidRPr="00C430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6.</w:t>
            </w:r>
            <w:r w:rsidRPr="00C430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C43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30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сло семей, получающих субсидии на оплату жилого помещения и коммунальных услуг.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 xml:space="preserve">Мероприятие 2.7. </w:t>
            </w:r>
          </w:p>
          <w:p w:rsidR="00AC574B" w:rsidRPr="00C43083" w:rsidRDefault="00AC574B" w:rsidP="0020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9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255,5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255,5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C43083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230" w:type="dxa"/>
            <w:gridSpan w:val="9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AC574B" w:rsidRPr="00C43083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83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C43083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0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Целевой  показатель №10 к мероприятию </w:t>
            </w:r>
            <w:r w:rsidRPr="00C430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7.</w:t>
            </w:r>
            <w:r w:rsidRPr="00C430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C43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30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сло семей, получающих </w:t>
            </w:r>
            <w:r w:rsidRPr="00C43083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ю расходов на уплату взноса на капитальный ремонт общего имущества в многоквартирном доме</w:t>
            </w:r>
            <w:r w:rsidRPr="00C430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AC574B" w:rsidRPr="001F75E6" w:rsidTr="00835D01">
        <w:trPr>
          <w:trHeight w:val="271"/>
        </w:trPr>
        <w:tc>
          <w:tcPr>
            <w:tcW w:w="14600" w:type="dxa"/>
            <w:gridSpan w:val="37"/>
            <w:shd w:val="clear" w:color="auto" w:fill="auto"/>
          </w:tcPr>
          <w:p w:rsidR="00AC574B" w:rsidRPr="001F75E6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F75E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: ОКАЗАНИЕ УСЛУГ В СФЕРЕ ПОХОРОННОГО ДЕЛА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F61CB5" w:rsidRDefault="00AC574B" w:rsidP="00200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1CB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</w:t>
            </w:r>
            <w:r w:rsidRPr="00F61CB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МУ МЕРОПРИЯТИЮ  3,</w:t>
            </w:r>
          </w:p>
          <w:p w:rsidR="00AC574B" w:rsidRPr="00F61CB5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B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F61CB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rPr>
          <w:trHeight w:val="70"/>
        </w:trPr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F61CB5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F61CB5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F61CB5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F61CB5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F61CB5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F61CB5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F61CB5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F61CB5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7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 xml:space="preserve">Мероприятие 3.1. </w:t>
            </w:r>
          </w:p>
          <w:p w:rsidR="00AC574B" w:rsidRPr="00F61CB5" w:rsidRDefault="00AC574B" w:rsidP="0020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Оказание услуг по погребению специализированной службой по вопросам похоронного дела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</w:tcPr>
          <w:p w:rsidR="00AC574B" w:rsidRPr="00F61CB5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F61CB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F61CB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F61CB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F61CB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F61CB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7"/>
            <w:shd w:val="clear" w:color="auto" w:fill="auto"/>
          </w:tcPr>
          <w:p w:rsidR="00AC574B" w:rsidRPr="00F61CB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shd w:val="clear" w:color="auto" w:fill="auto"/>
          </w:tcPr>
          <w:p w:rsidR="00AC574B" w:rsidRPr="00F61CB5" w:rsidRDefault="00AC574B" w:rsidP="002001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F61CB5" w:rsidRDefault="00AC574B" w:rsidP="00200189">
            <w:pPr>
              <w:pStyle w:val="ConsPlusCell"/>
              <w:ind w:left="-107"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B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F61CB5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F61CB5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F61CB5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F61CB5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F61CB5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F61CB5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F61CB5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1F75E6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C574B" w:rsidRPr="00F61CB5" w:rsidRDefault="00AC574B" w:rsidP="002001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838" w:type="dxa"/>
            <w:gridSpan w:val="3"/>
            <w:vMerge/>
            <w:shd w:val="clear" w:color="auto" w:fill="auto"/>
          </w:tcPr>
          <w:p w:rsidR="00AC574B" w:rsidRPr="00F61CB5" w:rsidRDefault="00AC574B" w:rsidP="0020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0" w:type="dxa"/>
            <w:gridSpan w:val="5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60" w:type="dxa"/>
            <w:gridSpan w:val="4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B5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AC574B" w:rsidRPr="00835D01" w:rsidTr="00835D01">
        <w:tc>
          <w:tcPr>
            <w:tcW w:w="562" w:type="dxa"/>
            <w:shd w:val="clear" w:color="auto" w:fill="auto"/>
          </w:tcPr>
          <w:p w:rsidR="00AC574B" w:rsidRPr="001F75E6" w:rsidRDefault="00AC574B" w:rsidP="0020018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F75E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038" w:type="dxa"/>
            <w:gridSpan w:val="36"/>
            <w:shd w:val="clear" w:color="auto" w:fill="auto"/>
          </w:tcPr>
          <w:p w:rsidR="00AC574B" w:rsidRPr="00F61CB5" w:rsidRDefault="00AC574B" w:rsidP="002001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1C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евой  показатель №11 к мероприятию 3.1.:</w:t>
            </w:r>
            <w:r w:rsidRPr="00F61C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1CB5">
              <w:rPr>
                <w:rFonts w:ascii="Times New Roman" w:hAnsi="Times New Roman"/>
                <w:sz w:val="24"/>
                <w:szCs w:val="24"/>
              </w:rPr>
              <w:t>Осуществление гарантий погребения умерших, не имеющих супруга, близких родственников, иных родственников либо законного представителя</w:t>
            </w:r>
          </w:p>
        </w:tc>
      </w:tr>
    </w:tbl>
    <w:p w:rsidR="00AC574B" w:rsidRPr="00835D01" w:rsidRDefault="00AC574B" w:rsidP="00AC5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E15" w:rsidRPr="00AC574B" w:rsidRDefault="003B0E15" w:rsidP="00AC574B"/>
    <w:sectPr w:rsidR="003B0E15" w:rsidRPr="00AC574B" w:rsidSect="00985888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AFE"/>
    <w:multiLevelType w:val="hybridMultilevel"/>
    <w:tmpl w:val="9E3E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2AA8"/>
    <w:multiLevelType w:val="hybridMultilevel"/>
    <w:tmpl w:val="0B6A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D3DF3"/>
    <w:multiLevelType w:val="hybridMultilevel"/>
    <w:tmpl w:val="2C7E6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D112E"/>
    <w:multiLevelType w:val="hybridMultilevel"/>
    <w:tmpl w:val="64580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D742B"/>
    <w:multiLevelType w:val="hybridMultilevel"/>
    <w:tmpl w:val="E92CE124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E1C66"/>
    <w:multiLevelType w:val="multilevel"/>
    <w:tmpl w:val="53DCA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46B6E4A"/>
    <w:multiLevelType w:val="hybridMultilevel"/>
    <w:tmpl w:val="8BDAB464"/>
    <w:lvl w:ilvl="0" w:tplc="D36431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5E475ED"/>
    <w:multiLevelType w:val="hybridMultilevel"/>
    <w:tmpl w:val="583ED9BC"/>
    <w:lvl w:ilvl="0" w:tplc="DC22A49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BC4CFA"/>
    <w:multiLevelType w:val="hybridMultilevel"/>
    <w:tmpl w:val="CC36B9E2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905D2"/>
    <w:multiLevelType w:val="hybridMultilevel"/>
    <w:tmpl w:val="A1C455D2"/>
    <w:lvl w:ilvl="0" w:tplc="243C5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881926"/>
    <w:multiLevelType w:val="hybridMultilevel"/>
    <w:tmpl w:val="EC6CA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D816A5"/>
    <w:multiLevelType w:val="hybridMultilevel"/>
    <w:tmpl w:val="C554B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560B7"/>
    <w:multiLevelType w:val="hybridMultilevel"/>
    <w:tmpl w:val="2C04E9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8E34F34"/>
    <w:multiLevelType w:val="hybridMultilevel"/>
    <w:tmpl w:val="8E667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25A88"/>
    <w:multiLevelType w:val="hybridMultilevel"/>
    <w:tmpl w:val="940E85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F0632AD"/>
    <w:multiLevelType w:val="multilevel"/>
    <w:tmpl w:val="C68A574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30480565"/>
    <w:multiLevelType w:val="hybridMultilevel"/>
    <w:tmpl w:val="2996CAE2"/>
    <w:lvl w:ilvl="0" w:tplc="2926E47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32E53CD6"/>
    <w:multiLevelType w:val="hybridMultilevel"/>
    <w:tmpl w:val="88C0B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8424DC"/>
    <w:multiLevelType w:val="hybridMultilevel"/>
    <w:tmpl w:val="C484925C"/>
    <w:lvl w:ilvl="0" w:tplc="53CC2D06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7F577C4"/>
    <w:multiLevelType w:val="hybridMultilevel"/>
    <w:tmpl w:val="A574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153FA9"/>
    <w:multiLevelType w:val="multilevel"/>
    <w:tmpl w:val="7332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96F1704"/>
    <w:multiLevelType w:val="multilevel"/>
    <w:tmpl w:val="46BE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3B817B29"/>
    <w:multiLevelType w:val="hybridMultilevel"/>
    <w:tmpl w:val="4DAAE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B12721"/>
    <w:multiLevelType w:val="hybridMultilevel"/>
    <w:tmpl w:val="6FF4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5F452B"/>
    <w:multiLevelType w:val="hybridMultilevel"/>
    <w:tmpl w:val="5C22E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9358E"/>
    <w:multiLevelType w:val="multilevel"/>
    <w:tmpl w:val="A5C4BE9A"/>
    <w:lvl w:ilvl="0">
      <w:start w:val="1"/>
      <w:numFmt w:val="decimal"/>
      <w:lvlText w:val="%1."/>
      <w:lvlJc w:val="left"/>
      <w:pPr>
        <w:ind w:left="1332" w:hanging="13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325" w:hanging="1332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318" w:hanging="1332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311" w:hanging="1332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04" w:hanging="1332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Calibri" w:hint="default"/>
      </w:rPr>
    </w:lvl>
  </w:abstractNum>
  <w:abstractNum w:abstractNumId="26">
    <w:nsid w:val="49964D73"/>
    <w:multiLevelType w:val="hybridMultilevel"/>
    <w:tmpl w:val="FEE8AD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4D5D40D1"/>
    <w:multiLevelType w:val="hybridMultilevel"/>
    <w:tmpl w:val="82F8C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8728A"/>
    <w:multiLevelType w:val="hybridMultilevel"/>
    <w:tmpl w:val="C554B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215464"/>
    <w:multiLevelType w:val="hybridMultilevel"/>
    <w:tmpl w:val="488ECF20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1E3A1A"/>
    <w:multiLevelType w:val="hybridMultilevel"/>
    <w:tmpl w:val="7024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51FB0"/>
    <w:multiLevelType w:val="hybridMultilevel"/>
    <w:tmpl w:val="4232E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391396"/>
    <w:multiLevelType w:val="hybridMultilevel"/>
    <w:tmpl w:val="3B72D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D615B"/>
    <w:multiLevelType w:val="hybridMultilevel"/>
    <w:tmpl w:val="6FF4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F61B83"/>
    <w:multiLevelType w:val="hybridMultilevel"/>
    <w:tmpl w:val="B652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F634B"/>
    <w:multiLevelType w:val="hybridMultilevel"/>
    <w:tmpl w:val="24C88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C427A5"/>
    <w:multiLevelType w:val="hybridMultilevel"/>
    <w:tmpl w:val="488ECF20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250A4F"/>
    <w:multiLevelType w:val="hybridMultilevel"/>
    <w:tmpl w:val="1F1E3A5C"/>
    <w:lvl w:ilvl="0" w:tplc="3CB6A4A4">
      <w:start w:val="15"/>
      <w:numFmt w:val="decimal"/>
      <w:lvlText w:val="%1"/>
      <w:lvlJc w:val="left"/>
      <w:pPr>
        <w:tabs>
          <w:tab w:val="num" w:pos="536"/>
        </w:tabs>
        <w:ind w:left="536" w:hanging="360"/>
      </w:pPr>
      <w:rPr>
        <w:rFonts w:cs="Times New Roman" w:hint="default"/>
      </w:rPr>
    </w:lvl>
    <w:lvl w:ilvl="1" w:tplc="3882568C">
      <w:start w:val="16"/>
      <w:numFmt w:val="decimal"/>
      <w:lvlText w:val="%2."/>
      <w:lvlJc w:val="left"/>
      <w:pPr>
        <w:tabs>
          <w:tab w:val="num" w:pos="1256"/>
        </w:tabs>
        <w:ind w:left="125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  <w:rPr>
        <w:rFonts w:cs="Times New Roman"/>
      </w:rPr>
    </w:lvl>
  </w:abstractNum>
  <w:abstractNum w:abstractNumId="38">
    <w:nsid w:val="773B6001"/>
    <w:multiLevelType w:val="hybridMultilevel"/>
    <w:tmpl w:val="8D463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70554"/>
    <w:multiLevelType w:val="hybridMultilevel"/>
    <w:tmpl w:val="5C687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E27436"/>
    <w:multiLevelType w:val="hybridMultilevel"/>
    <w:tmpl w:val="17CAE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4424F6"/>
    <w:multiLevelType w:val="hybridMultilevel"/>
    <w:tmpl w:val="7486C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155E8D"/>
    <w:multiLevelType w:val="hybridMultilevel"/>
    <w:tmpl w:val="22FEEE5C"/>
    <w:lvl w:ilvl="0" w:tplc="0419000F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43">
    <w:nsid w:val="7F96031B"/>
    <w:multiLevelType w:val="hybridMultilevel"/>
    <w:tmpl w:val="0E9A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6"/>
  </w:num>
  <w:num w:numId="4">
    <w:abstractNumId w:val="16"/>
  </w:num>
  <w:num w:numId="5">
    <w:abstractNumId w:val="39"/>
  </w:num>
  <w:num w:numId="6">
    <w:abstractNumId w:val="13"/>
  </w:num>
  <w:num w:numId="7">
    <w:abstractNumId w:val="38"/>
  </w:num>
  <w:num w:numId="8">
    <w:abstractNumId w:val="21"/>
  </w:num>
  <w:num w:numId="9">
    <w:abstractNumId w:val="10"/>
  </w:num>
  <w:num w:numId="10">
    <w:abstractNumId w:val="32"/>
  </w:num>
  <w:num w:numId="11">
    <w:abstractNumId w:val="22"/>
  </w:num>
  <w:num w:numId="12">
    <w:abstractNumId w:val="19"/>
  </w:num>
  <w:num w:numId="13">
    <w:abstractNumId w:val="17"/>
  </w:num>
  <w:num w:numId="14">
    <w:abstractNumId w:val="31"/>
  </w:num>
  <w:num w:numId="15">
    <w:abstractNumId w:val="35"/>
  </w:num>
  <w:num w:numId="16">
    <w:abstractNumId w:val="24"/>
  </w:num>
  <w:num w:numId="17">
    <w:abstractNumId w:val="12"/>
  </w:num>
  <w:num w:numId="18">
    <w:abstractNumId w:val="40"/>
  </w:num>
  <w:num w:numId="19">
    <w:abstractNumId w:val="3"/>
  </w:num>
  <w:num w:numId="20">
    <w:abstractNumId w:val="29"/>
  </w:num>
  <w:num w:numId="21">
    <w:abstractNumId w:val="20"/>
  </w:num>
  <w:num w:numId="22">
    <w:abstractNumId w:val="26"/>
  </w:num>
  <w:num w:numId="23">
    <w:abstractNumId w:val="27"/>
  </w:num>
  <w:num w:numId="24">
    <w:abstractNumId w:val="1"/>
  </w:num>
  <w:num w:numId="25">
    <w:abstractNumId w:val="42"/>
  </w:num>
  <w:num w:numId="26">
    <w:abstractNumId w:val="11"/>
  </w:num>
  <w:num w:numId="27">
    <w:abstractNumId w:val="9"/>
  </w:num>
  <w:num w:numId="28">
    <w:abstractNumId w:val="23"/>
  </w:num>
  <w:num w:numId="29">
    <w:abstractNumId w:val="2"/>
  </w:num>
  <w:num w:numId="30">
    <w:abstractNumId w:val="14"/>
  </w:num>
  <w:num w:numId="31">
    <w:abstractNumId w:val="7"/>
  </w:num>
  <w:num w:numId="32">
    <w:abstractNumId w:val="5"/>
  </w:num>
  <w:num w:numId="33">
    <w:abstractNumId w:val="6"/>
  </w:num>
  <w:num w:numId="34">
    <w:abstractNumId w:val="34"/>
  </w:num>
  <w:num w:numId="35">
    <w:abstractNumId w:val="37"/>
  </w:num>
  <w:num w:numId="36">
    <w:abstractNumId w:val="33"/>
  </w:num>
  <w:num w:numId="37">
    <w:abstractNumId w:val="28"/>
  </w:num>
  <w:num w:numId="38">
    <w:abstractNumId w:val="0"/>
  </w:num>
  <w:num w:numId="39">
    <w:abstractNumId w:val="30"/>
  </w:num>
  <w:num w:numId="40">
    <w:abstractNumId w:val="43"/>
  </w:num>
  <w:num w:numId="41">
    <w:abstractNumId w:val="41"/>
  </w:num>
  <w:num w:numId="42">
    <w:abstractNumId w:val="15"/>
  </w:num>
  <w:num w:numId="43">
    <w:abstractNumId w:val="25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63CAD"/>
    <w:rsid w:val="00003372"/>
    <w:rsid w:val="00005B8F"/>
    <w:rsid w:val="000072DA"/>
    <w:rsid w:val="00007579"/>
    <w:rsid w:val="00010104"/>
    <w:rsid w:val="00010B98"/>
    <w:rsid w:val="00011488"/>
    <w:rsid w:val="000115E7"/>
    <w:rsid w:val="000126E4"/>
    <w:rsid w:val="00012919"/>
    <w:rsid w:val="00013309"/>
    <w:rsid w:val="000163CF"/>
    <w:rsid w:val="00021D1F"/>
    <w:rsid w:val="0002389F"/>
    <w:rsid w:val="00024C47"/>
    <w:rsid w:val="0003054A"/>
    <w:rsid w:val="000313E3"/>
    <w:rsid w:val="00032706"/>
    <w:rsid w:val="00033E45"/>
    <w:rsid w:val="00034E23"/>
    <w:rsid w:val="00035FD5"/>
    <w:rsid w:val="0004030A"/>
    <w:rsid w:val="00041A87"/>
    <w:rsid w:val="0004291C"/>
    <w:rsid w:val="000435B4"/>
    <w:rsid w:val="00043951"/>
    <w:rsid w:val="000466D4"/>
    <w:rsid w:val="000502BF"/>
    <w:rsid w:val="0005138B"/>
    <w:rsid w:val="00052825"/>
    <w:rsid w:val="00053CFC"/>
    <w:rsid w:val="00055B29"/>
    <w:rsid w:val="00055D68"/>
    <w:rsid w:val="000572A6"/>
    <w:rsid w:val="00057947"/>
    <w:rsid w:val="000601C6"/>
    <w:rsid w:val="00065EDF"/>
    <w:rsid w:val="000677E3"/>
    <w:rsid w:val="00071AAF"/>
    <w:rsid w:val="00073051"/>
    <w:rsid w:val="00075F35"/>
    <w:rsid w:val="00082137"/>
    <w:rsid w:val="000903E8"/>
    <w:rsid w:val="00090F57"/>
    <w:rsid w:val="00094AC1"/>
    <w:rsid w:val="000A4983"/>
    <w:rsid w:val="000A4D6B"/>
    <w:rsid w:val="000B2105"/>
    <w:rsid w:val="000B607D"/>
    <w:rsid w:val="000B70F8"/>
    <w:rsid w:val="000B7BA3"/>
    <w:rsid w:val="000C1102"/>
    <w:rsid w:val="000C3F6F"/>
    <w:rsid w:val="000C6398"/>
    <w:rsid w:val="000C6AFF"/>
    <w:rsid w:val="000C7143"/>
    <w:rsid w:val="000D29D9"/>
    <w:rsid w:val="000D4CFC"/>
    <w:rsid w:val="000D6118"/>
    <w:rsid w:val="000D7A1B"/>
    <w:rsid w:val="000E1250"/>
    <w:rsid w:val="000E2269"/>
    <w:rsid w:val="000E34A9"/>
    <w:rsid w:val="000E4F4A"/>
    <w:rsid w:val="000E7DE2"/>
    <w:rsid w:val="000F1514"/>
    <w:rsid w:val="000F22C1"/>
    <w:rsid w:val="00101C25"/>
    <w:rsid w:val="001035D4"/>
    <w:rsid w:val="00105FAA"/>
    <w:rsid w:val="00106FA3"/>
    <w:rsid w:val="001102F4"/>
    <w:rsid w:val="001111C6"/>
    <w:rsid w:val="00116D3F"/>
    <w:rsid w:val="00117D37"/>
    <w:rsid w:val="00122054"/>
    <w:rsid w:val="00125211"/>
    <w:rsid w:val="00125A97"/>
    <w:rsid w:val="00127408"/>
    <w:rsid w:val="00132A6D"/>
    <w:rsid w:val="00136437"/>
    <w:rsid w:val="0014063A"/>
    <w:rsid w:val="00142AD9"/>
    <w:rsid w:val="001448B6"/>
    <w:rsid w:val="0014699F"/>
    <w:rsid w:val="001469DE"/>
    <w:rsid w:val="00147287"/>
    <w:rsid w:val="001478A9"/>
    <w:rsid w:val="00147E33"/>
    <w:rsid w:val="001516A1"/>
    <w:rsid w:val="00151CC7"/>
    <w:rsid w:val="00155241"/>
    <w:rsid w:val="00155421"/>
    <w:rsid w:val="0015716D"/>
    <w:rsid w:val="001637E8"/>
    <w:rsid w:val="00163BF0"/>
    <w:rsid w:val="00171D4B"/>
    <w:rsid w:val="00173816"/>
    <w:rsid w:val="00175CD8"/>
    <w:rsid w:val="00181665"/>
    <w:rsid w:val="0018305E"/>
    <w:rsid w:val="001861EF"/>
    <w:rsid w:val="00187D1C"/>
    <w:rsid w:val="001939AF"/>
    <w:rsid w:val="00193E72"/>
    <w:rsid w:val="00194918"/>
    <w:rsid w:val="001A01C2"/>
    <w:rsid w:val="001A107F"/>
    <w:rsid w:val="001A2936"/>
    <w:rsid w:val="001A34EF"/>
    <w:rsid w:val="001A69CB"/>
    <w:rsid w:val="001B200A"/>
    <w:rsid w:val="001B333E"/>
    <w:rsid w:val="001B5F12"/>
    <w:rsid w:val="001B78D5"/>
    <w:rsid w:val="001B7B55"/>
    <w:rsid w:val="001B7C13"/>
    <w:rsid w:val="001B7C3B"/>
    <w:rsid w:val="001C129F"/>
    <w:rsid w:val="001C4856"/>
    <w:rsid w:val="001C515D"/>
    <w:rsid w:val="001C6D2F"/>
    <w:rsid w:val="001C76AF"/>
    <w:rsid w:val="001D4F21"/>
    <w:rsid w:val="001D7651"/>
    <w:rsid w:val="001E0182"/>
    <w:rsid w:val="001E238F"/>
    <w:rsid w:val="001E2AED"/>
    <w:rsid w:val="001E3F09"/>
    <w:rsid w:val="001E4CB7"/>
    <w:rsid w:val="001E4F96"/>
    <w:rsid w:val="001E6B5A"/>
    <w:rsid w:val="001E6EED"/>
    <w:rsid w:val="001E7573"/>
    <w:rsid w:val="001E7D06"/>
    <w:rsid w:val="001F1858"/>
    <w:rsid w:val="001F32EE"/>
    <w:rsid w:val="001F75E6"/>
    <w:rsid w:val="00200189"/>
    <w:rsid w:val="002002BF"/>
    <w:rsid w:val="0020234D"/>
    <w:rsid w:val="00203F7B"/>
    <w:rsid w:val="00207FD3"/>
    <w:rsid w:val="0021401C"/>
    <w:rsid w:val="00216482"/>
    <w:rsid w:val="0022758E"/>
    <w:rsid w:val="00232135"/>
    <w:rsid w:val="00241FCB"/>
    <w:rsid w:val="00243AF5"/>
    <w:rsid w:val="00246DFB"/>
    <w:rsid w:val="00251E06"/>
    <w:rsid w:val="00252491"/>
    <w:rsid w:val="00261662"/>
    <w:rsid w:val="00263004"/>
    <w:rsid w:val="00271997"/>
    <w:rsid w:val="0027272C"/>
    <w:rsid w:val="002822E5"/>
    <w:rsid w:val="00283348"/>
    <w:rsid w:val="00283D0C"/>
    <w:rsid w:val="0028468B"/>
    <w:rsid w:val="00286B08"/>
    <w:rsid w:val="00293BB9"/>
    <w:rsid w:val="0029409E"/>
    <w:rsid w:val="0029433C"/>
    <w:rsid w:val="00295C5D"/>
    <w:rsid w:val="00296000"/>
    <w:rsid w:val="0029654C"/>
    <w:rsid w:val="00296A30"/>
    <w:rsid w:val="002A0900"/>
    <w:rsid w:val="002A66EB"/>
    <w:rsid w:val="002A79EF"/>
    <w:rsid w:val="002B1C41"/>
    <w:rsid w:val="002B1DB8"/>
    <w:rsid w:val="002B5C73"/>
    <w:rsid w:val="002B63A5"/>
    <w:rsid w:val="002C4501"/>
    <w:rsid w:val="002C4873"/>
    <w:rsid w:val="002C4BE1"/>
    <w:rsid w:val="002C7F6A"/>
    <w:rsid w:val="002D1374"/>
    <w:rsid w:val="002D21E6"/>
    <w:rsid w:val="002D2A27"/>
    <w:rsid w:val="002D4935"/>
    <w:rsid w:val="002E011D"/>
    <w:rsid w:val="002E05CA"/>
    <w:rsid w:val="002E06BC"/>
    <w:rsid w:val="002E1B71"/>
    <w:rsid w:val="002E23B1"/>
    <w:rsid w:val="002E3513"/>
    <w:rsid w:val="002E679E"/>
    <w:rsid w:val="003007F3"/>
    <w:rsid w:val="00300F89"/>
    <w:rsid w:val="003107E1"/>
    <w:rsid w:val="0031125A"/>
    <w:rsid w:val="003116A4"/>
    <w:rsid w:val="003116B3"/>
    <w:rsid w:val="0031338B"/>
    <w:rsid w:val="00314FF6"/>
    <w:rsid w:val="00330671"/>
    <w:rsid w:val="00332C04"/>
    <w:rsid w:val="00333DF4"/>
    <w:rsid w:val="0033402E"/>
    <w:rsid w:val="00334B6F"/>
    <w:rsid w:val="00335855"/>
    <w:rsid w:val="00341CF3"/>
    <w:rsid w:val="00342E79"/>
    <w:rsid w:val="00344BAE"/>
    <w:rsid w:val="00344EA5"/>
    <w:rsid w:val="00351453"/>
    <w:rsid w:val="00351D40"/>
    <w:rsid w:val="00352988"/>
    <w:rsid w:val="00353C7B"/>
    <w:rsid w:val="00354A8E"/>
    <w:rsid w:val="003558E5"/>
    <w:rsid w:val="003645F5"/>
    <w:rsid w:val="00371444"/>
    <w:rsid w:val="00372A00"/>
    <w:rsid w:val="00373B1A"/>
    <w:rsid w:val="00391D55"/>
    <w:rsid w:val="00392589"/>
    <w:rsid w:val="00394128"/>
    <w:rsid w:val="003953A5"/>
    <w:rsid w:val="00395733"/>
    <w:rsid w:val="003957BE"/>
    <w:rsid w:val="0039642C"/>
    <w:rsid w:val="00397B5F"/>
    <w:rsid w:val="003A2EA8"/>
    <w:rsid w:val="003A333D"/>
    <w:rsid w:val="003A592A"/>
    <w:rsid w:val="003B0E15"/>
    <w:rsid w:val="003B18FB"/>
    <w:rsid w:val="003B4969"/>
    <w:rsid w:val="003B6776"/>
    <w:rsid w:val="003B760B"/>
    <w:rsid w:val="003B76DF"/>
    <w:rsid w:val="003C008F"/>
    <w:rsid w:val="003C3D19"/>
    <w:rsid w:val="003C7808"/>
    <w:rsid w:val="003C79E9"/>
    <w:rsid w:val="003D2EAB"/>
    <w:rsid w:val="003E7B21"/>
    <w:rsid w:val="003F1E2F"/>
    <w:rsid w:val="003F3238"/>
    <w:rsid w:val="003F5A6A"/>
    <w:rsid w:val="003F789D"/>
    <w:rsid w:val="00400AFA"/>
    <w:rsid w:val="00401BAD"/>
    <w:rsid w:val="00401CAA"/>
    <w:rsid w:val="00402F32"/>
    <w:rsid w:val="00414F8E"/>
    <w:rsid w:val="00427915"/>
    <w:rsid w:val="00433936"/>
    <w:rsid w:val="004379FE"/>
    <w:rsid w:val="00441B2D"/>
    <w:rsid w:val="00442E0F"/>
    <w:rsid w:val="00443ABB"/>
    <w:rsid w:val="004457C9"/>
    <w:rsid w:val="004503FF"/>
    <w:rsid w:val="004540B8"/>
    <w:rsid w:val="00455AA9"/>
    <w:rsid w:val="00461655"/>
    <w:rsid w:val="004642EA"/>
    <w:rsid w:val="00464E91"/>
    <w:rsid w:val="0047115C"/>
    <w:rsid w:val="004735D9"/>
    <w:rsid w:val="00473BA6"/>
    <w:rsid w:val="00473C6B"/>
    <w:rsid w:val="004800FB"/>
    <w:rsid w:val="00480C6F"/>
    <w:rsid w:val="004823C2"/>
    <w:rsid w:val="004831FC"/>
    <w:rsid w:val="00484682"/>
    <w:rsid w:val="004942F0"/>
    <w:rsid w:val="00494DE0"/>
    <w:rsid w:val="00497D3C"/>
    <w:rsid w:val="00497F25"/>
    <w:rsid w:val="004A018A"/>
    <w:rsid w:val="004A41BB"/>
    <w:rsid w:val="004A7ACE"/>
    <w:rsid w:val="004B4758"/>
    <w:rsid w:val="004B787F"/>
    <w:rsid w:val="004C2FF6"/>
    <w:rsid w:val="004C6110"/>
    <w:rsid w:val="004D54DD"/>
    <w:rsid w:val="004E004D"/>
    <w:rsid w:val="004E24BC"/>
    <w:rsid w:val="004E3089"/>
    <w:rsid w:val="004E46DC"/>
    <w:rsid w:val="004E6A1F"/>
    <w:rsid w:val="004F0B9C"/>
    <w:rsid w:val="004F2819"/>
    <w:rsid w:val="004F4A2E"/>
    <w:rsid w:val="004F4B77"/>
    <w:rsid w:val="004F58D7"/>
    <w:rsid w:val="004F6607"/>
    <w:rsid w:val="005045BD"/>
    <w:rsid w:val="00510C27"/>
    <w:rsid w:val="005135F0"/>
    <w:rsid w:val="005171A8"/>
    <w:rsid w:val="0052280C"/>
    <w:rsid w:val="00523476"/>
    <w:rsid w:val="00523A64"/>
    <w:rsid w:val="005267E7"/>
    <w:rsid w:val="00526D41"/>
    <w:rsid w:val="005276DD"/>
    <w:rsid w:val="005310C2"/>
    <w:rsid w:val="00536C8B"/>
    <w:rsid w:val="005379F5"/>
    <w:rsid w:val="005405D2"/>
    <w:rsid w:val="00544357"/>
    <w:rsid w:val="005479B4"/>
    <w:rsid w:val="005504E7"/>
    <w:rsid w:val="00553489"/>
    <w:rsid w:val="0055387A"/>
    <w:rsid w:val="005551E6"/>
    <w:rsid w:val="00560F13"/>
    <w:rsid w:val="00570826"/>
    <w:rsid w:val="0057262A"/>
    <w:rsid w:val="00573092"/>
    <w:rsid w:val="005737BE"/>
    <w:rsid w:val="00574A8C"/>
    <w:rsid w:val="005830DA"/>
    <w:rsid w:val="0058412E"/>
    <w:rsid w:val="0058434C"/>
    <w:rsid w:val="00587270"/>
    <w:rsid w:val="00590559"/>
    <w:rsid w:val="00595344"/>
    <w:rsid w:val="005A22A6"/>
    <w:rsid w:val="005A3C12"/>
    <w:rsid w:val="005A3F60"/>
    <w:rsid w:val="005A5064"/>
    <w:rsid w:val="005A5C0D"/>
    <w:rsid w:val="005A605C"/>
    <w:rsid w:val="005B1B9B"/>
    <w:rsid w:val="005B345C"/>
    <w:rsid w:val="005B3FDB"/>
    <w:rsid w:val="005B548F"/>
    <w:rsid w:val="005B5636"/>
    <w:rsid w:val="005B5BFB"/>
    <w:rsid w:val="005B6176"/>
    <w:rsid w:val="005B6227"/>
    <w:rsid w:val="005C0E74"/>
    <w:rsid w:val="005C13FD"/>
    <w:rsid w:val="005C17A9"/>
    <w:rsid w:val="005C1D65"/>
    <w:rsid w:val="005C2B05"/>
    <w:rsid w:val="005C7593"/>
    <w:rsid w:val="005E0BE3"/>
    <w:rsid w:val="005E42A1"/>
    <w:rsid w:val="005E5322"/>
    <w:rsid w:val="005F0B5F"/>
    <w:rsid w:val="0060710D"/>
    <w:rsid w:val="00613D19"/>
    <w:rsid w:val="00622E07"/>
    <w:rsid w:val="00625350"/>
    <w:rsid w:val="00626BC4"/>
    <w:rsid w:val="00626FFD"/>
    <w:rsid w:val="00636A63"/>
    <w:rsid w:val="00637E80"/>
    <w:rsid w:val="006465F3"/>
    <w:rsid w:val="00646707"/>
    <w:rsid w:val="00647279"/>
    <w:rsid w:val="00652313"/>
    <w:rsid w:val="006525BE"/>
    <w:rsid w:val="0065365D"/>
    <w:rsid w:val="0065495D"/>
    <w:rsid w:val="00654DF8"/>
    <w:rsid w:val="00661FE2"/>
    <w:rsid w:val="00662ADD"/>
    <w:rsid w:val="0066605F"/>
    <w:rsid w:val="00673709"/>
    <w:rsid w:val="006751AA"/>
    <w:rsid w:val="00675C44"/>
    <w:rsid w:val="00680156"/>
    <w:rsid w:val="00684F25"/>
    <w:rsid w:val="00691204"/>
    <w:rsid w:val="006943EE"/>
    <w:rsid w:val="0069629B"/>
    <w:rsid w:val="006B0B83"/>
    <w:rsid w:val="006B2077"/>
    <w:rsid w:val="006B4039"/>
    <w:rsid w:val="006B7B4F"/>
    <w:rsid w:val="006C4262"/>
    <w:rsid w:val="006C4C5C"/>
    <w:rsid w:val="006D1278"/>
    <w:rsid w:val="006D3256"/>
    <w:rsid w:val="006D7DB6"/>
    <w:rsid w:val="006E745B"/>
    <w:rsid w:val="006F0C46"/>
    <w:rsid w:val="006F13B6"/>
    <w:rsid w:val="006F1FF9"/>
    <w:rsid w:val="006F6F07"/>
    <w:rsid w:val="007008DE"/>
    <w:rsid w:val="00711306"/>
    <w:rsid w:val="007113A6"/>
    <w:rsid w:val="007113B9"/>
    <w:rsid w:val="007241E0"/>
    <w:rsid w:val="00726885"/>
    <w:rsid w:val="007278F4"/>
    <w:rsid w:val="00734339"/>
    <w:rsid w:val="007444AE"/>
    <w:rsid w:val="00744910"/>
    <w:rsid w:val="00745106"/>
    <w:rsid w:val="007459A0"/>
    <w:rsid w:val="0075087D"/>
    <w:rsid w:val="007613C8"/>
    <w:rsid w:val="00762D4A"/>
    <w:rsid w:val="0076576B"/>
    <w:rsid w:val="00765D07"/>
    <w:rsid w:val="00767BE3"/>
    <w:rsid w:val="0077019B"/>
    <w:rsid w:val="0077318F"/>
    <w:rsid w:val="00773CA0"/>
    <w:rsid w:val="00783F58"/>
    <w:rsid w:val="0078434D"/>
    <w:rsid w:val="00784906"/>
    <w:rsid w:val="00793AA6"/>
    <w:rsid w:val="007943FF"/>
    <w:rsid w:val="00795122"/>
    <w:rsid w:val="007A24D1"/>
    <w:rsid w:val="007A52FE"/>
    <w:rsid w:val="007A7FE4"/>
    <w:rsid w:val="007B0601"/>
    <w:rsid w:val="007B45DF"/>
    <w:rsid w:val="007B56B6"/>
    <w:rsid w:val="007B62ED"/>
    <w:rsid w:val="007C2FF0"/>
    <w:rsid w:val="007C37C9"/>
    <w:rsid w:val="007D24B1"/>
    <w:rsid w:val="007D4F3F"/>
    <w:rsid w:val="007D5517"/>
    <w:rsid w:val="007D5D75"/>
    <w:rsid w:val="007D610C"/>
    <w:rsid w:val="007E0DA4"/>
    <w:rsid w:val="007E1E8D"/>
    <w:rsid w:val="007E62DE"/>
    <w:rsid w:val="007E6CE7"/>
    <w:rsid w:val="007F1800"/>
    <w:rsid w:val="0080659E"/>
    <w:rsid w:val="00807FF4"/>
    <w:rsid w:val="008114BF"/>
    <w:rsid w:val="008121C8"/>
    <w:rsid w:val="00814B9F"/>
    <w:rsid w:val="008168EB"/>
    <w:rsid w:val="008207EE"/>
    <w:rsid w:val="00823395"/>
    <w:rsid w:val="00826CE5"/>
    <w:rsid w:val="00831419"/>
    <w:rsid w:val="00835AEB"/>
    <w:rsid w:val="00835D01"/>
    <w:rsid w:val="00843DD8"/>
    <w:rsid w:val="00844CF0"/>
    <w:rsid w:val="0084595C"/>
    <w:rsid w:val="0084692B"/>
    <w:rsid w:val="00850119"/>
    <w:rsid w:val="0085304C"/>
    <w:rsid w:val="008566C3"/>
    <w:rsid w:val="00856775"/>
    <w:rsid w:val="00856E17"/>
    <w:rsid w:val="008574EA"/>
    <w:rsid w:val="008600A2"/>
    <w:rsid w:val="0086034F"/>
    <w:rsid w:val="00863B41"/>
    <w:rsid w:val="00865D32"/>
    <w:rsid w:val="00865F68"/>
    <w:rsid w:val="00870376"/>
    <w:rsid w:val="00870614"/>
    <w:rsid w:val="0087216B"/>
    <w:rsid w:val="00874FAA"/>
    <w:rsid w:val="008753D6"/>
    <w:rsid w:val="00880786"/>
    <w:rsid w:val="00881044"/>
    <w:rsid w:val="008821D7"/>
    <w:rsid w:val="00885C1D"/>
    <w:rsid w:val="00885F9B"/>
    <w:rsid w:val="00887560"/>
    <w:rsid w:val="00887BF7"/>
    <w:rsid w:val="00887C4B"/>
    <w:rsid w:val="008974FC"/>
    <w:rsid w:val="008A07BC"/>
    <w:rsid w:val="008A3DB7"/>
    <w:rsid w:val="008B0661"/>
    <w:rsid w:val="008C151F"/>
    <w:rsid w:val="008C47C3"/>
    <w:rsid w:val="008D29D2"/>
    <w:rsid w:val="008D2B36"/>
    <w:rsid w:val="008D4E85"/>
    <w:rsid w:val="008D60E1"/>
    <w:rsid w:val="008E4C41"/>
    <w:rsid w:val="008E7BB9"/>
    <w:rsid w:val="008F06D3"/>
    <w:rsid w:val="008F0D7F"/>
    <w:rsid w:val="008F356D"/>
    <w:rsid w:val="008F45B9"/>
    <w:rsid w:val="008F496A"/>
    <w:rsid w:val="00904023"/>
    <w:rsid w:val="00907D45"/>
    <w:rsid w:val="00911D03"/>
    <w:rsid w:val="00911F1D"/>
    <w:rsid w:val="009168B8"/>
    <w:rsid w:val="00922F23"/>
    <w:rsid w:val="00924126"/>
    <w:rsid w:val="009311AB"/>
    <w:rsid w:val="00933600"/>
    <w:rsid w:val="009354BC"/>
    <w:rsid w:val="00936942"/>
    <w:rsid w:val="009377C2"/>
    <w:rsid w:val="009412CF"/>
    <w:rsid w:val="00950473"/>
    <w:rsid w:val="0095407D"/>
    <w:rsid w:val="009542FD"/>
    <w:rsid w:val="0095449E"/>
    <w:rsid w:val="0095480D"/>
    <w:rsid w:val="009552E0"/>
    <w:rsid w:val="00960445"/>
    <w:rsid w:val="00960AF4"/>
    <w:rsid w:val="00960D67"/>
    <w:rsid w:val="0096229A"/>
    <w:rsid w:val="00962F2F"/>
    <w:rsid w:val="00964685"/>
    <w:rsid w:val="009710E3"/>
    <w:rsid w:val="00972887"/>
    <w:rsid w:val="0097612A"/>
    <w:rsid w:val="009761DA"/>
    <w:rsid w:val="009765F5"/>
    <w:rsid w:val="0097693F"/>
    <w:rsid w:val="009829F0"/>
    <w:rsid w:val="00982BA7"/>
    <w:rsid w:val="0098318F"/>
    <w:rsid w:val="009856A1"/>
    <w:rsid w:val="00985888"/>
    <w:rsid w:val="009868D8"/>
    <w:rsid w:val="009A48CF"/>
    <w:rsid w:val="009A53C3"/>
    <w:rsid w:val="009A59C3"/>
    <w:rsid w:val="009B0664"/>
    <w:rsid w:val="009C0C53"/>
    <w:rsid w:val="009C24DB"/>
    <w:rsid w:val="009C4397"/>
    <w:rsid w:val="009C7855"/>
    <w:rsid w:val="009D27C3"/>
    <w:rsid w:val="009D4D84"/>
    <w:rsid w:val="009D5D52"/>
    <w:rsid w:val="009D5FEA"/>
    <w:rsid w:val="009D68F4"/>
    <w:rsid w:val="009D7CF5"/>
    <w:rsid w:val="009E298A"/>
    <w:rsid w:val="009E4685"/>
    <w:rsid w:val="009E5E65"/>
    <w:rsid w:val="009F06F1"/>
    <w:rsid w:val="009F2E34"/>
    <w:rsid w:val="009F3DAA"/>
    <w:rsid w:val="009F4AA5"/>
    <w:rsid w:val="00A014AD"/>
    <w:rsid w:val="00A02359"/>
    <w:rsid w:val="00A04F5E"/>
    <w:rsid w:val="00A075E7"/>
    <w:rsid w:val="00A1058E"/>
    <w:rsid w:val="00A11077"/>
    <w:rsid w:val="00A15FA6"/>
    <w:rsid w:val="00A16B3C"/>
    <w:rsid w:val="00A175EA"/>
    <w:rsid w:val="00A22311"/>
    <w:rsid w:val="00A32735"/>
    <w:rsid w:val="00A343FA"/>
    <w:rsid w:val="00A35B96"/>
    <w:rsid w:val="00A364C5"/>
    <w:rsid w:val="00A37A71"/>
    <w:rsid w:val="00A42360"/>
    <w:rsid w:val="00A50B4B"/>
    <w:rsid w:val="00A52725"/>
    <w:rsid w:val="00A5434B"/>
    <w:rsid w:val="00A60E29"/>
    <w:rsid w:val="00A63239"/>
    <w:rsid w:val="00A63334"/>
    <w:rsid w:val="00A64D27"/>
    <w:rsid w:val="00A66C07"/>
    <w:rsid w:val="00A711E7"/>
    <w:rsid w:val="00A73D4F"/>
    <w:rsid w:val="00A758E6"/>
    <w:rsid w:val="00A76D9A"/>
    <w:rsid w:val="00A842DB"/>
    <w:rsid w:val="00A86EA1"/>
    <w:rsid w:val="00A90D80"/>
    <w:rsid w:val="00A95632"/>
    <w:rsid w:val="00A973C0"/>
    <w:rsid w:val="00A979EF"/>
    <w:rsid w:val="00AA1296"/>
    <w:rsid w:val="00AA6F7D"/>
    <w:rsid w:val="00AB166C"/>
    <w:rsid w:val="00AB21F5"/>
    <w:rsid w:val="00AB2C46"/>
    <w:rsid w:val="00AB5AA0"/>
    <w:rsid w:val="00AB6C4F"/>
    <w:rsid w:val="00AB79BD"/>
    <w:rsid w:val="00AC1417"/>
    <w:rsid w:val="00AC404E"/>
    <w:rsid w:val="00AC574B"/>
    <w:rsid w:val="00AD121B"/>
    <w:rsid w:val="00AD6598"/>
    <w:rsid w:val="00AE30C3"/>
    <w:rsid w:val="00AE396E"/>
    <w:rsid w:val="00AE3F06"/>
    <w:rsid w:val="00AE6160"/>
    <w:rsid w:val="00AF3CA9"/>
    <w:rsid w:val="00AF59AA"/>
    <w:rsid w:val="00AF6825"/>
    <w:rsid w:val="00B0449F"/>
    <w:rsid w:val="00B0476E"/>
    <w:rsid w:val="00B04964"/>
    <w:rsid w:val="00B050AD"/>
    <w:rsid w:val="00B11003"/>
    <w:rsid w:val="00B12682"/>
    <w:rsid w:val="00B14769"/>
    <w:rsid w:val="00B24D74"/>
    <w:rsid w:val="00B2637B"/>
    <w:rsid w:val="00B267A2"/>
    <w:rsid w:val="00B31D44"/>
    <w:rsid w:val="00B329EC"/>
    <w:rsid w:val="00B33991"/>
    <w:rsid w:val="00B3668F"/>
    <w:rsid w:val="00B3721F"/>
    <w:rsid w:val="00B440BD"/>
    <w:rsid w:val="00B44659"/>
    <w:rsid w:val="00B45BB5"/>
    <w:rsid w:val="00B531F0"/>
    <w:rsid w:val="00B53D5B"/>
    <w:rsid w:val="00B576B6"/>
    <w:rsid w:val="00B65B4E"/>
    <w:rsid w:val="00B7212B"/>
    <w:rsid w:val="00B77923"/>
    <w:rsid w:val="00B805AE"/>
    <w:rsid w:val="00B845E9"/>
    <w:rsid w:val="00B90778"/>
    <w:rsid w:val="00B90B52"/>
    <w:rsid w:val="00B91E10"/>
    <w:rsid w:val="00BA080C"/>
    <w:rsid w:val="00BA1D52"/>
    <w:rsid w:val="00BA5584"/>
    <w:rsid w:val="00BB54AF"/>
    <w:rsid w:val="00BC272B"/>
    <w:rsid w:val="00BC2813"/>
    <w:rsid w:val="00BC510C"/>
    <w:rsid w:val="00BD02E9"/>
    <w:rsid w:val="00BD0A8E"/>
    <w:rsid w:val="00BD31C1"/>
    <w:rsid w:val="00BD3E95"/>
    <w:rsid w:val="00BD4EEE"/>
    <w:rsid w:val="00BE10E0"/>
    <w:rsid w:val="00BE132E"/>
    <w:rsid w:val="00BE23E4"/>
    <w:rsid w:val="00BE52D4"/>
    <w:rsid w:val="00BE53AD"/>
    <w:rsid w:val="00BE6478"/>
    <w:rsid w:val="00BE6919"/>
    <w:rsid w:val="00BF18B1"/>
    <w:rsid w:val="00BF5AD6"/>
    <w:rsid w:val="00C0060C"/>
    <w:rsid w:val="00C02714"/>
    <w:rsid w:val="00C04FE6"/>
    <w:rsid w:val="00C05810"/>
    <w:rsid w:val="00C0680E"/>
    <w:rsid w:val="00C1095E"/>
    <w:rsid w:val="00C11F56"/>
    <w:rsid w:val="00C14906"/>
    <w:rsid w:val="00C15985"/>
    <w:rsid w:val="00C21779"/>
    <w:rsid w:val="00C23E1F"/>
    <w:rsid w:val="00C245B7"/>
    <w:rsid w:val="00C24B9B"/>
    <w:rsid w:val="00C26F40"/>
    <w:rsid w:val="00C410E3"/>
    <w:rsid w:val="00C41EBA"/>
    <w:rsid w:val="00C43083"/>
    <w:rsid w:val="00C431FC"/>
    <w:rsid w:val="00C469D4"/>
    <w:rsid w:val="00C5579C"/>
    <w:rsid w:val="00C57A7C"/>
    <w:rsid w:val="00C57E3A"/>
    <w:rsid w:val="00C67550"/>
    <w:rsid w:val="00C70E84"/>
    <w:rsid w:val="00C720D6"/>
    <w:rsid w:val="00C74FA3"/>
    <w:rsid w:val="00C90D25"/>
    <w:rsid w:val="00C924BA"/>
    <w:rsid w:val="00C92765"/>
    <w:rsid w:val="00C9394F"/>
    <w:rsid w:val="00C97B96"/>
    <w:rsid w:val="00CA2091"/>
    <w:rsid w:val="00CA2AEC"/>
    <w:rsid w:val="00CA3155"/>
    <w:rsid w:val="00CA3E6E"/>
    <w:rsid w:val="00CA457B"/>
    <w:rsid w:val="00CA52B8"/>
    <w:rsid w:val="00CA5A53"/>
    <w:rsid w:val="00CA5E43"/>
    <w:rsid w:val="00CA6452"/>
    <w:rsid w:val="00CB1692"/>
    <w:rsid w:val="00CB3188"/>
    <w:rsid w:val="00CB51A1"/>
    <w:rsid w:val="00CB5AD0"/>
    <w:rsid w:val="00CC1514"/>
    <w:rsid w:val="00CC16FA"/>
    <w:rsid w:val="00CC3767"/>
    <w:rsid w:val="00CD1817"/>
    <w:rsid w:val="00CD30B2"/>
    <w:rsid w:val="00CD45DA"/>
    <w:rsid w:val="00CE08BD"/>
    <w:rsid w:val="00CE5A60"/>
    <w:rsid w:val="00CF079F"/>
    <w:rsid w:val="00CF0DFF"/>
    <w:rsid w:val="00CF49DD"/>
    <w:rsid w:val="00CF55E9"/>
    <w:rsid w:val="00CF6BE2"/>
    <w:rsid w:val="00CF76FF"/>
    <w:rsid w:val="00D03614"/>
    <w:rsid w:val="00D04A2D"/>
    <w:rsid w:val="00D056F2"/>
    <w:rsid w:val="00D154CC"/>
    <w:rsid w:val="00D2052F"/>
    <w:rsid w:val="00D20B9F"/>
    <w:rsid w:val="00D24D32"/>
    <w:rsid w:val="00D25A34"/>
    <w:rsid w:val="00D31E96"/>
    <w:rsid w:val="00D32847"/>
    <w:rsid w:val="00D37AF8"/>
    <w:rsid w:val="00D4098C"/>
    <w:rsid w:val="00D428A7"/>
    <w:rsid w:val="00D45F8F"/>
    <w:rsid w:val="00D46882"/>
    <w:rsid w:val="00D51267"/>
    <w:rsid w:val="00D51DB1"/>
    <w:rsid w:val="00D5766F"/>
    <w:rsid w:val="00D57DD3"/>
    <w:rsid w:val="00D63CAD"/>
    <w:rsid w:val="00D645D6"/>
    <w:rsid w:val="00D6526D"/>
    <w:rsid w:val="00D6713C"/>
    <w:rsid w:val="00D72DE5"/>
    <w:rsid w:val="00D7376E"/>
    <w:rsid w:val="00D81065"/>
    <w:rsid w:val="00D82B17"/>
    <w:rsid w:val="00D857E8"/>
    <w:rsid w:val="00D863BE"/>
    <w:rsid w:val="00D87DD7"/>
    <w:rsid w:val="00D919A2"/>
    <w:rsid w:val="00D93014"/>
    <w:rsid w:val="00D93C8D"/>
    <w:rsid w:val="00D976BD"/>
    <w:rsid w:val="00DA0EE7"/>
    <w:rsid w:val="00DA7E93"/>
    <w:rsid w:val="00DB06FC"/>
    <w:rsid w:val="00DB0D1E"/>
    <w:rsid w:val="00DB621C"/>
    <w:rsid w:val="00DB78B8"/>
    <w:rsid w:val="00DB7B31"/>
    <w:rsid w:val="00DC0A73"/>
    <w:rsid w:val="00DD0A33"/>
    <w:rsid w:val="00DD2051"/>
    <w:rsid w:val="00DD25C6"/>
    <w:rsid w:val="00DE1D65"/>
    <w:rsid w:val="00E0044B"/>
    <w:rsid w:val="00E01DC0"/>
    <w:rsid w:val="00E03414"/>
    <w:rsid w:val="00E044B4"/>
    <w:rsid w:val="00E076E7"/>
    <w:rsid w:val="00E1093E"/>
    <w:rsid w:val="00E14D94"/>
    <w:rsid w:val="00E14FC4"/>
    <w:rsid w:val="00E16483"/>
    <w:rsid w:val="00E17AAA"/>
    <w:rsid w:val="00E27AF1"/>
    <w:rsid w:val="00E30CC6"/>
    <w:rsid w:val="00E35943"/>
    <w:rsid w:val="00E3719C"/>
    <w:rsid w:val="00E44A9A"/>
    <w:rsid w:val="00E46B1A"/>
    <w:rsid w:val="00E4765D"/>
    <w:rsid w:val="00E47721"/>
    <w:rsid w:val="00E520EA"/>
    <w:rsid w:val="00E57E6C"/>
    <w:rsid w:val="00E61BFC"/>
    <w:rsid w:val="00E63790"/>
    <w:rsid w:val="00E63A7D"/>
    <w:rsid w:val="00E64479"/>
    <w:rsid w:val="00E65413"/>
    <w:rsid w:val="00E66106"/>
    <w:rsid w:val="00E67B80"/>
    <w:rsid w:val="00E712F3"/>
    <w:rsid w:val="00E77692"/>
    <w:rsid w:val="00E77FD4"/>
    <w:rsid w:val="00E81685"/>
    <w:rsid w:val="00E82AFE"/>
    <w:rsid w:val="00E87000"/>
    <w:rsid w:val="00E87306"/>
    <w:rsid w:val="00E8782D"/>
    <w:rsid w:val="00E87DDB"/>
    <w:rsid w:val="00E9153E"/>
    <w:rsid w:val="00E96C39"/>
    <w:rsid w:val="00EA264C"/>
    <w:rsid w:val="00EA417E"/>
    <w:rsid w:val="00EA4969"/>
    <w:rsid w:val="00EA4D8F"/>
    <w:rsid w:val="00EA500E"/>
    <w:rsid w:val="00EA6D16"/>
    <w:rsid w:val="00EA7710"/>
    <w:rsid w:val="00EB06F5"/>
    <w:rsid w:val="00EB18D6"/>
    <w:rsid w:val="00EB2F65"/>
    <w:rsid w:val="00EB3412"/>
    <w:rsid w:val="00EB3439"/>
    <w:rsid w:val="00EB3494"/>
    <w:rsid w:val="00EB5635"/>
    <w:rsid w:val="00EC0F12"/>
    <w:rsid w:val="00EC10D8"/>
    <w:rsid w:val="00EC15A4"/>
    <w:rsid w:val="00EC4C62"/>
    <w:rsid w:val="00EC7475"/>
    <w:rsid w:val="00ED054C"/>
    <w:rsid w:val="00ED0BB2"/>
    <w:rsid w:val="00ED5C4B"/>
    <w:rsid w:val="00ED5DA6"/>
    <w:rsid w:val="00EE4BEF"/>
    <w:rsid w:val="00EE5C4B"/>
    <w:rsid w:val="00EE7A3A"/>
    <w:rsid w:val="00EF65F0"/>
    <w:rsid w:val="00F00EC2"/>
    <w:rsid w:val="00F05AC3"/>
    <w:rsid w:val="00F05FE1"/>
    <w:rsid w:val="00F0660E"/>
    <w:rsid w:val="00F06B53"/>
    <w:rsid w:val="00F17826"/>
    <w:rsid w:val="00F17F6F"/>
    <w:rsid w:val="00F22A07"/>
    <w:rsid w:val="00F23A68"/>
    <w:rsid w:val="00F2755B"/>
    <w:rsid w:val="00F27CB9"/>
    <w:rsid w:val="00F31E1C"/>
    <w:rsid w:val="00F334CA"/>
    <w:rsid w:val="00F4043E"/>
    <w:rsid w:val="00F420FB"/>
    <w:rsid w:val="00F42C0F"/>
    <w:rsid w:val="00F43311"/>
    <w:rsid w:val="00F4353B"/>
    <w:rsid w:val="00F470B4"/>
    <w:rsid w:val="00F5222B"/>
    <w:rsid w:val="00F550BC"/>
    <w:rsid w:val="00F61CB5"/>
    <w:rsid w:val="00F6241B"/>
    <w:rsid w:val="00F62C62"/>
    <w:rsid w:val="00F66BC1"/>
    <w:rsid w:val="00F6736B"/>
    <w:rsid w:val="00F67B91"/>
    <w:rsid w:val="00F730E8"/>
    <w:rsid w:val="00F740A9"/>
    <w:rsid w:val="00F802D7"/>
    <w:rsid w:val="00F85816"/>
    <w:rsid w:val="00F85E5E"/>
    <w:rsid w:val="00F91B4A"/>
    <w:rsid w:val="00F972FD"/>
    <w:rsid w:val="00FA0EB0"/>
    <w:rsid w:val="00FA0FF1"/>
    <w:rsid w:val="00FA4E8E"/>
    <w:rsid w:val="00FA6AF3"/>
    <w:rsid w:val="00FB3DEE"/>
    <w:rsid w:val="00FB6C8C"/>
    <w:rsid w:val="00FC2A8C"/>
    <w:rsid w:val="00FC31BF"/>
    <w:rsid w:val="00FC3F1B"/>
    <w:rsid w:val="00FC5EC7"/>
    <w:rsid w:val="00FD3D52"/>
    <w:rsid w:val="00FD6D11"/>
    <w:rsid w:val="00FE2D4E"/>
    <w:rsid w:val="00FE7527"/>
    <w:rsid w:val="00FF3CAB"/>
    <w:rsid w:val="00FF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CA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3CAD"/>
    <w:pPr>
      <w:keepNext/>
      <w:keepLine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63C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3CAD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D63CA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Cell">
    <w:name w:val="ConsPlusCell"/>
    <w:uiPriority w:val="99"/>
    <w:rsid w:val="00D63CA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3">
    <w:name w:val="Table Grid"/>
    <w:basedOn w:val="a1"/>
    <w:rsid w:val="00D63CA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3C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D63CAD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locked/>
    <w:rsid w:val="00D63CAD"/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D63C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1 Знак"/>
    <w:basedOn w:val="a"/>
    <w:rsid w:val="00A35B9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a6">
    <w:name w:val="Знак"/>
    <w:basedOn w:val="a"/>
    <w:rsid w:val="009868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header"/>
    <w:basedOn w:val="a"/>
    <w:link w:val="a8"/>
    <w:unhideWhenUsed/>
    <w:rsid w:val="00D7376E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paragraph" w:customStyle="1" w:styleId="a9">
    <w:name w:val="Знак Знак Знак Знак"/>
    <w:basedOn w:val="a"/>
    <w:rsid w:val="00D72DE5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link w:val="a7"/>
    <w:locked/>
    <w:rsid w:val="00D81065"/>
    <w:rPr>
      <w:rFonts w:ascii="Calibri" w:hAnsi="Calibri"/>
      <w:sz w:val="22"/>
      <w:szCs w:val="22"/>
      <w:lang w:val="ru-RU" w:eastAsia="ru-RU" w:bidi="ar-SA"/>
    </w:rPr>
  </w:style>
  <w:style w:type="paragraph" w:styleId="aa">
    <w:name w:val="List Paragraph"/>
    <w:basedOn w:val="a"/>
    <w:uiPriority w:val="34"/>
    <w:qFormat/>
    <w:rsid w:val="00FA6AF3"/>
    <w:pPr>
      <w:spacing w:after="0" w:line="240" w:lineRule="auto"/>
      <w:ind w:left="720"/>
      <w:contextualSpacing/>
    </w:pPr>
    <w:rPr>
      <w:rFonts w:eastAsia="Calibri"/>
      <w:sz w:val="24"/>
      <w:szCs w:val="24"/>
      <w:lang w:val="en-US" w:bidi="en-US"/>
    </w:rPr>
  </w:style>
  <w:style w:type="paragraph" w:styleId="ab">
    <w:name w:val="Balloon Text"/>
    <w:basedOn w:val="a"/>
    <w:link w:val="ac"/>
    <w:rsid w:val="00F2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23A68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EA4D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340DDDA00432D7E8805B1C5FCD3CC41B2E239A59EC59C288D36EAFB88F9C4666C785D3D8FB4D6766EFA2162M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E340DDDA00432D7E8805B1C5FCD3CC41B2E239A59EC59C288D36EAFB88F9C4666C785D3D8FB4D6766EFA2162M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26E0-E789-475E-9F31-1BC7A56F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9</TotalTime>
  <Pages>1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Links>
    <vt:vector size="12" baseType="variant"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340DDDA00432D7E8805B1C5FCD3CC41B2E239A59EC59C288D36EAFB88F9C4666C785D3D8FB4D6766EFA2162MCL</vt:lpwstr>
      </vt:variant>
      <vt:variant>
        <vt:lpwstr/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340DDDA00432D7E8805B1C5FCD3CC41B2E239A59EC59C288D36EAFB88F9C4666C785D3D8FB4D6766EFA2162M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меститель главы</cp:lastModifiedBy>
  <cp:revision>10</cp:revision>
  <cp:lastPrinted>2023-02-16T14:27:00Z</cp:lastPrinted>
  <dcterms:created xsi:type="dcterms:W3CDTF">2023-01-26T11:21:00Z</dcterms:created>
  <dcterms:modified xsi:type="dcterms:W3CDTF">2023-02-16T14:28:00Z</dcterms:modified>
</cp:coreProperties>
</file>